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EC213" w14:textId="77777777" w:rsidR="00B1645B" w:rsidRDefault="00A27085" w:rsidP="00B42030">
      <w:pPr>
        <w:pStyle w:val="Title"/>
      </w:pPr>
      <w:r>
        <w:t xml:space="preserve">Skyline </w:t>
      </w:r>
      <w:r w:rsidR="00C27406">
        <w:t>Small Molecule</w:t>
      </w:r>
      <w:r w:rsidR="00412DD8">
        <w:t xml:space="preserve"> </w:t>
      </w:r>
      <w:r w:rsidR="007156E1">
        <w:t>Quantification</w:t>
      </w:r>
    </w:p>
    <w:p w14:paraId="46A80C86" w14:textId="5004A4BF" w:rsidR="00C27406" w:rsidRDefault="00530846" w:rsidP="00B42030">
      <w:r>
        <w:t>The Skyline Targeted Mass Spectrometry Environment provides informative visual displays of the raw mass spectrometer data you import into your Skyline documents. Originally developed for proteomics use, Skyline has been extended to work with generalized molecules.</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3E89BF8E" w:rsidR="006F4DD4" w:rsidRPr="00B367AC" w:rsidRDefault="00530846" w:rsidP="006F4DD4">
      <w:r>
        <w:t xml:space="preserve">You may also wish to view the second half of </w:t>
      </w:r>
      <w:hyperlink r:id="rId8" w:history="1">
        <w:r w:rsidRPr="00010A02">
          <w:rPr>
            <w:rStyle w:val="Hyperlink"/>
          </w:rPr>
          <w:t>Skyline Tutorial Webinar 16</w:t>
        </w:r>
      </w:hyperlink>
      <w:r>
        <w:t>, on which this tutorial is based.</w:t>
      </w:r>
    </w:p>
    <w:p w14:paraId="2FBF3F5A" w14:textId="77777777" w:rsidR="00ED6988" w:rsidRDefault="00ED6988" w:rsidP="00ED6988">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56EE2A53" w14:textId="77777777" w:rsidR="00ED6988" w:rsidRPr="00010A02" w:rsidRDefault="00ED6988" w:rsidP="00ED6988">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44229936" w:rsidR="00894BB2" w:rsidRDefault="00823190" w:rsidP="008C1D13">
      <w:hyperlink r:id="rId10" w:history="1">
        <w:r w:rsidR="00DB2EAF">
          <w:rPr>
            <w:rStyle w:val="Hyperlink"/>
            <w:rFonts w:eastAsia="Calibri"/>
            <w:highlight w:val="white"/>
          </w:rPr>
          <w:t>https://skyline.ms/tutorials/SmallMoleculeQuantification.zip</w:t>
        </w:r>
      </w:hyperlink>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D34C4F6" w:rsidR="00B1645B" w:rsidRPr="004204F1" w:rsidRDefault="00B1645B" w:rsidP="00813ABF">
      <w:r w:rsidRPr="004204F1">
        <w:t>C:\Users\</w:t>
      </w:r>
      <w:r w:rsidR="00986B04" w:rsidRPr="004204F1">
        <w:t>bspratt</w:t>
      </w:r>
      <w:r w:rsidRPr="004204F1">
        <w:t>\Documents\</w:t>
      </w:r>
      <w:r w:rsidR="00C27406" w:rsidRPr="004204F1">
        <w:t>SmallMolecule</w:t>
      </w:r>
      <w:r w:rsidR="007156E1">
        <w:t>Quant</w:t>
      </w:r>
    </w:p>
    <w:p w14:paraId="219D26D3" w14:textId="6C751829" w:rsidR="00BF047C" w:rsidRDefault="00FD7B97" w:rsidP="00813ABF">
      <w:r>
        <w:t>It will contain all the files necessary for this tutorial.</w:t>
      </w:r>
    </w:p>
    <w:p w14:paraId="6B5527F7" w14:textId="77777777" w:rsidR="008C0C60" w:rsidRDefault="008C0C60" w:rsidP="008C0C60">
      <w:pPr>
        <w:spacing w:after="120"/>
      </w:pPr>
      <w:r>
        <w:lastRenderedPageBreak/>
        <w:t xml:space="preserve">If you have been using Skyline prior to starting this tutorial, it is a good idea to revert Skyline to its default settings. To do so: </w:t>
      </w:r>
    </w:p>
    <w:p w14:paraId="3CEB23D8" w14:textId="77777777" w:rsidR="008C0C60" w:rsidRDefault="008C0C60" w:rsidP="008C0C60">
      <w:pPr>
        <w:pStyle w:val="ListParagraph"/>
        <w:numPr>
          <w:ilvl w:val="0"/>
          <w:numId w:val="15"/>
        </w:numPr>
      </w:pPr>
      <w:r>
        <w:t>Start Skyline.</w:t>
      </w:r>
    </w:p>
    <w:p w14:paraId="23CAEBB7" w14:textId="77777777" w:rsidR="008C0C60" w:rsidRDefault="008C0C60" w:rsidP="008C0C60">
      <w:pPr>
        <w:pStyle w:val="ListParagraph"/>
        <w:numPr>
          <w:ilvl w:val="0"/>
          <w:numId w:val="1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C18194" w14:textId="6643A632" w:rsidR="008C0C60" w:rsidRDefault="003B7E09" w:rsidP="008C0C60">
      <w:pPr>
        <w:spacing w:after="120"/>
      </w:pPr>
      <w:r w:rsidRPr="009C7D08">
        <w:rPr>
          <w:rFonts w:eastAsia="MS Mincho"/>
          <w:noProof/>
        </w:rPr>
        <w:drawing>
          <wp:inline distT="0" distB="0" distL="0" distR="0" wp14:anchorId="4C4BAFD1" wp14:editId="0EA4D519">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781175" cy="1781175"/>
                    </a:xfrm>
                    <a:prstGeom prst="rect">
                      <a:avLst/>
                    </a:prstGeom>
                  </pic:spPr>
                </pic:pic>
              </a:graphicData>
            </a:graphic>
          </wp:inline>
        </w:drawing>
      </w:r>
    </w:p>
    <w:p w14:paraId="2C94EA27" w14:textId="77777777" w:rsidR="008C0C60" w:rsidRPr="004D70A3" w:rsidRDefault="008C0C60" w:rsidP="008C0C60">
      <w:pPr>
        <w:pStyle w:val="ListParagraph"/>
        <w:numPr>
          <w:ilvl w:val="0"/>
          <w:numId w:val="17"/>
        </w:numPr>
        <w:spacing w:after="120" w:line="259" w:lineRule="auto"/>
      </w:pPr>
      <w:r>
        <w:rPr>
          <w:bCs/>
        </w:rPr>
        <w:t xml:space="preserve">On the </w:t>
      </w:r>
      <w:r w:rsidRPr="00F544F8">
        <w:rPr>
          <w:b/>
        </w:rPr>
        <w:t>Settings</w:t>
      </w:r>
      <w:r>
        <w:rPr>
          <w:bCs/>
        </w:rPr>
        <w:t xml:space="preserve"> menu, click </w:t>
      </w:r>
      <w:r>
        <w:rPr>
          <w:b/>
        </w:rPr>
        <w:t xml:space="preserve">Default. </w:t>
      </w:r>
    </w:p>
    <w:p w14:paraId="67E79669" w14:textId="77777777" w:rsidR="008C0C60" w:rsidRPr="004D70A3" w:rsidRDefault="008C0C60" w:rsidP="008C0C60">
      <w:pPr>
        <w:pStyle w:val="ListParagraph"/>
        <w:numPr>
          <w:ilvl w:val="0"/>
          <w:numId w:val="17"/>
        </w:numPr>
        <w:spacing w:after="120" w:line="259" w:lineRule="auto"/>
      </w:pPr>
      <w:r>
        <w:t xml:space="preserve">Click </w:t>
      </w:r>
      <w:r w:rsidRPr="004D70A3">
        <w:rPr>
          <w:b/>
          <w:bCs/>
        </w:rPr>
        <w:t xml:space="preserve">No </w:t>
      </w:r>
      <w:r>
        <w:t>on the form asking if you want to save the current settings.</w:t>
      </w:r>
    </w:p>
    <w:p w14:paraId="3A82157C" w14:textId="77777777" w:rsidR="008C0C60" w:rsidRDefault="008C0C60" w:rsidP="008C0C60">
      <w:r>
        <w:t>The document settings in this instance of Skyline have now been reset to the default.</w:t>
      </w:r>
    </w:p>
    <w:p w14:paraId="2B7EF9A2" w14:textId="77777777" w:rsidR="008C0C60" w:rsidRDefault="008C0C60" w:rsidP="008C0C60">
      <w:pPr>
        <w:spacing w:after="120"/>
      </w:pPr>
      <w:r>
        <w:t>Since this tutorial covers a small molecule topic, you can choose the molecule interface by doing the following:</w:t>
      </w:r>
    </w:p>
    <w:p w14:paraId="413B8F8C" w14:textId="77777777" w:rsidR="008C0C60" w:rsidRPr="000622F5" w:rsidRDefault="008C0C60" w:rsidP="008C0C60">
      <w:pPr>
        <w:pStyle w:val="ListParagraph"/>
        <w:numPr>
          <w:ilvl w:val="0"/>
          <w:numId w:val="1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24FEC394" w14:textId="7C124AC7" w:rsidR="008C0C60" w:rsidRDefault="003B7E09" w:rsidP="008C0C60">
      <w:pPr>
        <w:spacing w:after="120"/>
      </w:pPr>
      <w:r w:rsidRPr="009C7D08">
        <w:rPr>
          <w:rFonts w:eastAsia="MS Mincho"/>
          <w:noProof/>
        </w:rPr>
        <w:drawing>
          <wp:inline distT="0" distB="0" distL="0" distR="0" wp14:anchorId="64CBBBC3" wp14:editId="76EF1143">
            <wp:extent cx="1820007" cy="10640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5CA1D6D0" w14:textId="77777777" w:rsidR="008C0C60" w:rsidRPr="0003224B" w:rsidRDefault="008C0C60" w:rsidP="008C0C60">
      <w:pPr>
        <w:spacing w:after="120"/>
      </w:pPr>
      <w:r>
        <w:t xml:space="preserve">Skyline is operating in molecule mode which is displayed by the molecule icon </w:t>
      </w:r>
      <w:r>
        <w:rPr>
          <w:noProof/>
        </w:rPr>
        <w:drawing>
          <wp:inline distT="0" distB="0" distL="0" distR="0" wp14:anchorId="3D7FB03C" wp14:editId="6698BC5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907AB23" w14:textId="3490BF97" w:rsidR="00601895" w:rsidRDefault="00601895" w:rsidP="008C0C60">
      <w:pPr>
        <w:pStyle w:val="Heading1"/>
      </w:pPr>
      <w:r>
        <w:t>Experimental Layout</w:t>
      </w:r>
    </w:p>
    <w:p w14:paraId="663D5573" w14:textId="6AE10408" w:rsidR="00601895" w:rsidRDefault="001201F7" w:rsidP="008C0C60">
      <w:r>
        <w:t>This experiment was designed according to the FDA Guidance on Bioanalytical Method Validation, and as such</w:t>
      </w:r>
      <w:r w:rsidR="003A2F42">
        <w:t xml:space="preserve"> contains much more than just the study samples. </w:t>
      </w:r>
      <w:r>
        <w:t xml:space="preserve"> A full description of the plate layout and run order typically utilized for such a study has been published (</w:t>
      </w:r>
      <w:hyperlink r:id="rId14" w:history="1">
        <w:r w:rsidRPr="0072007A">
          <w:rPr>
            <w:rStyle w:val="Hyperlink"/>
          </w:rPr>
          <w:t>https://www.ncbi.nlm.nih.gov/pubmed/29039849</w:t>
        </w:r>
      </w:hyperlink>
      <w:r>
        <w:t>). Briefly, t</w:t>
      </w:r>
      <w:r w:rsidR="00601895">
        <w:t xml:space="preserve">he samples for this </w:t>
      </w:r>
      <w:r>
        <w:t xml:space="preserve">dataset </w:t>
      </w:r>
      <w:r w:rsidR="00601895">
        <w:t>were laid out in a 96 well plate</w:t>
      </w:r>
      <w:r>
        <w:t xml:space="preserve"> as follows</w:t>
      </w:r>
      <w:r w:rsidR="00601895">
        <w:t>:</w:t>
      </w:r>
    </w:p>
    <w:p w14:paraId="5A0400A8" w14:textId="77777777" w:rsidR="00601895" w:rsidRDefault="00601895" w:rsidP="008C0C60">
      <w:pPr>
        <w:rPr>
          <w:noProof/>
        </w:rPr>
      </w:pPr>
      <w:r>
        <w:rPr>
          <w:noProof/>
        </w:rPr>
        <w:lastRenderedPageBreak/>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68063467" w:rsidR="00601895" w:rsidRDefault="00601895" w:rsidP="008C0C60">
      <w:pPr>
        <w:rPr>
          <w:noProof/>
        </w:rPr>
      </w:pPr>
      <w:r>
        <w:t xml:space="preserve">Blanks, or </w:t>
      </w:r>
      <w:r w:rsidR="00824DA7">
        <w:t>“</w:t>
      </w:r>
      <w:r>
        <w:t>zero</w:t>
      </w:r>
      <w:r w:rsidR="00824DA7">
        <w:t>”</w:t>
      </w:r>
      <w:r>
        <w:t xml:space="preserve"> standards, contain only the internal standard, double blanks contain no standard at all. </w:t>
      </w:r>
    </w:p>
    <w:p w14:paraId="3EC14247" w14:textId="77777777" w:rsidR="00601895" w:rsidRDefault="00601895" w:rsidP="008C0C60">
      <w:r>
        <w:t>Calibration curve samples are a dilution series for calibration.</w:t>
      </w:r>
    </w:p>
    <w:p w14:paraId="171877DC" w14:textId="6E5B731F" w:rsidR="00601895" w:rsidRDefault="00601895" w:rsidP="008C0C60">
      <w:r>
        <w:t xml:space="preserve">QC samples are “known unknowns”. These are quality control samples which </w:t>
      </w:r>
      <w:r w:rsidR="003A152A">
        <w:t xml:space="preserve">are treated </w:t>
      </w:r>
      <w:r>
        <w:t xml:space="preserve">as unknowns in </w:t>
      </w:r>
      <w:r w:rsidR="00824DA7">
        <w:t>this</w:t>
      </w:r>
      <w:r>
        <w:t xml:space="preserve"> study. In actuality,</w:t>
      </w:r>
      <w:r w:rsidR="00824DA7">
        <w:t xml:space="preserve"> it is known what the results </w:t>
      </w:r>
      <w:r>
        <w:t>should be and thus they can be used to check the accuracy of measurements.</w:t>
      </w:r>
    </w:p>
    <w:p w14:paraId="20BAF323" w14:textId="77777777" w:rsidR="00601895" w:rsidRDefault="00601895" w:rsidP="008C0C60">
      <w:r>
        <w:t>Serum SPQC is a serum pooled QC, a pooling of all study samples which is run at several points at the start, middle and end of the experiment to verify that quantitative reproducibility is constant across the study.</w:t>
      </w:r>
    </w:p>
    <w:p w14:paraId="060F80FA" w14:textId="031F00FC" w:rsidR="00E43D7C" w:rsidRDefault="00824F01" w:rsidP="008C0C60">
      <w:r>
        <w:t xml:space="preserve">The </w:t>
      </w:r>
      <w:r w:rsidR="00D44C81" w:rsidRPr="00A45374">
        <w:t xml:space="preserve">NIST SRM 1950 is </w:t>
      </w:r>
      <w:r w:rsidR="001201F7">
        <w:t xml:space="preserve">a pooled plasma standard from the National Institute for Standards and Technology, which is available to all researchers as a reference standard for </w:t>
      </w:r>
      <w:r w:rsidR="00824DA7">
        <w:t>“</w:t>
      </w:r>
      <w:r w:rsidR="001201F7">
        <w:t>normal</w:t>
      </w:r>
      <w:r w:rsidR="00824DA7">
        <w:t>”</w:t>
      </w:r>
      <w:r w:rsidR="001201F7">
        <w:t xml:space="preserve"> p</w:t>
      </w:r>
      <w:r w:rsidR="00C53593">
        <w:t xml:space="preserve">lasma metabolite measurements. </w:t>
      </w:r>
      <w:r w:rsidR="001201F7">
        <w:t>It serves as a reference between studies in different laboratories.</w:t>
      </w:r>
    </w:p>
    <w:p w14:paraId="5085500B" w14:textId="5802FF78" w:rsidR="00E43D7C" w:rsidRDefault="003A2F42" w:rsidP="00E43D7C">
      <w:pPr>
        <w:keepNext/>
      </w:pPr>
      <w:r>
        <w:t>Injections were performed in this order:</w:t>
      </w:r>
    </w:p>
    <w:p w14:paraId="1F7F47A1" w14:textId="77777777" w:rsidR="008C0C60" w:rsidRDefault="00601895" w:rsidP="008C0C60">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0EBB584" w:rsidR="00601895" w:rsidRPr="008C0C60" w:rsidRDefault="00601895" w:rsidP="008C0C60">
      <w:r w:rsidRPr="008C0C60">
        <w:t>In all, 113 injections were used in collecting the mass spec data for these samples.</w:t>
      </w:r>
    </w:p>
    <w:p w14:paraId="700C0277" w14:textId="77777777" w:rsidR="000A6E03" w:rsidRDefault="000A6E03" w:rsidP="008C0C60">
      <w:pPr>
        <w:pStyle w:val="Heading1"/>
      </w:pPr>
      <w:r>
        <w:t>Internal Standards</w:t>
      </w:r>
    </w:p>
    <w:p w14:paraId="17C779B5" w14:textId="5B9D6764" w:rsidR="000A6E03" w:rsidRPr="005E5FCA" w:rsidRDefault="000A6E03" w:rsidP="000A6E03">
      <w:r>
        <w:t xml:space="preserve">For this study </w:t>
      </w:r>
      <w:r w:rsidR="00824DA7">
        <w:t>there are</w:t>
      </w:r>
      <w:r>
        <w:t xml:space="preserve"> just two targets: a </w:t>
      </w:r>
      <w:r w:rsidR="001201F7">
        <w:t xml:space="preserve">molecule </w:t>
      </w:r>
      <w:r>
        <w:t xml:space="preserve">and an internal standard, which is an isotopically labeled variant of the </w:t>
      </w:r>
      <w:r w:rsidR="001201F7">
        <w:t xml:space="preserve">molecule </w:t>
      </w:r>
      <w:r>
        <w:t xml:space="preserve">and thus co-elutes. It is also possible to establish a relationship between </w:t>
      </w:r>
      <w:r>
        <w:lastRenderedPageBreak/>
        <w:t>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w:t>
      </w:r>
      <w:hyperlink r:id="rId17" w:history="1">
        <w:r w:rsidRPr="00C53593">
          <w:rPr>
            <w:rStyle w:val="Hyperlink"/>
          </w:rPr>
          <w:t>Skyline High Resolution Metabolomics</w:t>
        </w:r>
      </w:hyperlink>
      <w:r w:rsidRPr="005E5FCA">
        <w:t>” tutorial.</w:t>
      </w:r>
    </w:p>
    <w:p w14:paraId="1979099B" w14:textId="77777777" w:rsidR="00B75372" w:rsidRDefault="00CE441C" w:rsidP="008C0C60">
      <w:pPr>
        <w:pStyle w:val="Heading1"/>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32AFE699" w14:textId="47234DBE" w:rsidR="003A02DF" w:rsidRDefault="00015041" w:rsidP="00F5484E">
      <w:pPr>
        <w:keepNext/>
      </w:pPr>
      <w:r>
        <w:t xml:space="preserve">Skyline will show the </w:t>
      </w:r>
      <w:r>
        <w:rPr>
          <w:b/>
          <w:bCs/>
        </w:rPr>
        <w:t>Insert</w:t>
      </w:r>
      <w:r w:rsidR="00CE32A4">
        <w:rPr>
          <w:b/>
          <w:bCs/>
        </w:rPr>
        <w:t xml:space="preserve"> Transition List</w:t>
      </w:r>
      <w:r>
        <w:t xml:space="preserve"> form</w:t>
      </w:r>
      <w:r w:rsidR="00F5484E">
        <w:t>:</w:t>
      </w:r>
      <w:r w:rsidR="00462243">
        <w:t xml:space="preserve"> </w:t>
      </w:r>
      <w:r w:rsidR="00E43D7C">
        <w:t xml:space="preserve"> </w:t>
      </w:r>
    </w:p>
    <w:p w14:paraId="212E38A7" w14:textId="1129A288" w:rsidR="001C55F1" w:rsidRDefault="003B7E09" w:rsidP="00C86489">
      <w:r>
        <w:rPr>
          <w:noProof/>
        </w:rPr>
        <w:drawing>
          <wp:inline distT="0" distB="0" distL="0" distR="0" wp14:anchorId="054CE4EC" wp14:editId="78CB53EB">
            <wp:extent cx="59436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71875"/>
                    </a:xfrm>
                    <a:prstGeom prst="rect">
                      <a:avLst/>
                    </a:prstGeom>
                  </pic:spPr>
                </pic:pic>
              </a:graphicData>
            </a:graphic>
          </wp:inline>
        </w:drawing>
      </w:r>
    </w:p>
    <w:p w14:paraId="05401392" w14:textId="64E9894A" w:rsidR="00194CD5" w:rsidRDefault="00634D8D" w:rsidP="00634D8D">
      <w:r>
        <w:t>Normally</w:t>
      </w:r>
      <w:r w:rsidR="00944784">
        <w:t>,</w:t>
      </w:r>
      <w:r>
        <w:t xml:space="preserve"> you would </w:t>
      </w:r>
      <w:r w:rsidR="00462243">
        <w:t xml:space="preserve">copy and paste a transition list from Excel or some other </w:t>
      </w:r>
      <w:r w:rsidR="002669ED">
        <w:t>external source</w:t>
      </w:r>
      <w:r w:rsidR="00462243">
        <w:t>, but in this case</w:t>
      </w:r>
      <w:r w:rsidR="00F5484E">
        <w:t>,</w:t>
      </w:r>
      <w:r w:rsidR="00462243">
        <w:t xml:space="preserve"> </w:t>
      </w:r>
      <w:r w:rsidR="00F5484E">
        <w:t xml:space="preserve">the </w:t>
      </w:r>
      <w:r w:rsidR="00462243">
        <w:t xml:space="preserve">transition list </w:t>
      </w:r>
      <w:r w:rsidR="00F5484E">
        <w:t xml:space="preserve">is small enough </w:t>
      </w:r>
      <w:r w:rsidR="00CE32A4">
        <w:t>that we can just show it here:</w:t>
      </w:r>
    </w:p>
    <w:p w14:paraId="1C835009" w14:textId="77777777" w:rsidR="00CE32A4" w:rsidRDefault="00CE32A4" w:rsidP="00CE32A4">
      <w:pPr>
        <w:pStyle w:val="ListParagraph"/>
        <w:keepNext/>
        <w:numPr>
          <w:ilvl w:val="0"/>
          <w:numId w:val="2"/>
        </w:numPr>
      </w:pPr>
      <w:r>
        <w:t xml:space="preserve">Select the two rows below by dragging over them and then </w:t>
      </w:r>
      <w:r w:rsidRPr="00F5484E">
        <w:rPr>
          <w:rFonts w:eastAsia="Calibri"/>
          <w:b/>
          <w:bCs/>
          <w:highlight w:val="white"/>
        </w:rPr>
        <w:t xml:space="preserve">Copy </w:t>
      </w:r>
      <w:r>
        <w:rPr>
          <w:rFonts w:eastAsia="Calibri"/>
          <w:highlight w:val="white"/>
        </w:rPr>
        <w:t>(C</w:t>
      </w:r>
      <w:r w:rsidRPr="00F5484E">
        <w:rPr>
          <w:rFonts w:eastAsia="Calibri"/>
          <w:highlight w:val="white"/>
        </w:rPr>
        <w:t>t</w:t>
      </w:r>
      <w:r>
        <w:rPr>
          <w:rFonts w:eastAsia="Calibri"/>
          <w:highlight w:val="white"/>
        </w:rPr>
        <w:t>rl-C)</w:t>
      </w:r>
      <w:r>
        <w:t>.</w:t>
      </w:r>
    </w:p>
    <w:p w14:paraId="74A2285B" w14:textId="77777777" w:rsidR="00CE32A4" w:rsidRDefault="00CE32A4" w:rsidP="00CE32A4">
      <w:pPr>
        <w:rPr>
          <w:rFonts w:ascii="Courier New" w:eastAsia="Calibri" w:hAnsi="Courier New" w:cs="Courier New"/>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12F45CCC" w14:textId="33B04FC4" w:rsidR="00CE32A4" w:rsidRPr="00CE32A4" w:rsidRDefault="00CE32A4" w:rsidP="00CE32A4">
      <w:pPr>
        <w:pStyle w:val="ListParagraph"/>
        <w:numPr>
          <w:ilvl w:val="0"/>
          <w:numId w:val="2"/>
        </w:numPr>
      </w:pPr>
      <w:r>
        <w:t xml:space="preserve">Then, in Skyline, click on the blank area of the </w:t>
      </w:r>
      <w:r w:rsidRPr="00CE32A4">
        <w:rPr>
          <w:b/>
          <w:bCs/>
        </w:rPr>
        <w:t>Insert Transition List</w:t>
      </w:r>
      <w:r>
        <w:t xml:space="preserve"> form and then </w:t>
      </w:r>
      <w:r w:rsidRPr="00CE32A4">
        <w:rPr>
          <w:b/>
        </w:rPr>
        <w:t xml:space="preserve">Paste </w:t>
      </w:r>
      <w:r w:rsidRPr="00CE32A4">
        <w:t>(Ctrl-V)</w:t>
      </w:r>
      <w:r>
        <w:t>.</w:t>
      </w:r>
    </w:p>
    <w:p w14:paraId="7D6110E4" w14:textId="77777777" w:rsidR="007A4347" w:rsidRDefault="00CE32A4" w:rsidP="00672317">
      <w:r>
        <w:t xml:space="preserve">Skyline shows the </w:t>
      </w:r>
      <w:r w:rsidRPr="00CE32A4">
        <w:rPr>
          <w:b/>
        </w:rPr>
        <w:t>Import Transition List: Identity Columns</w:t>
      </w:r>
      <w:r>
        <w:t xml:space="preserve"> form, where you can tell Skyline what each column means.</w:t>
      </w:r>
    </w:p>
    <w:p w14:paraId="715FB1CC" w14:textId="4F1EF880" w:rsidR="007A4347" w:rsidRDefault="003B7E09" w:rsidP="007A4347">
      <w:r>
        <w:rPr>
          <w:noProof/>
        </w:rPr>
        <w:lastRenderedPageBreak/>
        <w:drawing>
          <wp:inline distT="0" distB="0" distL="0" distR="0" wp14:anchorId="72302342" wp14:editId="49C36E52">
            <wp:extent cx="5943600" cy="3256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56280"/>
                    </a:xfrm>
                    <a:prstGeom prst="rect">
                      <a:avLst/>
                    </a:prstGeom>
                  </pic:spPr>
                </pic:pic>
              </a:graphicData>
            </a:graphic>
          </wp:inline>
        </w:drawing>
      </w:r>
    </w:p>
    <w:p w14:paraId="516F7B52" w14:textId="77777777" w:rsidR="007A4347" w:rsidRDefault="00CE32A4" w:rsidP="00921B3A">
      <w:pPr>
        <w:pStyle w:val="ListParagraph"/>
        <w:keepNext/>
        <w:numPr>
          <w:ilvl w:val="0"/>
          <w:numId w:val="2"/>
        </w:numPr>
      </w:pPr>
      <w:r>
        <w:t xml:space="preserve">Make sure the </w:t>
      </w:r>
      <w:r w:rsidRPr="007A4347">
        <w:rPr>
          <w:b/>
        </w:rPr>
        <w:t>Molecules</w:t>
      </w:r>
      <w:r>
        <w:t xml:space="preserve"> button is clicked.</w:t>
      </w:r>
    </w:p>
    <w:p w14:paraId="5AECBBAF" w14:textId="77777777" w:rsidR="007A4347" w:rsidRDefault="007A4347" w:rsidP="007A4347">
      <w:pPr>
        <w:keepNext/>
        <w:ind w:left="360"/>
      </w:pPr>
      <w:r>
        <w:t xml:space="preserve">The data we copied didn’t have column headers, so initially each column is set as “Ignore Column”. </w:t>
      </w:r>
    </w:p>
    <w:p w14:paraId="19AC966F" w14:textId="464B89A8" w:rsidR="007A4347" w:rsidRDefault="000A530E" w:rsidP="007A4347">
      <w:pPr>
        <w:pStyle w:val="ListParagraph"/>
        <w:keepNext/>
        <w:numPr>
          <w:ilvl w:val="0"/>
          <w:numId w:val="2"/>
        </w:numPr>
      </w:pPr>
      <w:r>
        <w:t xml:space="preserve">Use the </w:t>
      </w:r>
      <w:r w:rsidRPr="007A4347">
        <w:rPr>
          <w:b/>
        </w:rPr>
        <w:t>drop-down control in each column</w:t>
      </w:r>
      <w:r>
        <w:t xml:space="preserve"> to set the column type</w:t>
      </w:r>
      <w:r w:rsidR="00353C8E">
        <w:t>.</w:t>
      </w:r>
      <w:r>
        <w:t xml:space="preserve"> </w:t>
      </w:r>
    </w:p>
    <w:p w14:paraId="6415EAEF" w14:textId="54A4DD46" w:rsidR="007A4347" w:rsidRDefault="000A530E" w:rsidP="007A4347">
      <w:pPr>
        <w:pStyle w:val="ListParagraph"/>
        <w:keepNext/>
        <w:numPr>
          <w:ilvl w:val="0"/>
          <w:numId w:val="2"/>
        </w:numPr>
      </w:pPr>
      <w:r>
        <w:t xml:space="preserve">The </w:t>
      </w:r>
      <w:r w:rsidR="00794D6C">
        <w:t>column</w:t>
      </w:r>
      <w:r>
        <w:t xml:space="preserve"> order from left to </w:t>
      </w:r>
      <w:r w:rsidR="007A4347">
        <w:t>right is: Molecule List Name, Molecule Name, Label Type, Precursor m/z, Precursor Charge, Product m/z, Product Charge, Cone Voltage, Explicit Collision Energy, Explicit Retention Time.</w:t>
      </w:r>
    </w:p>
    <w:p w14:paraId="6C25454B" w14:textId="20C76D4A" w:rsidR="007A4347" w:rsidRDefault="007A4347" w:rsidP="007A4347">
      <w:pPr>
        <w:keepNext/>
      </w:pPr>
    </w:p>
    <w:p w14:paraId="4D7815A9" w14:textId="77777777" w:rsidR="00794D6C" w:rsidRDefault="007A4347" w:rsidP="00794D6C">
      <w:pPr>
        <w:keepNext/>
      </w:pPr>
      <w:r>
        <w:br w:type="page"/>
      </w:r>
      <w:r w:rsidR="00794D6C">
        <w:lastRenderedPageBreak/>
        <w:t xml:space="preserve">The </w:t>
      </w:r>
      <w:r w:rsidR="00794D6C" w:rsidRPr="00CE32A4">
        <w:rPr>
          <w:b/>
        </w:rPr>
        <w:t>Import Transition List: Identity Columns</w:t>
      </w:r>
      <w:r w:rsidR="00794D6C">
        <w:t xml:space="preserve"> form should now look like this:</w:t>
      </w:r>
    </w:p>
    <w:p w14:paraId="357F0EE5" w14:textId="416425BA" w:rsidR="007A4347" w:rsidRDefault="003B7E09" w:rsidP="007A4347">
      <w:pPr>
        <w:spacing w:after="0" w:line="240" w:lineRule="auto"/>
      </w:pPr>
      <w:r>
        <w:rPr>
          <w:noProof/>
        </w:rPr>
        <w:drawing>
          <wp:inline distT="0" distB="0" distL="0" distR="0" wp14:anchorId="3A082397" wp14:editId="04B67EE9">
            <wp:extent cx="5943600" cy="32562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56280"/>
                    </a:xfrm>
                    <a:prstGeom prst="rect">
                      <a:avLst/>
                    </a:prstGeom>
                  </pic:spPr>
                </pic:pic>
              </a:graphicData>
            </a:graphic>
          </wp:inline>
        </w:drawing>
      </w:r>
    </w:p>
    <w:p w14:paraId="7C049EA1" w14:textId="665AE4C0" w:rsidR="00BA46EB" w:rsidRDefault="0061766E" w:rsidP="00672317">
      <w:r>
        <w:rPr>
          <w:noProof/>
        </w:rPr>
        <w:t xml:space="preserve"> </w:t>
      </w:r>
      <w:r w:rsidR="00BA07D3">
        <w:rPr>
          <w:noProof/>
        </w:rPr>
        <w:t xml:space="preserve"> </w:t>
      </w:r>
    </w:p>
    <w:p w14:paraId="6865E456" w14:textId="1D498756" w:rsidR="00840C80" w:rsidRDefault="00840C80" w:rsidP="00BE684A">
      <w:pPr>
        <w:pStyle w:val="ListParagraph"/>
        <w:numPr>
          <w:ilvl w:val="0"/>
          <w:numId w:val="3"/>
        </w:numPr>
      </w:pPr>
      <w:r>
        <w:t xml:space="preserve">Click the </w:t>
      </w:r>
      <w:r w:rsidR="00794D6C">
        <w:rPr>
          <w:b/>
          <w:bCs/>
        </w:rPr>
        <w:t>OK</w:t>
      </w:r>
      <w:r>
        <w:t xml:space="preserve"> button.</w:t>
      </w:r>
    </w:p>
    <w:tbl>
      <w:tblPr>
        <w:tblStyle w:val="TableGrid"/>
        <w:tblW w:w="0" w:type="auto"/>
        <w:tblLook w:val="04A0" w:firstRow="1" w:lastRow="0" w:firstColumn="1" w:lastColumn="0" w:noHBand="0" w:noVBand="1"/>
      </w:tblPr>
      <w:tblGrid>
        <w:gridCol w:w="9350"/>
      </w:tblGrid>
      <w:tr w:rsidR="001C23F8" w14:paraId="1AE71B80" w14:textId="77777777" w:rsidTr="001C23F8">
        <w:tc>
          <w:tcPr>
            <w:tcW w:w="9576" w:type="dxa"/>
          </w:tcPr>
          <w:p w14:paraId="7F98905C" w14:textId="0103E719" w:rsidR="001C23F8" w:rsidRDefault="00B46AC7" w:rsidP="001C23F8">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14:paraId="17497093" w14:textId="77777777" w:rsidR="00F83C1A" w:rsidRDefault="00575B13" w:rsidP="001C23F8">
      <w:pPr>
        <w:spacing w:before="240"/>
      </w:pPr>
      <w:r>
        <w:t>To see the newly imported targets in full detail:</w:t>
      </w:r>
    </w:p>
    <w:p w14:paraId="77706BA0" w14:textId="30570375" w:rsidR="00F83C1A" w:rsidRDefault="001C23F8" w:rsidP="00BE684A">
      <w:pPr>
        <w:pStyle w:val="ListParagraph"/>
        <w:numPr>
          <w:ilvl w:val="0"/>
          <w:numId w:val="3"/>
        </w:numPr>
      </w:pPr>
      <w:r>
        <w:t>On</w:t>
      </w:r>
      <w:r w:rsidR="00575B13">
        <w:t xml:space="preserve"> the </w:t>
      </w:r>
      <w:r w:rsidR="00575B13" w:rsidRPr="00F83C1A">
        <w:rPr>
          <w:b/>
        </w:rPr>
        <w:t>Edit</w:t>
      </w:r>
      <w:r w:rsidR="00575B13">
        <w:t xml:space="preserve"> menu, </w:t>
      </w:r>
      <w:r w:rsidR="00047059">
        <w:t>choose</w:t>
      </w:r>
      <w:r w:rsidR="00575B13">
        <w:t xml:space="preserve"> </w:t>
      </w:r>
      <w:r w:rsidR="00575B13" w:rsidRPr="00F83C1A">
        <w:rPr>
          <w:b/>
        </w:rPr>
        <w:t>Expand All</w:t>
      </w:r>
      <w:r w:rsidR="00047059">
        <w:rPr>
          <w:b/>
        </w:rPr>
        <w:t xml:space="preserve"> </w:t>
      </w:r>
      <w:r w:rsidR="00B46AC7">
        <w:rPr>
          <w:bCs/>
        </w:rPr>
        <w:t>and</w:t>
      </w:r>
      <w:r w:rsidR="00047059">
        <w:rPr>
          <w:bCs/>
        </w:rPr>
        <w:t xml:space="preserve"> click </w:t>
      </w:r>
      <w:r w:rsidR="00047059" w:rsidRPr="00F83C1A">
        <w:rPr>
          <w:b/>
        </w:rPr>
        <w:t>Precursors</w:t>
      </w:r>
      <w:r w:rsidR="00047059">
        <w:t>.</w:t>
      </w:r>
    </w:p>
    <w:p w14:paraId="28F6A553" w14:textId="77777777" w:rsidR="001C23F8" w:rsidRDefault="00840C80" w:rsidP="0075649D">
      <w:pPr>
        <w:keepNext/>
        <w:rPr>
          <w:noProof/>
        </w:rPr>
      </w:pPr>
      <w:r>
        <w:lastRenderedPageBreak/>
        <w:t>Your Skyline window should now look like</w:t>
      </w:r>
      <w:r w:rsidR="00575B13">
        <w:t xml:space="preserve"> this</w:t>
      </w:r>
      <w:r>
        <w:t>:</w:t>
      </w:r>
    </w:p>
    <w:p w14:paraId="0D9FB772" w14:textId="147DC3DD" w:rsidR="00BA46EB" w:rsidRDefault="003B7E09" w:rsidP="001C23F8">
      <w:r>
        <w:rPr>
          <w:noProof/>
        </w:rPr>
        <w:drawing>
          <wp:inline distT="0" distB="0" distL="0" distR="0" wp14:anchorId="37CFB38D" wp14:editId="0F3F4A54">
            <wp:extent cx="5943600" cy="40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r w:rsidR="00575B13" w:rsidRPr="00575B13">
        <w:rPr>
          <w:noProof/>
        </w:rPr>
        <w:t xml:space="preserve"> </w:t>
      </w:r>
    </w:p>
    <w:p w14:paraId="434D3C06" w14:textId="6F3D1D22" w:rsidR="0067496A" w:rsidRDefault="001C23F8" w:rsidP="001C23F8">
      <w:pPr>
        <w:pStyle w:val="Heading1"/>
      </w:pPr>
      <w:r>
        <w:t>Transition S</w:t>
      </w:r>
      <w:r w:rsidR="0067496A">
        <w:t>ettings</w:t>
      </w:r>
    </w:p>
    <w:p w14:paraId="05048115" w14:textId="1BF0F1CC" w:rsidR="0067496A" w:rsidRDefault="00B46AC7" w:rsidP="0067496A">
      <w:r>
        <w:t>The n</w:t>
      </w:r>
      <w:r w:rsidR="0067496A">
        <w:t xml:space="preserve">ext </w:t>
      </w:r>
      <w:r w:rsidR="00047059">
        <w:t xml:space="preserve">step is to </w:t>
      </w:r>
      <w:r w:rsidR="0067496A">
        <w:t xml:space="preserve">make sure </w:t>
      </w:r>
      <w:r>
        <w:t xml:space="preserve">the transition settings are correct </w:t>
      </w:r>
      <w:r w:rsidR="0067496A">
        <w:t>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57431BEF" w14:textId="3A8A8464" w:rsidR="00984BF6" w:rsidRDefault="00984BF6" w:rsidP="003809CB">
      <w:pPr>
        <w:pStyle w:val="ListParagraph"/>
        <w:numPr>
          <w:ilvl w:val="0"/>
          <w:numId w:val="7"/>
        </w:numPr>
      </w:pPr>
      <w:r>
        <w:rPr>
          <w:noProof/>
        </w:rPr>
        <w:t xml:space="preserve">On the </w:t>
      </w:r>
      <w:r w:rsidR="0088600F" w:rsidRPr="00234FB2">
        <w:rPr>
          <w:b/>
          <w:bCs/>
          <w:noProof/>
        </w:rPr>
        <w:t xml:space="preserve">Prediction </w:t>
      </w:r>
      <w:r w:rsidR="0088600F">
        <w:rPr>
          <w:noProof/>
        </w:rPr>
        <w:t>tab</w:t>
      </w:r>
      <w:r>
        <w:rPr>
          <w:noProof/>
        </w:rPr>
        <w:t xml:space="preserve">, in the </w:t>
      </w:r>
      <w:r>
        <w:rPr>
          <w:b/>
          <w:bCs/>
          <w:noProof/>
        </w:rPr>
        <w:t xml:space="preserve">Collision energy </w:t>
      </w:r>
      <w:r>
        <w:rPr>
          <w:noProof/>
        </w:rPr>
        <w:t>dropdown list, choose “Waters Xevo”.</w:t>
      </w:r>
    </w:p>
    <w:p w14:paraId="07F81DDD" w14:textId="77777777" w:rsidR="00B46AC7" w:rsidRPr="002360FD" w:rsidRDefault="00B46AC7" w:rsidP="00B46AC7">
      <w:pPr>
        <w:pStyle w:val="ListParagraph"/>
        <w:numPr>
          <w:ilvl w:val="0"/>
          <w:numId w:val="7"/>
        </w:numPr>
        <w:rPr>
          <w:b/>
        </w:rPr>
      </w:pPr>
      <w:r>
        <w:t xml:space="preserve">Check </w:t>
      </w:r>
      <w:r w:rsidRPr="002360FD">
        <w:rPr>
          <w:b/>
        </w:rPr>
        <w:t>Use optimization values when present</w:t>
      </w:r>
      <w:r>
        <w:t>.</w:t>
      </w:r>
    </w:p>
    <w:p w14:paraId="549E5344" w14:textId="77777777" w:rsidR="00B46AC7" w:rsidRPr="00783C80" w:rsidRDefault="00B46AC7" w:rsidP="00B46AC7">
      <w:pPr>
        <w:pStyle w:val="ListParagraph"/>
        <w:numPr>
          <w:ilvl w:val="0"/>
          <w:numId w:val="7"/>
        </w:numPr>
        <w:rPr>
          <w:b/>
        </w:rPr>
      </w:pPr>
      <w:r>
        <w:t xml:space="preserve">In the </w:t>
      </w:r>
      <w:r w:rsidRPr="002360FD">
        <w:rPr>
          <w:b/>
        </w:rPr>
        <w:t>Optimize by</w:t>
      </w:r>
      <w:r>
        <w:t xml:space="preserve"> dropdown list which appears when you do this, choose </w:t>
      </w:r>
      <w:r w:rsidRPr="002360FD">
        <w:rPr>
          <w:b/>
        </w:rPr>
        <w:t>Transitions</w:t>
      </w:r>
      <w:r>
        <w:t>.</w:t>
      </w:r>
    </w:p>
    <w:p w14:paraId="05280549" w14:textId="73504017" w:rsidR="00B46AC7" w:rsidRDefault="00B46AC7" w:rsidP="00B46AC7">
      <w:pPr>
        <w:keepNext/>
      </w:pPr>
      <w:r>
        <w:lastRenderedPageBreak/>
        <w:t xml:space="preserve">The </w:t>
      </w:r>
      <w:r>
        <w:rPr>
          <w:b/>
        </w:rPr>
        <w:t>Transition Settings</w:t>
      </w:r>
      <w:r>
        <w:t xml:space="preserve"> form should now look like this:</w:t>
      </w:r>
    </w:p>
    <w:p w14:paraId="2DB1B97D" w14:textId="378BE343" w:rsidR="0088600F" w:rsidRDefault="003B7E09" w:rsidP="008C0C60">
      <w:r>
        <w:rPr>
          <w:noProof/>
        </w:rPr>
        <w:drawing>
          <wp:inline distT="0" distB="0" distL="0" distR="0" wp14:anchorId="0C9A64EC" wp14:editId="1A1E7493">
            <wp:extent cx="3876190" cy="573333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6190" cy="5733333"/>
                    </a:xfrm>
                    <a:prstGeom prst="rect">
                      <a:avLst/>
                    </a:prstGeom>
                  </pic:spPr>
                </pic:pic>
              </a:graphicData>
            </a:graphic>
          </wp:inline>
        </w:drawing>
      </w:r>
    </w:p>
    <w:p w14:paraId="0C8B7ABC" w14:textId="402A6CA6" w:rsidR="0088600F" w:rsidRDefault="0075649D" w:rsidP="0088600F">
      <w:pPr>
        <w:pStyle w:val="ListParagraph"/>
        <w:numPr>
          <w:ilvl w:val="0"/>
          <w:numId w:val="7"/>
        </w:numPr>
      </w:pPr>
      <w:r>
        <w:rPr>
          <w:noProof/>
        </w:rPr>
        <w:t xml:space="preserve">Click the </w:t>
      </w:r>
      <w:r>
        <w:rPr>
          <w:b/>
          <w:bCs/>
          <w:noProof/>
        </w:rPr>
        <w:t xml:space="preserve">Filter </w:t>
      </w:r>
      <w:r>
        <w:rPr>
          <w:noProof/>
        </w:rPr>
        <w:t>tab.</w:t>
      </w:r>
    </w:p>
    <w:p w14:paraId="3696F3F9" w14:textId="66165A78" w:rsidR="0075649D" w:rsidRPr="0075649D" w:rsidRDefault="0075649D" w:rsidP="0088600F">
      <w:pPr>
        <w:pStyle w:val="ListParagraph"/>
        <w:numPr>
          <w:ilvl w:val="0"/>
          <w:numId w:val="7"/>
        </w:numPr>
      </w:pPr>
      <w:r>
        <w:rPr>
          <w:noProof/>
        </w:rPr>
        <w:t xml:space="preserve">In the </w:t>
      </w:r>
      <w:r>
        <w:rPr>
          <w:b/>
        </w:rPr>
        <w:t xml:space="preserve">Precursor adduct </w:t>
      </w:r>
      <w:r w:rsidR="00B46AC7">
        <w:rPr>
          <w:bCs/>
        </w:rPr>
        <w:t>field</w:t>
      </w:r>
      <w:r>
        <w:rPr>
          <w:bCs/>
        </w:rPr>
        <w:t>,</w:t>
      </w:r>
      <w:r w:rsidRPr="0075649D">
        <w:rPr>
          <w:bCs/>
        </w:rPr>
        <w:t xml:space="preserve"> change the</w:t>
      </w:r>
      <w:r>
        <w:rPr>
          <w:bCs/>
        </w:rPr>
        <w:t xml:space="preserve"> text to “[M+H]”.</w:t>
      </w:r>
    </w:p>
    <w:p w14:paraId="519621DC" w14:textId="4E5C6E7E" w:rsidR="0075649D" w:rsidRPr="0075649D" w:rsidRDefault="0075649D" w:rsidP="0088600F">
      <w:pPr>
        <w:pStyle w:val="ListParagraph"/>
        <w:numPr>
          <w:ilvl w:val="0"/>
          <w:numId w:val="7"/>
        </w:numPr>
      </w:pPr>
      <w:r>
        <w:rPr>
          <w:bCs/>
        </w:rPr>
        <w:t xml:space="preserve">In the </w:t>
      </w:r>
      <w:r>
        <w:rPr>
          <w:b/>
        </w:rPr>
        <w:t xml:space="preserve">Fragment adduct </w:t>
      </w:r>
      <w:r>
        <w:rPr>
          <w:bCs/>
        </w:rPr>
        <w:t>field, change the text to “[M+]”.</w:t>
      </w:r>
    </w:p>
    <w:p w14:paraId="4B07BFA0" w14:textId="5416DF70" w:rsidR="0075649D" w:rsidRDefault="0075649D" w:rsidP="003809CB">
      <w:pPr>
        <w:keepNext/>
      </w:pPr>
      <w:r w:rsidRPr="003809CB">
        <w:rPr>
          <w:bCs/>
        </w:rPr>
        <w:lastRenderedPageBreak/>
        <w:t xml:space="preserve">The </w:t>
      </w:r>
      <w:r w:rsidR="00DB2EAF" w:rsidRPr="003809CB">
        <w:rPr>
          <w:b/>
        </w:rPr>
        <w:t xml:space="preserve">Transition Settings </w:t>
      </w:r>
      <w:r w:rsidR="00DB2EAF" w:rsidRPr="003809CB">
        <w:rPr>
          <w:bCs/>
        </w:rPr>
        <w:t xml:space="preserve">form should now look like this: </w:t>
      </w:r>
    </w:p>
    <w:p w14:paraId="32746416" w14:textId="215A3B15" w:rsidR="0088600F" w:rsidRDefault="003B7E09" w:rsidP="008C0C60">
      <w:pPr>
        <w:rPr>
          <w:noProof/>
        </w:rPr>
      </w:pPr>
      <w:r>
        <w:rPr>
          <w:noProof/>
        </w:rPr>
        <w:drawing>
          <wp:inline distT="0" distB="0" distL="0" distR="0" wp14:anchorId="1D9963E8" wp14:editId="209A8101">
            <wp:extent cx="3876190" cy="573333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190" cy="5733333"/>
                    </a:xfrm>
                    <a:prstGeom prst="rect">
                      <a:avLst/>
                    </a:prstGeom>
                  </pic:spPr>
                </pic:pic>
              </a:graphicData>
            </a:graphic>
          </wp:inline>
        </w:drawing>
      </w:r>
    </w:p>
    <w:p w14:paraId="40C5CDE8" w14:textId="75E32002" w:rsidR="00DA4E6C" w:rsidRDefault="00052454" w:rsidP="00DA4E6C">
      <w:r>
        <w:t xml:space="preserve">In the </w:t>
      </w:r>
      <w:r w:rsidRPr="00146DA8">
        <w:rPr>
          <w:b/>
        </w:rPr>
        <w:t>Ion types</w:t>
      </w:r>
      <w:r>
        <w:t xml:space="preserve"> field, the value “f” indicates only fragment ion transitions will be measured. If you wanted to measure precursor ions as well, you would use “f, p”.</w:t>
      </w:r>
    </w:p>
    <w:p w14:paraId="7F79194A" w14:textId="56FB53D1" w:rsidR="00A970FE" w:rsidRDefault="00A970FE" w:rsidP="00DA4E6C">
      <w:r>
        <w:t xml:space="preserve">In the </w:t>
      </w:r>
      <w:r w:rsidRPr="00D07137">
        <w:rPr>
          <w:b/>
          <w:bCs/>
        </w:rPr>
        <w:t xml:space="preserve">Instrument </w:t>
      </w:r>
      <w:r>
        <w:t xml:space="preserve">tab, </w:t>
      </w:r>
      <w:r w:rsidR="00052454">
        <w:t xml:space="preserve">the default values will work for this experiment. In your own work, however, </w:t>
      </w:r>
      <w:r>
        <w:t xml:space="preserve">make sure that the minimum and maximum </w:t>
      </w:r>
      <w:r w:rsidRPr="00A970FE">
        <w:rPr>
          <w:i/>
        </w:rPr>
        <w:t>m/z</w:t>
      </w:r>
      <w:r>
        <w:t xml:space="preserve"> values make sense for your actual instrument. The purpose of these settings is to </w:t>
      </w:r>
      <w:r w:rsidR="00052454">
        <w:t>keep you from</w:t>
      </w:r>
      <w:r>
        <w:t xml:space="preserve"> </w:t>
      </w:r>
      <w:r w:rsidR="00052454">
        <w:t>adding target</w:t>
      </w:r>
      <w:r>
        <w:t xml:space="preserve"> transitions that your mass spectrometer is not actually able to measure.</w:t>
      </w:r>
    </w:p>
    <w:p w14:paraId="02CB63A1" w14:textId="12FABE9A" w:rsidR="00481FD4" w:rsidRDefault="003B7E09" w:rsidP="00DA4E6C">
      <w:r>
        <w:rPr>
          <w:noProof/>
        </w:rPr>
        <w:lastRenderedPageBreak/>
        <w:drawing>
          <wp:inline distT="0" distB="0" distL="0" distR="0" wp14:anchorId="386EE10E" wp14:editId="10BC9807">
            <wp:extent cx="3876190" cy="573333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6190" cy="5733333"/>
                    </a:xfrm>
                    <a:prstGeom prst="rect">
                      <a:avLst/>
                    </a:prstGeom>
                  </pic:spPr>
                </pic:pic>
              </a:graphicData>
            </a:graphic>
          </wp:inline>
        </w:drawing>
      </w:r>
    </w:p>
    <w:p w14:paraId="63CC2E2E" w14:textId="76F51521" w:rsidR="00A970FE" w:rsidRDefault="0037781E" w:rsidP="00DA4E6C">
      <w:r>
        <w:t xml:space="preserve">The </w:t>
      </w:r>
      <w:r w:rsidR="00A970FE" w:rsidRPr="0037781E">
        <w:rPr>
          <w:b/>
        </w:rPr>
        <w:t>Method match tolerance</w:t>
      </w:r>
      <w:r w:rsidR="00A970FE">
        <w:t xml:space="preserve"> is another important setting in the </w:t>
      </w:r>
      <w:r w:rsidR="00A970FE" w:rsidRPr="00D07137">
        <w:rPr>
          <w:b/>
          <w:bCs/>
        </w:rPr>
        <w:t>Instrument</w:t>
      </w:r>
      <w:r w:rsidR="00A970FE">
        <w:t xml:space="preserve"> tab</w:t>
      </w:r>
      <w:r>
        <w:t>. I</w:t>
      </w:r>
      <w:r w:rsidR="00A970FE">
        <w:t xml:space="preserve">t determines how closely </w:t>
      </w:r>
      <w:r>
        <w:t>the</w:t>
      </w:r>
      <w:r w:rsidR="00A970FE">
        <w:t xml:space="preserve"> </w:t>
      </w:r>
      <w:r w:rsidR="00A970FE" w:rsidRPr="00A970FE">
        <w:rPr>
          <w:i/>
        </w:rPr>
        <w:t>m/z</w:t>
      </w:r>
      <w:r w:rsidR="00A970FE">
        <w:t xml:space="preserve"> value</w:t>
      </w:r>
      <w:r>
        <w:t xml:space="preserve">s from an instrument method – which get stored in the raw data files – must match the </w:t>
      </w:r>
      <w:r>
        <w:rPr>
          <w:i/>
        </w:rPr>
        <w:t>m/z</w:t>
      </w:r>
      <w:r>
        <w:t xml:space="preserve"> values in the Skyline </w:t>
      </w:r>
      <w:r>
        <w:rPr>
          <w:b/>
        </w:rPr>
        <w:t>Targets</w:t>
      </w:r>
      <w:r>
        <w:t xml:space="preserve"> list</w:t>
      </w:r>
      <w:r w:rsidR="00A970FE">
        <w:t>.</w:t>
      </w:r>
      <w:r>
        <w:t xml:space="preserve"> The default value in Skyline is 0.055 because original SRM files used in testing were specified to one decimal place (e.g. 784.3) but included some slight rounding errors. If you export your methods from Skyline, you likely could use a much smaller tolerance.</w:t>
      </w:r>
    </w:p>
    <w:p w14:paraId="38F3C20C" w14:textId="77777777" w:rsidR="00052454" w:rsidRDefault="00052454" w:rsidP="00052454">
      <w:pPr>
        <w:pStyle w:val="ListParagraph"/>
        <w:numPr>
          <w:ilvl w:val="0"/>
          <w:numId w:val="3"/>
        </w:numPr>
        <w:spacing w:before="240" w:after="160" w:line="256" w:lineRule="auto"/>
      </w:pPr>
      <w:r>
        <w:rPr>
          <w:bCs/>
        </w:rPr>
        <w:t xml:space="preserve">Click the </w:t>
      </w:r>
      <w:r>
        <w:rPr>
          <w:b/>
        </w:rPr>
        <w:t>OK</w:t>
      </w:r>
      <w:r>
        <w:rPr>
          <w:bCs/>
        </w:rPr>
        <w:t xml:space="preserve"> button.</w:t>
      </w:r>
    </w:p>
    <w:p w14:paraId="4FCFDCF5" w14:textId="38155DDC" w:rsidR="00DA4E6C" w:rsidRDefault="00752A84" w:rsidP="00A375C7">
      <w:pPr>
        <w:spacing w:after="160" w:line="256" w:lineRule="auto"/>
      </w:pPr>
      <w:r>
        <w:t>The next step is to</w:t>
      </w:r>
      <w:r w:rsidR="00A818F1">
        <w:t xml:space="preserve"> import the experimental mass spectrometer results</w:t>
      </w:r>
      <w:r w:rsidR="00A375C7">
        <w:t>.</w:t>
      </w:r>
    </w:p>
    <w:p w14:paraId="745C7798" w14:textId="1BB12270" w:rsidR="00AE67A0" w:rsidRDefault="00AE67A0" w:rsidP="00BF1B8C">
      <w:pPr>
        <w:pStyle w:val="Heading1"/>
      </w:pPr>
      <w:r>
        <w:lastRenderedPageBreak/>
        <w:t xml:space="preserve">Importing </w:t>
      </w:r>
      <w:r w:rsidR="00BF1B8C">
        <w:t>M</w:t>
      </w:r>
      <w:r>
        <w:t xml:space="preserve">ass </w:t>
      </w:r>
      <w:r w:rsidR="00BF1B8C">
        <w:t>S</w:t>
      </w:r>
      <w:r>
        <w:t xml:space="preserve">pectrometer </w:t>
      </w:r>
      <w:r w:rsidR="00BF1B8C">
        <w:t>R</w:t>
      </w:r>
      <w:r>
        <w:t>uns</w:t>
      </w:r>
    </w:p>
    <w:p w14:paraId="1A650532" w14:textId="5C6B9C13" w:rsidR="00510468" w:rsidRDefault="00510468" w:rsidP="00A375C7">
      <w:pPr>
        <w:spacing w:after="160" w:line="256" w:lineRule="auto"/>
      </w:pPr>
      <w:r>
        <w:t>This experiment has 113 mass spec</w:t>
      </w:r>
      <w:r w:rsidR="0037781E">
        <w:t>trometer</w:t>
      </w:r>
      <w:r>
        <w:t xml:space="preserve"> </w:t>
      </w:r>
      <w:r w:rsidR="0037781E">
        <w:t>data</w:t>
      </w:r>
      <w:r>
        <w:t xml:space="preserve"> files associated with it. In cases like this, it can be useful to initially import just a handful of the unknowns along with all of the </w:t>
      </w:r>
      <w:r w:rsidR="0037781E">
        <w:t>calibration c</w:t>
      </w:r>
      <w:r w:rsidR="001A3225">
        <w:t>urve</w:t>
      </w:r>
      <w:r w:rsidR="0037781E">
        <w:t xml:space="preserve"> runs and quality c</w:t>
      </w:r>
      <w:r w:rsidR="001A3225">
        <w:t>ontrol (</w:t>
      </w:r>
      <w:r>
        <w:t>QC</w:t>
      </w:r>
      <w:r w:rsidR="001A3225">
        <w:t>)</w:t>
      </w:r>
      <w:r w:rsidR="001C23F8">
        <w:t xml:space="preserve"> </w:t>
      </w:r>
      <w:r w:rsidR="0037781E">
        <w:t>runs</w:t>
      </w:r>
      <w:r w:rsidR="001C23F8">
        <w:t xml:space="preserve">. </w:t>
      </w:r>
      <w:r w:rsidR="00AC645F">
        <w:t>Though</w:t>
      </w:r>
      <w:r w:rsidR="00BF1B8C">
        <w:t>,</w:t>
      </w:r>
      <w:r w:rsidR="00AC645F">
        <w:t xml:space="preserve"> you may also wish to</w:t>
      </w:r>
      <w:r w:rsidR="00BF1B8C">
        <w:t xml:space="preserve"> start</w:t>
      </w:r>
      <w:r>
        <w:t xml:space="preserve"> out with a</w:t>
      </w:r>
      <w:r w:rsidR="00AC645F">
        <w:t>n even</w:t>
      </w:r>
      <w:r>
        <w:t xml:space="preserve"> less complicated document</w:t>
      </w:r>
      <w:r w:rsidR="00AC645F">
        <w:t xml:space="preserve"> to verify data quality, importing only a few runs to start, perhaps the calibration curve runs with the highest concentrations</w:t>
      </w:r>
      <w:r>
        <w:t>.</w:t>
      </w:r>
    </w:p>
    <w:p w14:paraId="3085161F" w14:textId="7FD4529B" w:rsidR="003C3F78" w:rsidRDefault="00AC645F" w:rsidP="00A375C7">
      <w:pPr>
        <w:spacing w:after="160" w:line="256" w:lineRule="auto"/>
      </w:pPr>
      <w:r>
        <w:t>Here you will take the more ambitious approach by p</w:t>
      </w:r>
      <w:r w:rsidR="00DA4E6C">
        <w:t>erform</w:t>
      </w:r>
      <w:r>
        <w:t>ing</w:t>
      </w:r>
      <w:r w:rsidR="00DA4E6C">
        <w:t xml:space="preserve"> </w:t>
      </w:r>
      <w:r w:rsidR="003C3F78">
        <w:t>the following steps</w:t>
      </w:r>
      <w:r w:rsidR="00AB05BB">
        <w:t>:</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498A5DA7" w:rsidR="003C3F78" w:rsidRDefault="003C3F78" w:rsidP="00BE684A">
      <w:pPr>
        <w:pStyle w:val="ListParagraph"/>
        <w:numPr>
          <w:ilvl w:val="0"/>
          <w:numId w:val="3"/>
        </w:numPr>
        <w:spacing w:after="160" w:line="256" w:lineRule="auto"/>
      </w:pPr>
      <w:r>
        <w:t>Save this document as “</w:t>
      </w:r>
      <w:bookmarkStart w:id="0" w:name="OLE_LINK1"/>
      <w:bookmarkStart w:id="1" w:name="OLE_LINK2"/>
      <w:r w:rsidR="00AD1E51" w:rsidRPr="00AD1E51">
        <w:t>SMQuant_v1.sky</w:t>
      </w:r>
      <w:bookmarkEnd w:id="0"/>
      <w:bookmarkEnd w:id="1"/>
      <w:r>
        <w:t xml:space="preserve">” in </w:t>
      </w:r>
      <w:r w:rsidR="00AC645F">
        <w:t>the</w:t>
      </w:r>
      <w:r>
        <w:t xml:space="preserve"> folder</w:t>
      </w:r>
      <w:r w:rsidR="00AC645F">
        <w:t xml:space="preserve"> created for this tutorial</w:t>
      </w:r>
      <w:r>
        <w:t>.</w:t>
      </w:r>
    </w:p>
    <w:p w14:paraId="6983DD98" w14:textId="19F4F4BC"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w:t>
      </w:r>
      <w:r w:rsidRPr="00A375C7">
        <w:rPr>
          <w:b/>
        </w:rPr>
        <w:t>Results</w:t>
      </w:r>
      <w:r w:rsidRPr="00AC645F">
        <w:rPr>
          <w:bCs/>
        </w:rPr>
        <w:t>.</w:t>
      </w:r>
    </w:p>
    <w:p w14:paraId="13DD607E" w14:textId="51B8B78A" w:rsidR="00E633AC" w:rsidRPr="00E633AC" w:rsidRDefault="009B251B" w:rsidP="00E633AC">
      <w:pPr>
        <w:pStyle w:val="ListParagraph"/>
        <w:numPr>
          <w:ilvl w:val="0"/>
          <w:numId w:val="3"/>
        </w:numPr>
        <w:spacing w:after="160"/>
      </w:pPr>
      <w:r>
        <w:rPr>
          <w:bCs/>
        </w:rPr>
        <w:t>I</w:t>
      </w:r>
      <w:r w:rsidR="003C3F78">
        <w:rPr>
          <w:bCs/>
        </w:rPr>
        <w:t xml:space="preserve">n the </w:t>
      </w:r>
      <w:r w:rsidR="003C3F78">
        <w:rPr>
          <w:b/>
        </w:rPr>
        <w:t>Import Results</w:t>
      </w:r>
      <w:r w:rsidR="003C3F78">
        <w:rPr>
          <w:bCs/>
        </w:rPr>
        <w:t xml:space="preserve"> form</w:t>
      </w:r>
      <w:r>
        <w:rPr>
          <w:bCs/>
        </w:rPr>
        <w:t xml:space="preserve">, </w:t>
      </w:r>
      <w:r w:rsidR="00ED5792">
        <w:rPr>
          <w:bCs/>
        </w:rPr>
        <w:t xml:space="preserve">choose </w:t>
      </w:r>
      <w:r w:rsidR="00ED5792">
        <w:rPr>
          <w:b/>
        </w:rPr>
        <w:t>Add single-injection replicates in files</w:t>
      </w:r>
      <w:r w:rsidR="003C3F78">
        <w:rPr>
          <w:bCs/>
        </w:rPr>
        <w:t>.</w:t>
      </w:r>
      <w:r>
        <w:rPr>
          <w:bCs/>
        </w:rPr>
        <w:t xml:space="preserve"> </w:t>
      </w:r>
      <w:r w:rsidR="00E633AC" w:rsidRPr="00865381">
        <w:rPr>
          <w:bCs/>
        </w:rPr>
        <w:t>In the</w:t>
      </w:r>
      <w:r w:rsidR="00E633AC">
        <w:rPr>
          <w:b/>
        </w:rPr>
        <w:t xml:space="preserve"> </w:t>
      </w:r>
      <w:r w:rsidR="00E633AC" w:rsidRPr="00865381">
        <w:rPr>
          <w:b/>
        </w:rPr>
        <w:t>Files to import simultaneously</w:t>
      </w:r>
      <w:r w:rsidR="00E633AC">
        <w:rPr>
          <w:bCs/>
        </w:rPr>
        <w:t xml:space="preserve"> dropdown list at the bottom of the form, </w:t>
      </w:r>
      <w:r w:rsidR="00AC645F">
        <w:rPr>
          <w:bCs/>
        </w:rPr>
        <w:t>choose</w:t>
      </w:r>
      <w:r w:rsidR="00E633AC">
        <w:rPr>
          <w:bCs/>
        </w:rPr>
        <w:t xml:space="preserve"> </w:t>
      </w:r>
      <w:r w:rsidR="00E633AC">
        <w:rPr>
          <w:b/>
        </w:rPr>
        <w:t>Many</w:t>
      </w:r>
      <w:r w:rsidR="00E633AC">
        <w:rPr>
          <w:bCs/>
        </w:rPr>
        <w:t xml:space="preserve"> which will provide the best import performance. </w:t>
      </w:r>
    </w:p>
    <w:p w14:paraId="03420A68" w14:textId="020B81F4" w:rsidR="00AB05BB" w:rsidRPr="00564E11" w:rsidRDefault="00E633AC" w:rsidP="0000311F">
      <w:pPr>
        <w:keepNext/>
        <w:spacing w:after="160"/>
      </w:pPr>
      <w:r w:rsidRPr="00E633AC">
        <w:rPr>
          <w:bCs/>
        </w:rPr>
        <w:t xml:space="preserve">The </w:t>
      </w:r>
      <w:r w:rsidRPr="00E633AC">
        <w:rPr>
          <w:b/>
        </w:rPr>
        <w:t>Import Results</w:t>
      </w:r>
      <w:r w:rsidRPr="00E633AC">
        <w:rPr>
          <w:bCs/>
        </w:rPr>
        <w:t xml:space="preserve"> for</w:t>
      </w:r>
      <w:r>
        <w:rPr>
          <w:bCs/>
        </w:rPr>
        <w:t>m</w:t>
      </w:r>
      <w:r w:rsidRPr="00E633AC">
        <w:rPr>
          <w:bCs/>
        </w:rPr>
        <w:t xml:space="preserve"> </w:t>
      </w:r>
      <w:r w:rsidR="00AC645F">
        <w:rPr>
          <w:bCs/>
        </w:rPr>
        <w:t xml:space="preserve">should </w:t>
      </w:r>
      <w:r>
        <w:rPr>
          <w:bCs/>
        </w:rPr>
        <w:t xml:space="preserve">now </w:t>
      </w:r>
      <w:r w:rsidRPr="00E633AC">
        <w:rPr>
          <w:bCs/>
        </w:rPr>
        <w:t xml:space="preserve">look like this: </w:t>
      </w:r>
    </w:p>
    <w:p w14:paraId="5C0A3466" w14:textId="1F38B0F0" w:rsidR="00564E11" w:rsidRPr="00564E11" w:rsidRDefault="003B7E09" w:rsidP="004B78F3">
      <w:pPr>
        <w:pStyle w:val="ListParagraph"/>
        <w:spacing w:before="240" w:after="160" w:line="480" w:lineRule="auto"/>
        <w:ind w:left="0"/>
      </w:pPr>
      <w:r>
        <w:rPr>
          <w:noProof/>
        </w:rPr>
        <w:drawing>
          <wp:inline distT="0" distB="0" distL="0" distR="0" wp14:anchorId="5CE899FD" wp14:editId="62685E98">
            <wp:extent cx="3771429" cy="420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1429" cy="4200000"/>
                    </a:xfrm>
                    <a:prstGeom prst="rect">
                      <a:avLst/>
                    </a:prstGeom>
                  </pic:spPr>
                </pic:pic>
              </a:graphicData>
            </a:graphic>
          </wp:inline>
        </w:drawing>
      </w:r>
    </w:p>
    <w:p w14:paraId="0E8902A1" w14:textId="1090D518" w:rsidR="003C3F78" w:rsidRPr="003C3F78" w:rsidRDefault="004B78F3" w:rsidP="008B2B5B">
      <w:pPr>
        <w:pStyle w:val="ListParagraph"/>
        <w:numPr>
          <w:ilvl w:val="0"/>
          <w:numId w:val="3"/>
        </w:numPr>
        <w:spacing w:before="240" w:after="160" w:line="256" w:lineRule="auto"/>
      </w:pPr>
      <w:r>
        <w:rPr>
          <w:bCs/>
        </w:rPr>
        <w:t>Click</w:t>
      </w:r>
      <w:r w:rsidR="009B251B">
        <w:rPr>
          <w:bCs/>
        </w:rPr>
        <w:t xml:space="preserve"> the </w:t>
      </w:r>
      <w:r w:rsidR="009B251B">
        <w:rPr>
          <w:b/>
        </w:rPr>
        <w:t>OK</w:t>
      </w:r>
      <w:r w:rsidR="009B251B">
        <w:rPr>
          <w:bCs/>
        </w:rPr>
        <w:t xml:space="preserve"> button.</w:t>
      </w:r>
    </w:p>
    <w:p w14:paraId="39368F3D" w14:textId="234EB958" w:rsidR="003C3F78" w:rsidRPr="003C3F78" w:rsidRDefault="0000311F" w:rsidP="00BE684A">
      <w:pPr>
        <w:pStyle w:val="ListParagraph"/>
        <w:numPr>
          <w:ilvl w:val="0"/>
          <w:numId w:val="3"/>
        </w:numPr>
        <w:spacing w:after="160" w:line="256" w:lineRule="auto"/>
      </w:pPr>
      <w:r>
        <w:rPr>
          <w:bCs/>
        </w:rPr>
        <w:lastRenderedPageBreak/>
        <w:t xml:space="preserve">In the </w:t>
      </w:r>
      <w:r>
        <w:rPr>
          <w:b/>
        </w:rPr>
        <w:t xml:space="preserve">Import Results Files </w:t>
      </w:r>
      <w:r>
        <w:rPr>
          <w:bCs/>
        </w:rPr>
        <w:t xml:space="preserve">form that appears, select </w:t>
      </w:r>
      <w:r w:rsidR="003C72BA">
        <w:rPr>
          <w:bCs/>
        </w:rPr>
        <w:t xml:space="preserve">the </w:t>
      </w:r>
      <w:r w:rsidR="00510468">
        <w:rPr>
          <w:bCs/>
        </w:rPr>
        <w:t xml:space="preserve">last </w:t>
      </w:r>
      <w:r w:rsidR="00AC645F">
        <w:rPr>
          <w:bCs/>
        </w:rPr>
        <w:t>16 unknown</w:t>
      </w:r>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 xml:space="preserve">and then holding down the </w:t>
      </w:r>
      <w:r>
        <w:rPr>
          <w:bCs/>
        </w:rPr>
        <w:t>s</w:t>
      </w:r>
      <w:r w:rsidR="003C3F78">
        <w:rPr>
          <w:bCs/>
        </w:rPr>
        <w:t>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t xml:space="preserve">The </w:t>
      </w:r>
      <w:r>
        <w:rPr>
          <w:b/>
          <w:bCs/>
        </w:rPr>
        <w:t>Import Results Files</w:t>
      </w:r>
      <w:r>
        <w:t xml:space="preserve"> form should look like:</w:t>
      </w:r>
    </w:p>
    <w:p w14:paraId="196F66F4" w14:textId="2BF813B6" w:rsidR="00BA46EB" w:rsidRDefault="003B7E09" w:rsidP="00672317">
      <w:r w:rsidRPr="009C7D08">
        <w:rPr>
          <w:rFonts w:eastAsia="MS Mincho"/>
          <w:noProof/>
        </w:rPr>
        <w:drawing>
          <wp:inline distT="0" distB="0" distL="0" distR="0" wp14:anchorId="6718E516" wp14:editId="5AAF2C09">
            <wp:extent cx="5943600" cy="3119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3119755"/>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4171A7E1"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rsidR="00D21952">
        <w:t>:</w:t>
      </w:r>
    </w:p>
    <w:p w14:paraId="45580BDD" w14:textId="7E192519" w:rsidR="00A375C7" w:rsidRDefault="003B7E09" w:rsidP="008B2B5B">
      <w:pPr>
        <w:spacing w:before="240"/>
      </w:pPr>
      <w:r>
        <w:rPr>
          <w:noProof/>
        </w:rPr>
        <w:drawing>
          <wp:inline distT="0" distB="0" distL="0" distR="0" wp14:anchorId="25B12233" wp14:editId="016FF769">
            <wp:extent cx="5943600" cy="4077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7970"/>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CF6491">
      <w:pPr>
        <w:pStyle w:val="ListParagraph"/>
        <w:numPr>
          <w:ilvl w:val="0"/>
          <w:numId w:val="5"/>
        </w:numPr>
      </w:pPr>
      <w:r>
        <w:t xml:space="preserve">On the </w:t>
      </w:r>
      <w:r w:rsidRPr="00AC645F">
        <w:rPr>
          <w:b/>
        </w:rPr>
        <w:t>View</w:t>
      </w:r>
      <w:r>
        <w:t xml:space="preserve"> menu, choose </w:t>
      </w:r>
      <w:r w:rsidRPr="00CF6491">
        <w:rPr>
          <w:b/>
          <w:bCs/>
        </w:rPr>
        <w:t>Retention Times</w:t>
      </w:r>
      <w:r>
        <w:t xml:space="preserve"> and click </w:t>
      </w:r>
      <w:r w:rsidR="009A0C6F" w:rsidRPr="00CF6491">
        <w:rPr>
          <w:b/>
          <w:bCs/>
        </w:rPr>
        <w:t>Replicate Comparison</w:t>
      </w:r>
      <w:r>
        <w:t>.</w:t>
      </w:r>
    </w:p>
    <w:p w14:paraId="6BAB62D2" w14:textId="1E292662" w:rsidR="00BB06B6" w:rsidRDefault="004F5A66" w:rsidP="00BE684A">
      <w:pPr>
        <w:pStyle w:val="ListParagraph"/>
        <w:numPr>
          <w:ilvl w:val="0"/>
          <w:numId w:val="5"/>
        </w:numPr>
        <w:spacing w:before="240"/>
      </w:pPr>
      <w:r>
        <w:t xml:space="preserve">Click and drag these views </w:t>
      </w:r>
      <w:r w:rsidR="00411A33">
        <w:t>to</w:t>
      </w:r>
      <w:r>
        <w:t xml:space="preserve"> dock them above the chromatogram graphs.</w:t>
      </w:r>
    </w:p>
    <w:p w14:paraId="28FAFCD7" w14:textId="24324975" w:rsidR="004F5A66" w:rsidRDefault="00AC645F" w:rsidP="00BE684A">
      <w:pPr>
        <w:pStyle w:val="ListParagraph"/>
        <w:numPr>
          <w:ilvl w:val="0"/>
          <w:numId w:val="5"/>
        </w:numPr>
        <w:spacing w:before="240"/>
      </w:pPr>
      <w:r>
        <w:t xml:space="preserve">In the </w:t>
      </w:r>
      <w:r>
        <w:rPr>
          <w:b/>
          <w:bCs/>
        </w:rPr>
        <w:t>Targets</w:t>
      </w:r>
      <w:r>
        <w:t xml:space="preserve"> view s</w:t>
      </w:r>
      <w:r w:rsidR="004F5A66">
        <w:t>elect the first target “</w:t>
      </w:r>
      <w:r w:rsidR="00C54714">
        <w:t>Drug</w:t>
      </w:r>
      <w:r w:rsidR="004F5A66">
        <w:t>”.</w:t>
      </w:r>
    </w:p>
    <w:p w14:paraId="3FC282F8" w14:textId="7BD0D488" w:rsidR="004F5A66" w:rsidRDefault="004F5A66" w:rsidP="00D21435">
      <w:pPr>
        <w:keepNext/>
        <w:spacing w:line="240" w:lineRule="auto"/>
      </w:pPr>
      <w:r>
        <w:lastRenderedPageBreak/>
        <w:t>The Skyline window should now look like this:</w:t>
      </w:r>
    </w:p>
    <w:p w14:paraId="24274D25" w14:textId="054B7CB5" w:rsidR="009B773E" w:rsidRDefault="003B7E09" w:rsidP="00D21435">
      <w:r>
        <w:rPr>
          <w:noProof/>
        </w:rPr>
        <w:drawing>
          <wp:inline distT="0" distB="0" distL="0" distR="0" wp14:anchorId="3BFBF230" wp14:editId="2C140B9C">
            <wp:extent cx="59436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77970"/>
                    </a:xfrm>
                    <a:prstGeom prst="rect">
                      <a:avLst/>
                    </a:prstGeom>
                  </pic:spPr>
                </pic:pic>
              </a:graphicData>
            </a:graphic>
          </wp:inline>
        </w:drawing>
      </w:r>
    </w:p>
    <w:p w14:paraId="03849856" w14:textId="77777777" w:rsidR="00162F73" w:rsidRDefault="00162F73" w:rsidP="004B78F3">
      <w:pPr>
        <w:pStyle w:val="Heading1"/>
      </w:pPr>
      <w:r>
        <w:t>Checking Peak Integration</w:t>
      </w:r>
    </w:p>
    <w:p w14:paraId="10D4C26F" w14:textId="258DB36F" w:rsidR="00162F73" w:rsidRDefault="00162F73" w:rsidP="00162F73">
      <w:r>
        <w:t xml:space="preserve">Looking at the </w:t>
      </w:r>
      <w:r w:rsidRPr="00162F73">
        <w:rPr>
          <w:b/>
        </w:rPr>
        <w:t>Retention Times – Replicate Comparison</w:t>
      </w:r>
      <w:r>
        <w:t xml:space="preserve"> window</w:t>
      </w:r>
      <w:r w:rsidR="00D21435">
        <w:t>,</w:t>
      </w:r>
      <w:r>
        <w:t xml:space="preserve"> </w:t>
      </w:r>
      <w:r w:rsidR="00D21435">
        <w:t>you</w:t>
      </w:r>
      <w:r>
        <w:t xml:space="preserve"> can see by the outliers</w:t>
      </w:r>
      <w:r w:rsidR="00170C8C">
        <w:t xml:space="preserve"> </w:t>
      </w:r>
      <w:r>
        <w:t>in replicates</w:t>
      </w:r>
      <w:r w:rsidR="00940708">
        <w:t xml:space="preserve"> with “</w:t>
      </w:r>
      <w:proofErr w:type="spellStart"/>
      <w:r w:rsidR="00940708">
        <w:t>DoubleBlank</w:t>
      </w:r>
      <w:proofErr w:type="spellEnd"/>
      <w:r w:rsidR="00940708">
        <w:t>” in the name</w:t>
      </w:r>
      <w:r>
        <w:t xml:space="preserve"> </w:t>
      </w:r>
      <w:r w:rsidR="00170C8C">
        <w:t xml:space="preserve">that </w:t>
      </w:r>
      <w:r>
        <w:t xml:space="preserve">Skyline has not chosen peaks </w:t>
      </w:r>
      <w:r w:rsidR="008B019F">
        <w:t xml:space="preserve">at </w:t>
      </w:r>
      <w:r w:rsidR="00940708">
        <w:t>retention times consistent with the other replicates</w:t>
      </w:r>
      <w:r w:rsidR="002D2C5E">
        <w:t>.</w:t>
      </w:r>
    </w:p>
    <w:p w14:paraId="48297FF1" w14:textId="334222DA" w:rsidR="00940708" w:rsidRDefault="00940708" w:rsidP="004B78F3">
      <w:r>
        <w:t>To have a closer look at the chromatograms for one of these runs do the following:</w:t>
      </w:r>
    </w:p>
    <w:p w14:paraId="3B5DB619" w14:textId="0DCBB596" w:rsidR="00940708" w:rsidRPr="00940708" w:rsidRDefault="00940708" w:rsidP="003D3795">
      <w:pPr>
        <w:pStyle w:val="ListParagraph"/>
        <w:numPr>
          <w:ilvl w:val="0"/>
          <w:numId w:val="23"/>
        </w:numPr>
        <w:rPr>
          <w:rFonts w:eastAsia="Calibri"/>
        </w:rPr>
      </w:pPr>
      <w:r>
        <w:t xml:space="preserve">In the </w:t>
      </w:r>
      <w:r w:rsidRPr="00940708">
        <w:rPr>
          <w:b/>
        </w:rPr>
        <w:t xml:space="preserve">Retention Times – Replicate Comparison </w:t>
      </w:r>
      <w:r>
        <w:t xml:space="preserve">view, click the bars for the </w:t>
      </w:r>
      <w:r w:rsidR="00F72F39">
        <w:t>first outlier</w:t>
      </w:r>
      <w:r>
        <w:t xml:space="preserve"> DoubleBlank1.</w:t>
      </w:r>
    </w:p>
    <w:p w14:paraId="4D33CFB9" w14:textId="63EEAFD3" w:rsidR="00E876A7" w:rsidRPr="00940708" w:rsidRDefault="00940708" w:rsidP="00940708">
      <w:pPr>
        <w:rPr>
          <w:rFonts w:eastAsia="Calibri"/>
        </w:rPr>
      </w:pPr>
      <w:r>
        <w:t>Y</w:t>
      </w:r>
      <w:r w:rsidR="00170C8C" w:rsidRPr="00940708">
        <w:rPr>
          <w:rFonts w:eastAsia="Calibri"/>
        </w:rPr>
        <w:t>ou</w:t>
      </w:r>
      <w:r w:rsidR="002D2C5E" w:rsidRPr="00940708">
        <w:rPr>
          <w:rFonts w:eastAsia="Calibri"/>
        </w:rPr>
        <w:t xml:space="preserve"> would not actually expect Skyline to find a good peak for either the light or heavy form of the drug</w:t>
      </w:r>
      <w:r>
        <w:rPr>
          <w:rFonts w:eastAsia="Calibri"/>
        </w:rPr>
        <w:t xml:space="preserve"> in this replicate, because the term “</w:t>
      </w:r>
      <w:proofErr w:type="spellStart"/>
      <w:r>
        <w:rPr>
          <w:rFonts w:eastAsia="Calibri"/>
        </w:rPr>
        <w:t>DoubleBlank</w:t>
      </w:r>
      <w:proofErr w:type="spellEnd"/>
      <w:r>
        <w:rPr>
          <w:rFonts w:eastAsia="Calibri"/>
        </w:rPr>
        <w:t>” implies that neither is present in the sample</w:t>
      </w:r>
      <w:r w:rsidR="00F72F39" w:rsidRPr="00940708">
        <w:rPr>
          <w:rFonts w:eastAsia="Calibri"/>
        </w:rPr>
        <w:t>.</w:t>
      </w:r>
      <w:r>
        <w:rPr>
          <w:rFonts w:eastAsia="Calibri"/>
        </w:rPr>
        <w:t xml:space="preserve"> The chromatogram graph now shows you what peaks Skyline had to choose from:</w:t>
      </w:r>
    </w:p>
    <w:p w14:paraId="57B4DD46" w14:textId="66650D20" w:rsidR="00F72F39" w:rsidRDefault="003B7E09" w:rsidP="00162F73">
      <w:pPr>
        <w:rPr>
          <w:rFonts w:ascii="Times New Roman" w:hAnsi="Times New Roman"/>
          <w:sz w:val="24"/>
          <w:szCs w:val="24"/>
        </w:rPr>
      </w:pPr>
      <w:r>
        <w:rPr>
          <w:noProof/>
        </w:rPr>
        <w:lastRenderedPageBreak/>
        <w:drawing>
          <wp:inline distT="0" distB="0" distL="0" distR="0" wp14:anchorId="4DB57937" wp14:editId="37442129">
            <wp:extent cx="5943600" cy="4077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77970"/>
                    </a:xfrm>
                    <a:prstGeom prst="rect">
                      <a:avLst/>
                    </a:prstGeom>
                  </pic:spPr>
                </pic:pic>
              </a:graphicData>
            </a:graphic>
          </wp:inline>
        </w:drawing>
      </w:r>
    </w:p>
    <w:p w14:paraId="3CB33BB6" w14:textId="77777777" w:rsidR="00940708" w:rsidRDefault="00940708" w:rsidP="00940708">
      <w:pPr>
        <w:pStyle w:val="ListParagraph"/>
        <w:numPr>
          <w:ilvl w:val="0"/>
          <w:numId w:val="23"/>
        </w:numPr>
        <w:rPr>
          <w:rFonts w:eastAsia="Calibri"/>
        </w:rPr>
      </w:pPr>
      <w:r>
        <w:rPr>
          <w:rFonts w:eastAsia="Calibri"/>
        </w:rPr>
        <w:t>Click</w:t>
      </w:r>
      <w:r w:rsidR="00E876A7" w:rsidRPr="00940708">
        <w:rPr>
          <w:rFonts w:eastAsia="Calibri"/>
        </w:rPr>
        <w:t xml:space="preserve"> on the </w:t>
      </w:r>
      <w:r>
        <w:rPr>
          <w:rFonts w:eastAsia="Calibri"/>
        </w:rPr>
        <w:t xml:space="preserve">bars for the </w:t>
      </w:r>
      <w:r w:rsidR="00E876A7" w:rsidRPr="00940708">
        <w:rPr>
          <w:rFonts w:eastAsia="Calibri"/>
        </w:rPr>
        <w:t>other two outliers</w:t>
      </w:r>
      <w:r>
        <w:rPr>
          <w:rFonts w:eastAsia="Calibri"/>
        </w:rPr>
        <w:t xml:space="preserve"> in the </w:t>
      </w:r>
      <w:r>
        <w:rPr>
          <w:rFonts w:eastAsia="Calibri"/>
          <w:b/>
        </w:rPr>
        <w:t>Retention Times – Replicate Comparison</w:t>
      </w:r>
      <w:r>
        <w:rPr>
          <w:rFonts w:eastAsia="Calibri"/>
        </w:rPr>
        <w:t xml:space="preserve"> view.</w:t>
      </w:r>
      <w:r w:rsidR="00E876A7" w:rsidRPr="00940708">
        <w:rPr>
          <w:rFonts w:eastAsia="Calibri"/>
        </w:rPr>
        <w:t xml:space="preserve"> </w:t>
      </w:r>
    </w:p>
    <w:p w14:paraId="5099A3F1" w14:textId="45F80670" w:rsidR="00E876A7" w:rsidRPr="00940708" w:rsidRDefault="003C31D9" w:rsidP="00940708">
      <w:pPr>
        <w:rPr>
          <w:rFonts w:eastAsia="Calibri"/>
        </w:rPr>
      </w:pPr>
      <w:r>
        <w:rPr>
          <w:rFonts w:eastAsia="Calibri"/>
        </w:rPr>
        <w:t>This should reveal</w:t>
      </w:r>
      <w:r w:rsidR="00E876A7" w:rsidRPr="00940708">
        <w:rPr>
          <w:rFonts w:eastAsia="Calibri"/>
        </w:rPr>
        <w:t xml:space="preserve"> that DoubleBlank2 and DoubleBlank3 </w:t>
      </w:r>
      <w:r>
        <w:rPr>
          <w:rFonts w:eastAsia="Calibri"/>
        </w:rPr>
        <w:t>also lack any clear peak around the time 2.7 annotated with “Explicit”, meaning the method explicitly specified 2.7 minutes as the expected elution time</w:t>
      </w:r>
      <w:r w:rsidR="00E876A7" w:rsidRPr="00940708">
        <w:rPr>
          <w:rFonts w:eastAsia="Calibri"/>
        </w:rPr>
        <w:t xml:space="preserve">. </w:t>
      </w:r>
      <w:r>
        <w:rPr>
          <w:rFonts w:eastAsia="Calibri"/>
        </w:rPr>
        <w:t>A</w:t>
      </w:r>
      <w:r w:rsidR="00E876A7" w:rsidRPr="00940708">
        <w:rPr>
          <w:rFonts w:eastAsia="Calibri"/>
        </w:rPr>
        <w:t xml:space="preserve">s these are </w:t>
      </w:r>
      <w:r>
        <w:rPr>
          <w:rFonts w:eastAsia="Calibri"/>
        </w:rPr>
        <w:t xml:space="preserve">also </w:t>
      </w:r>
      <w:r w:rsidR="00E876A7" w:rsidRPr="00940708">
        <w:rPr>
          <w:rFonts w:eastAsia="Calibri"/>
        </w:rPr>
        <w:t>double blanks</w:t>
      </w:r>
      <w:r w:rsidR="00170C8C" w:rsidRPr="00940708">
        <w:rPr>
          <w:rFonts w:eastAsia="Calibri"/>
        </w:rPr>
        <w:t>,</w:t>
      </w:r>
      <w:r w:rsidR="00E876A7" w:rsidRPr="00940708">
        <w:rPr>
          <w:rFonts w:eastAsia="Calibri"/>
        </w:rPr>
        <w:t xml:space="preserve"> </w:t>
      </w:r>
      <w:r w:rsidR="00170C8C" w:rsidRPr="00940708">
        <w:rPr>
          <w:rFonts w:eastAsia="Calibri"/>
        </w:rPr>
        <w:t>you</w:t>
      </w:r>
      <w:r w:rsidR="00E876A7" w:rsidRPr="00940708">
        <w:rPr>
          <w:rFonts w:eastAsia="Calibri"/>
        </w:rPr>
        <w:t xml:space="preserve"> </w:t>
      </w:r>
      <w:r>
        <w:rPr>
          <w:rFonts w:eastAsia="Calibri"/>
        </w:rPr>
        <w:t>should not</w:t>
      </w:r>
      <w:r w:rsidR="00E876A7" w:rsidRPr="00940708">
        <w:rPr>
          <w:rFonts w:eastAsia="Calibri"/>
        </w:rPr>
        <w:t xml:space="preserve"> expect any actual peaks in these replicates, so </w:t>
      </w:r>
      <w:r w:rsidR="00170C8C" w:rsidRPr="00940708">
        <w:rPr>
          <w:rFonts w:eastAsia="Calibri"/>
        </w:rPr>
        <w:t>you</w:t>
      </w:r>
      <w:r w:rsidR="00E876A7" w:rsidRPr="00940708">
        <w:rPr>
          <w:rFonts w:eastAsia="Calibri"/>
        </w:rPr>
        <w:t xml:space="preserve"> will </w:t>
      </w:r>
      <w:r>
        <w:rPr>
          <w:rFonts w:eastAsia="Calibri"/>
        </w:rPr>
        <w:t xml:space="preserve">next </w:t>
      </w:r>
      <w:r w:rsidR="00E876A7" w:rsidRPr="00940708">
        <w:rPr>
          <w:rFonts w:eastAsia="Calibri"/>
        </w:rPr>
        <w:t>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5B336558" w14:textId="77777777" w:rsidR="00170C8C" w:rsidRDefault="00E876A7" w:rsidP="00E876A7">
      <w:r>
        <w:t>To adjust peak integration,</w:t>
      </w:r>
      <w:r w:rsidR="00170C8C">
        <w:t xml:space="preserve"> follow these steps:</w:t>
      </w:r>
    </w:p>
    <w:p w14:paraId="796AE15E" w14:textId="47F7B235" w:rsidR="00170C8C" w:rsidRDefault="00CC06B1" w:rsidP="00170C8C">
      <w:pPr>
        <w:pStyle w:val="ListParagraph"/>
        <w:numPr>
          <w:ilvl w:val="0"/>
          <w:numId w:val="20"/>
        </w:numPr>
      </w:pPr>
      <w:r>
        <w:t xml:space="preserve">In the </w:t>
      </w:r>
      <w:r>
        <w:rPr>
          <w:b/>
        </w:rPr>
        <w:t xml:space="preserve">Targets </w:t>
      </w:r>
      <w:proofErr w:type="gramStart"/>
      <w:r>
        <w:t>view</w:t>
      </w:r>
      <w:proofErr w:type="gramEnd"/>
      <w:r>
        <w:t xml:space="preserve"> </w:t>
      </w:r>
      <w:r>
        <w:rPr>
          <w:b/>
        </w:rPr>
        <w:t xml:space="preserve">Replicates </w:t>
      </w:r>
      <w:r>
        <w:t>dropdown list, s</w:t>
      </w:r>
      <w:r w:rsidR="0063024E">
        <w:t xml:space="preserve">elect the </w:t>
      </w:r>
      <w:r w:rsidR="00F164AB">
        <w:t>“</w:t>
      </w:r>
      <w:r w:rsidR="0063024E">
        <w:t>DoubleBlank1</w:t>
      </w:r>
      <w:r w:rsidR="00F164AB">
        <w:t>”</w:t>
      </w:r>
      <w:r w:rsidR="0063024E">
        <w:t xml:space="preserve"> replicate</w:t>
      </w:r>
      <w:r w:rsidR="00170C8C">
        <w:t>.</w:t>
      </w:r>
    </w:p>
    <w:p w14:paraId="5BAAC907" w14:textId="1AEDC8A7" w:rsidR="006D562A" w:rsidRDefault="00170C8C" w:rsidP="00170C8C">
      <w:pPr>
        <w:pStyle w:val="ListParagraph"/>
        <w:numPr>
          <w:ilvl w:val="0"/>
          <w:numId w:val="20"/>
        </w:numPr>
      </w:pPr>
      <w:r>
        <w:t>P</w:t>
      </w:r>
      <w:r w:rsidR="00FF2E58">
        <w:t>osition</w:t>
      </w:r>
      <w:r w:rsidR="0063024E">
        <w:t xml:space="preserve"> the mouse </w:t>
      </w:r>
      <w:r>
        <w:t xml:space="preserve">cursor </w:t>
      </w:r>
      <w:r w:rsidR="0063024E">
        <w:t xml:space="preserve">below the </w:t>
      </w:r>
      <w:r w:rsidR="0063024E" w:rsidRPr="00F164AB">
        <w:rPr>
          <w:b/>
          <w:bCs/>
        </w:rPr>
        <w:t>Retention Time</w:t>
      </w:r>
      <w:r w:rsidR="0063024E">
        <w:t xml:space="preserve"> axis</w:t>
      </w:r>
      <w:r w:rsidR="004407C7">
        <w:t xml:space="preserve"> </w:t>
      </w:r>
      <w:r w:rsidR="00FF2E58">
        <w:t>(</w:t>
      </w:r>
      <w:r w:rsidR="004407C7">
        <w:t xml:space="preserve">the cursor </w:t>
      </w:r>
      <w:r w:rsidR="00FF2E58">
        <w:t>will</w:t>
      </w:r>
      <w:r w:rsidR="004407C7">
        <w:t xml:space="preserve"> </w:t>
      </w:r>
      <w:r w:rsidR="00FF2E58">
        <w:t xml:space="preserve">change </w:t>
      </w:r>
      <w:r w:rsidR="003C31D9">
        <w:t>east-west arrow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w:t>
      </w:r>
    </w:p>
    <w:p w14:paraId="0830049A" w14:textId="7F3DA340" w:rsidR="006D562A" w:rsidRDefault="00FF2E58" w:rsidP="00170C8C">
      <w:pPr>
        <w:pStyle w:val="ListParagraph"/>
        <w:numPr>
          <w:ilvl w:val="0"/>
          <w:numId w:val="20"/>
        </w:numPr>
      </w:pPr>
      <w:r>
        <w:t xml:space="preserve">Click below </w:t>
      </w:r>
      <w:r w:rsidR="00411A33">
        <w:t xml:space="preserve">the </w:t>
      </w:r>
      <w:r w:rsidRPr="00F164AB">
        <w:rPr>
          <w:b/>
          <w:bCs/>
        </w:rPr>
        <w:t>Retention Time</w:t>
      </w:r>
      <w:r>
        <w:t xml:space="preserve"> axis at about 2</w:t>
      </w:r>
      <w:r w:rsidR="00411A33">
        <w:t>.6</w:t>
      </w:r>
      <w:r>
        <w:t>5 minutes and</w:t>
      </w:r>
      <w:r w:rsidR="0063024E">
        <w:t xml:space="preserve"> drag to about 2</w:t>
      </w:r>
      <w:r w:rsidR="00411A33">
        <w:t>.</w:t>
      </w:r>
      <w:r w:rsidR="0063024E">
        <w:t>75 minutes.</w:t>
      </w:r>
    </w:p>
    <w:p w14:paraId="11BB98B2" w14:textId="283D3F65" w:rsidR="00FF2E58" w:rsidRDefault="00FF2E58" w:rsidP="003C31D9">
      <w:pPr>
        <w:keepNext/>
        <w:ind w:left="43"/>
      </w:pPr>
      <w:r>
        <w:lastRenderedPageBreak/>
        <w:t xml:space="preserve">The peak boundaries will change to these new values, and the original </w:t>
      </w:r>
      <w:r w:rsidR="003C31D9">
        <w:t>range</w:t>
      </w:r>
      <w:r>
        <w:t xml:space="preserve"> w</w:t>
      </w:r>
      <w:r w:rsidR="003C31D9">
        <w:t>ill be marked by a shaded area, as shown below:</w:t>
      </w:r>
    </w:p>
    <w:p w14:paraId="2525231D" w14:textId="3280F931" w:rsidR="001870D7" w:rsidRDefault="003B7E09" w:rsidP="004B78F3">
      <w:r>
        <w:rPr>
          <w:noProof/>
        </w:rPr>
        <w:drawing>
          <wp:inline distT="0" distB="0" distL="0" distR="0" wp14:anchorId="18E4A67E" wp14:editId="097848C1">
            <wp:extent cx="5943600" cy="4077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77970"/>
                    </a:xfrm>
                    <a:prstGeom prst="rect">
                      <a:avLst/>
                    </a:prstGeom>
                  </pic:spPr>
                </pic:pic>
              </a:graphicData>
            </a:graphic>
          </wp:inline>
        </w:drawing>
      </w:r>
    </w:p>
    <w:p w14:paraId="50B5C5E7" w14:textId="6876224E" w:rsidR="003C31D9" w:rsidRDefault="003C31D9" w:rsidP="004B78F3">
      <w:r>
        <w:t>Repeat the steps above for the other two “</w:t>
      </w:r>
      <w:proofErr w:type="spellStart"/>
      <w:r>
        <w:t>DoubleBlank</w:t>
      </w:r>
      <w:proofErr w:type="spellEnd"/>
      <w:r>
        <w:t>” replicates.</w:t>
      </w:r>
    </w:p>
    <w:p w14:paraId="2BDD868E" w14:textId="77777777" w:rsidR="001870D7" w:rsidRDefault="006A7250" w:rsidP="00394DFD">
      <w:pPr>
        <w:pStyle w:val="Heading1"/>
      </w:pPr>
      <w:r>
        <w:t>Preparing for Quantitation</w:t>
      </w:r>
    </w:p>
    <w:p w14:paraId="6C7FB74C" w14:textId="10AAEE95" w:rsidR="006A7250" w:rsidRDefault="003C31D9" w:rsidP="006A7250">
      <w:r>
        <w:t>Next t</w:t>
      </w:r>
      <w:r w:rsidR="006A7250">
        <w:t xml:space="preserve">o </w:t>
      </w:r>
      <w:r>
        <w:t>set up quantitative calibration</w:t>
      </w:r>
      <w:r w:rsidR="006A7250">
        <w:t>, perform the following steps:</w:t>
      </w:r>
    </w:p>
    <w:p w14:paraId="0E8BA2B8" w14:textId="77777777" w:rsidR="003C31D9" w:rsidRDefault="006A7250" w:rsidP="00BE684A">
      <w:pPr>
        <w:pStyle w:val="ListParagraph"/>
        <w:numPr>
          <w:ilvl w:val="0"/>
          <w:numId w:val="7"/>
        </w:numPr>
      </w:pPr>
      <w:r>
        <w:t xml:space="preserve">On the </w:t>
      </w:r>
      <w:r w:rsidRPr="0067496A">
        <w:rPr>
          <w:b/>
        </w:rPr>
        <w:t>Settings</w:t>
      </w:r>
      <w:r>
        <w:t xml:space="preserve"> menu, </w:t>
      </w:r>
      <w:r w:rsidR="003C31D9">
        <w:t>click</w:t>
      </w:r>
      <w:r>
        <w:t xml:space="preserve"> </w:t>
      </w:r>
      <w:r w:rsidR="00F046EA">
        <w:rPr>
          <w:b/>
        </w:rPr>
        <w:t>Molecule</w:t>
      </w:r>
      <w:r w:rsidRPr="0067496A">
        <w:rPr>
          <w:b/>
        </w:rPr>
        <w:t xml:space="preserve"> Settings</w:t>
      </w:r>
      <w:r w:rsidR="003C31D9">
        <w:t>.</w:t>
      </w:r>
    </w:p>
    <w:p w14:paraId="7AA7C3E9" w14:textId="339582E9" w:rsidR="006A7250" w:rsidRDefault="003C31D9" w:rsidP="00BE684A">
      <w:pPr>
        <w:pStyle w:val="ListParagraph"/>
        <w:numPr>
          <w:ilvl w:val="0"/>
          <w:numId w:val="7"/>
        </w:numPr>
      </w:pPr>
      <w:r>
        <w:rPr>
          <w:bCs/>
        </w:rPr>
        <w:t>C</w:t>
      </w:r>
      <w:r w:rsidR="006D562A">
        <w:rPr>
          <w:bCs/>
        </w:rPr>
        <w:t xml:space="preserve">lick the </w:t>
      </w:r>
      <w:r w:rsidR="006D562A">
        <w:rPr>
          <w:b/>
        </w:rPr>
        <w:t xml:space="preserve">Quantification </w:t>
      </w:r>
      <w:r w:rsidR="006D562A">
        <w:rPr>
          <w:bCs/>
        </w:rPr>
        <w:t>tab</w:t>
      </w:r>
      <w:r w:rsidR="006A7250">
        <w:t>.</w:t>
      </w:r>
    </w:p>
    <w:p w14:paraId="51141B06" w14:textId="7051CD77" w:rsidR="006D562A" w:rsidRDefault="003C31D9" w:rsidP="00BE684A">
      <w:pPr>
        <w:pStyle w:val="ListParagraph"/>
        <w:numPr>
          <w:ilvl w:val="0"/>
          <w:numId w:val="7"/>
        </w:numPr>
      </w:pPr>
      <w:r>
        <w:t>In</w:t>
      </w:r>
      <w:r w:rsidR="006D562A">
        <w:t xml:space="preserve"> the </w:t>
      </w:r>
      <w:r w:rsidR="006D562A">
        <w:rPr>
          <w:b/>
          <w:bCs/>
        </w:rPr>
        <w:t xml:space="preserve">Regression fit </w:t>
      </w:r>
      <w:r w:rsidR="006D562A">
        <w:t xml:space="preserve">dropdown list </w:t>
      </w:r>
      <w:r w:rsidR="008A2A01">
        <w:t>choose “</w:t>
      </w:r>
      <w:r w:rsidR="008A2A01" w:rsidRPr="008A2A01">
        <w:t>Linear</w:t>
      </w:r>
      <w:r w:rsidR="008A2A01">
        <w:t>”.</w:t>
      </w:r>
    </w:p>
    <w:p w14:paraId="74A7575A" w14:textId="0F28D998" w:rsidR="008A2A01" w:rsidRDefault="003C31D9" w:rsidP="00BE684A">
      <w:pPr>
        <w:pStyle w:val="ListParagraph"/>
        <w:numPr>
          <w:ilvl w:val="0"/>
          <w:numId w:val="7"/>
        </w:numPr>
      </w:pPr>
      <w:r>
        <w:t>I</w:t>
      </w:r>
      <w:r w:rsidR="008A2A01">
        <w:t xml:space="preserve">n the </w:t>
      </w:r>
      <w:r w:rsidR="00D07137">
        <w:rPr>
          <w:b/>
          <w:bCs/>
        </w:rPr>
        <w:t>Normalization</w:t>
      </w:r>
      <w:r w:rsidR="008A2A01">
        <w:rPr>
          <w:b/>
          <w:bCs/>
        </w:rPr>
        <w:t xml:space="preserve"> method</w:t>
      </w:r>
      <w:r w:rsidR="008A2A01">
        <w:t xml:space="preserve"> dropdown list, choose </w:t>
      </w:r>
      <w:r w:rsidR="00A854DE">
        <w:t>“</w:t>
      </w:r>
      <w:r w:rsidR="008A2A01" w:rsidRPr="00A854DE">
        <w:t>Ratio to Heavy</w:t>
      </w:r>
      <w:r w:rsidR="00A854DE">
        <w:t>”</w:t>
      </w:r>
      <w:r w:rsidR="008A2A01">
        <w:t>.</w:t>
      </w:r>
    </w:p>
    <w:p w14:paraId="68239714" w14:textId="7D48B56A" w:rsidR="008A2A01" w:rsidRDefault="003C31D9" w:rsidP="00BE684A">
      <w:pPr>
        <w:pStyle w:val="ListParagraph"/>
        <w:numPr>
          <w:ilvl w:val="0"/>
          <w:numId w:val="7"/>
        </w:numPr>
      </w:pPr>
      <w:r>
        <w:t>I</w:t>
      </w:r>
      <w:r w:rsidR="008A2A01">
        <w:t xml:space="preserve">n the </w:t>
      </w:r>
      <w:r w:rsidR="008A2A01">
        <w:rPr>
          <w:b/>
          <w:bCs/>
        </w:rPr>
        <w:t xml:space="preserve">Regression weighting </w:t>
      </w:r>
      <w:r w:rsidR="008A2A01">
        <w:t>dropdown list, cho</w:t>
      </w:r>
      <w:r>
        <w:t>o</w:t>
      </w:r>
      <w:r w:rsidR="008A2A01">
        <w:t>se “1 / (x*x)</w:t>
      </w:r>
      <w:r w:rsidR="00A854DE">
        <w:t>”</w:t>
      </w:r>
    </w:p>
    <w:p w14:paraId="6C208E44" w14:textId="4EFA8EE5" w:rsidR="008A2A01" w:rsidRDefault="003C31D9" w:rsidP="00BE684A">
      <w:pPr>
        <w:pStyle w:val="ListParagraph"/>
        <w:numPr>
          <w:ilvl w:val="0"/>
          <w:numId w:val="7"/>
        </w:numPr>
      </w:pPr>
      <w:r>
        <w:t>You may leave</w:t>
      </w:r>
      <w:r w:rsidR="008A2A01">
        <w:t xml:space="preserve"> the </w:t>
      </w:r>
      <w:r w:rsidR="008A2A01">
        <w:rPr>
          <w:b/>
          <w:bCs/>
        </w:rPr>
        <w:t xml:space="preserve">MS level </w:t>
      </w:r>
      <w:r w:rsidR="008A2A01">
        <w:t>dropdown list showing “All”.</w:t>
      </w:r>
    </w:p>
    <w:p w14:paraId="6E83374F" w14:textId="64BA3F87" w:rsidR="008A2A01" w:rsidRDefault="008A2A01" w:rsidP="00BE684A">
      <w:pPr>
        <w:pStyle w:val="ListParagraph"/>
        <w:numPr>
          <w:ilvl w:val="0"/>
          <w:numId w:val="7"/>
        </w:numPr>
      </w:pPr>
      <w:r>
        <w:t xml:space="preserve">In the </w:t>
      </w:r>
      <w:r w:rsidRPr="008A2A01">
        <w:rPr>
          <w:b/>
          <w:bCs/>
        </w:rPr>
        <w:t>Units</w:t>
      </w:r>
      <w:r>
        <w:rPr>
          <w:b/>
          <w:bCs/>
        </w:rPr>
        <w:t xml:space="preserve"> </w:t>
      </w:r>
      <w:r>
        <w:t>field</w:t>
      </w:r>
      <w:r w:rsidR="00A854DE">
        <w:t>,</w:t>
      </w:r>
      <w:r>
        <w:t xml:space="preserve"> enter “</w:t>
      </w:r>
      <w:proofErr w:type="spellStart"/>
      <w:r>
        <w:t>uM</w:t>
      </w:r>
      <w:proofErr w:type="spellEnd"/>
      <w:r>
        <w:t>”.</w:t>
      </w:r>
    </w:p>
    <w:p w14:paraId="61073C63" w14:textId="07D08771" w:rsidR="008A2A01" w:rsidRPr="008A2A01" w:rsidRDefault="008A2A01" w:rsidP="003C31D9">
      <w:pPr>
        <w:keepNext/>
      </w:pPr>
      <w:r>
        <w:lastRenderedPageBreak/>
        <w:t xml:space="preserve">The </w:t>
      </w:r>
      <w:r>
        <w:rPr>
          <w:b/>
          <w:bCs/>
        </w:rPr>
        <w:t xml:space="preserve">Molecule Settings </w:t>
      </w:r>
      <w:r>
        <w:t>form should look like this:</w:t>
      </w:r>
    </w:p>
    <w:p w14:paraId="3B938F84" w14:textId="5FA4A4AF" w:rsidR="006A7250" w:rsidRDefault="003B7E09" w:rsidP="008C0C60">
      <w:r>
        <w:rPr>
          <w:noProof/>
        </w:rPr>
        <w:drawing>
          <wp:inline distT="0" distB="0" distL="0" distR="0" wp14:anchorId="4A4EC3D0" wp14:editId="4ABACE2A">
            <wp:extent cx="3780952" cy="5190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0952" cy="5190476"/>
                    </a:xfrm>
                    <a:prstGeom prst="rect">
                      <a:avLst/>
                    </a:prstGeom>
                  </pic:spPr>
                </pic:pic>
              </a:graphicData>
            </a:graphic>
          </wp:inline>
        </w:drawing>
      </w:r>
    </w:p>
    <w:p w14:paraId="26F57CBE" w14:textId="213E6C84" w:rsidR="006A7250" w:rsidRDefault="00B96635" w:rsidP="006A7250">
      <w:r>
        <w:t>This experiment uses a</w:t>
      </w:r>
      <w:r w:rsidR="003B13C6">
        <w:t xml:space="preserve"> linear regression fit, normalizing to the heavy labeled drug. Skyline offers </w:t>
      </w:r>
      <w:r w:rsidR="005F5FD4">
        <w:t>options for weighting across the curve as a function of x:</w:t>
      </w:r>
      <w:r w:rsidR="003B13C6">
        <w:t xml:space="preserve"> None, 1/x, and 1/(x*x)</w:t>
      </w:r>
      <w:r w:rsidR="005F5FD4">
        <w:t xml:space="preserve">. </w:t>
      </w:r>
      <w:r>
        <w:t xml:space="preserve">This tutorial </w:t>
      </w:r>
      <w:r w:rsidR="003B13C6">
        <w:t>use</w:t>
      </w:r>
      <w:r>
        <w:t>s</w:t>
      </w:r>
      <w:r w:rsidR="005F5FD4">
        <w:t xml:space="preserve"> a </w:t>
      </w:r>
      <w:r w:rsidR="00D07137">
        <w:t>r</w:t>
      </w:r>
      <w:r w:rsidR="005F5FD4">
        <w:t xml:space="preserve">egression </w:t>
      </w:r>
      <w:r w:rsidR="00D07137">
        <w:t>w</w:t>
      </w:r>
      <w:r w:rsidR="005F5FD4">
        <w:t>eighting of</w:t>
      </w:r>
      <w:r w:rsidR="003B13C6">
        <w:t xml:space="preserve"> </w:t>
      </w:r>
      <w:r>
        <w:t>“</w:t>
      </w:r>
      <w:r w:rsidR="003B13C6" w:rsidRPr="00B96635">
        <w:rPr>
          <w:bCs/>
        </w:rPr>
        <w:t>1</w:t>
      </w:r>
      <w:r>
        <w:rPr>
          <w:bCs/>
        </w:rPr>
        <w:t xml:space="preserve"> </w:t>
      </w:r>
      <w:r w:rsidR="003B13C6" w:rsidRPr="00B96635">
        <w:rPr>
          <w:bCs/>
        </w:rPr>
        <w:t>/</w:t>
      </w:r>
      <w:r>
        <w:rPr>
          <w:bCs/>
        </w:rPr>
        <w:t xml:space="preserve"> </w:t>
      </w:r>
      <w:r w:rsidR="003B13C6" w:rsidRPr="00B96635">
        <w:rPr>
          <w:bCs/>
        </w:rPr>
        <w:t>(x*x)</w:t>
      </w:r>
      <w:r>
        <w:rPr>
          <w:bCs/>
        </w:rPr>
        <w:t>”</w:t>
      </w:r>
      <w:r w:rsidR="00A6030D">
        <w:rPr>
          <w:bCs/>
        </w:rPr>
        <w:t xml:space="preserve"> which increases the weight of the lower concentration calibration samples</w:t>
      </w:r>
      <w:r w:rsidR="003B13C6" w:rsidRPr="00B96635">
        <w:rPr>
          <w:bCs/>
        </w:rPr>
        <w:t>.</w:t>
      </w:r>
      <w:r w:rsidR="003B13C6">
        <w:t xml:space="preserve"> The </w:t>
      </w:r>
      <w:r w:rsidR="005F5FD4" w:rsidRPr="00B96635">
        <w:rPr>
          <w:b/>
          <w:bCs/>
        </w:rPr>
        <w:t>U</w:t>
      </w:r>
      <w:r w:rsidR="003B13C6" w:rsidRPr="00B96635">
        <w:rPr>
          <w:b/>
          <w:bCs/>
        </w:rPr>
        <w:t>nits</w:t>
      </w:r>
      <w:r w:rsidR="003B13C6">
        <w:t xml:space="preserve"> </w:t>
      </w:r>
      <w:r>
        <w:t>field</w:t>
      </w:r>
      <w:r w:rsidR="003B13C6">
        <w:t xml:space="preserve"> is f</w:t>
      </w:r>
      <w:r w:rsidR="005F5FD4">
        <w:t xml:space="preserve">or display purposes, and </w:t>
      </w:r>
      <w:r w:rsidR="003B13C6">
        <w:t xml:space="preserve">can be set to any value that makes sense for your experiment. </w:t>
      </w:r>
      <w:r w:rsidR="005F5FD4">
        <w:t xml:space="preserve">The </w:t>
      </w:r>
      <w:r w:rsidR="00A6030D">
        <w:t>concentrations in this</w:t>
      </w:r>
      <w:r w:rsidR="003B13C6">
        <w:t xml:space="preserve"> </w:t>
      </w:r>
      <w:r w:rsidR="005F5FD4">
        <w:t>experiment w</w:t>
      </w:r>
      <w:r w:rsidR="00A6030D">
        <w:t>ere</w:t>
      </w:r>
      <w:r w:rsidR="005F5FD4">
        <w:t xml:space="preserve"> calibrated in</w:t>
      </w:r>
      <w:r w:rsidR="003B13C6">
        <w:t xml:space="preserve"> </w:t>
      </w:r>
      <w:proofErr w:type="spellStart"/>
      <w:r w:rsidR="003B13C6">
        <w:t>micromolar</w:t>
      </w:r>
      <w:proofErr w:type="spellEnd"/>
      <w:r w:rsidR="005F5FD4">
        <w:t>, so</w:t>
      </w:r>
      <w:r>
        <w:t xml:space="preserve"> the </w:t>
      </w:r>
      <w:r>
        <w:rPr>
          <w:b/>
          <w:bCs/>
        </w:rPr>
        <w:t xml:space="preserve">Units </w:t>
      </w:r>
      <w:r>
        <w:t xml:space="preserve">field is </w:t>
      </w:r>
      <w:r w:rsidR="005F5FD4">
        <w:t xml:space="preserve">set to </w:t>
      </w:r>
      <w:r w:rsidR="00A12B00">
        <w:t>“</w:t>
      </w:r>
      <w:proofErr w:type="spellStart"/>
      <w:r w:rsidR="005F5FD4" w:rsidRPr="00A12B00">
        <w:rPr>
          <w:bCs/>
        </w:rPr>
        <w:t>uM</w:t>
      </w:r>
      <w:proofErr w:type="spellEnd"/>
      <w:r w:rsidR="00A12B00">
        <w:t>”</w:t>
      </w:r>
      <w:r w:rsidR="003B13C6">
        <w:t>.</w:t>
      </w:r>
    </w:p>
    <w:p w14:paraId="32BF4AEF" w14:textId="121A3DD6" w:rsidR="003B13C6" w:rsidRDefault="003B13C6" w:rsidP="00BE684A">
      <w:pPr>
        <w:pStyle w:val="ListParagraph"/>
        <w:numPr>
          <w:ilvl w:val="0"/>
          <w:numId w:val="8"/>
        </w:numPr>
      </w:pPr>
      <w:r>
        <w:t xml:space="preserve">Click </w:t>
      </w:r>
      <w:r w:rsidR="004B78F3">
        <w:t xml:space="preserve">the </w:t>
      </w:r>
      <w:r w:rsidRPr="003B13C6">
        <w:rPr>
          <w:b/>
        </w:rPr>
        <w:t>OK</w:t>
      </w:r>
      <w:r w:rsidR="004B78F3">
        <w:rPr>
          <w:bCs/>
        </w:rPr>
        <w:t xml:space="preserve"> button</w:t>
      </w:r>
      <w:r>
        <w:t>.</w:t>
      </w:r>
    </w:p>
    <w:p w14:paraId="306B07D8" w14:textId="035D9313" w:rsidR="00B96635" w:rsidRDefault="00B96635" w:rsidP="00AE1218">
      <w:r>
        <w:t>The calibration curve is not quite ready to view yet</w:t>
      </w:r>
      <w:r w:rsidR="00A6030D">
        <w:t>. First you must declare</w:t>
      </w:r>
      <w:r>
        <w:t xml:space="preserve"> the sample types </w:t>
      </w:r>
      <w:r w:rsidR="00A6030D">
        <w:t xml:space="preserve">and calibrated concentrations </w:t>
      </w:r>
      <w:r>
        <w:t xml:space="preserve">of various replicates. </w:t>
      </w:r>
    </w:p>
    <w:p w14:paraId="79D82A79" w14:textId="77777777" w:rsidR="00AE1218" w:rsidRDefault="00AE1218" w:rsidP="00B96635">
      <w:pPr>
        <w:pStyle w:val="Heading1"/>
      </w:pPr>
      <w:r>
        <w:lastRenderedPageBreak/>
        <w:t>Declaring Sample Types for Calibration Curve Display</w:t>
      </w:r>
    </w:p>
    <w:p w14:paraId="74E2680D" w14:textId="18CE9E93" w:rsidR="00AE1218" w:rsidRDefault="00B96635" w:rsidP="00AE1218">
      <w:r>
        <w:t xml:space="preserve">The </w:t>
      </w:r>
      <w:r w:rsidR="00AE1218" w:rsidRPr="00B96635">
        <w:rPr>
          <w:b/>
          <w:bCs/>
        </w:rPr>
        <w:t>Document Grid</w:t>
      </w:r>
      <w:r w:rsidR="00AE1218">
        <w:t xml:space="preserve"> </w:t>
      </w:r>
      <w:r>
        <w:t xml:space="preserve">will be used to </w:t>
      </w:r>
      <w:r w:rsidR="00AE1218">
        <w:t xml:space="preserve">examine and add information about the various replicates. The </w:t>
      </w:r>
      <w:r w:rsidR="00AE1218" w:rsidRPr="00B96635">
        <w:rPr>
          <w:b/>
          <w:bCs/>
        </w:rPr>
        <w:t>Document Grid</w:t>
      </w:r>
      <w:r w:rsidR="00AE1218">
        <w:t xml:space="preserve"> is a highly useful tool in Skyline, providing spreadsheet-like views of many document details, m</w:t>
      </w:r>
      <w:r w:rsidR="00A12B00">
        <w:t>any</w:t>
      </w:r>
      <w:r w:rsidR="00AE1218">
        <w:t xml:space="preserve"> of which can be edited right in the grid. In this case, </w:t>
      </w:r>
      <w:r w:rsidR="00A6030D">
        <w:t>you need to supply</w:t>
      </w:r>
      <w:r w:rsidR="00A12B00">
        <w:t xml:space="preserve"> </w:t>
      </w:r>
      <w:r w:rsidR="00AE1218">
        <w:t xml:space="preserve">details </w:t>
      </w:r>
      <w:r w:rsidR="00A6030D">
        <w:t>for</w:t>
      </w:r>
      <w:r w:rsidR="00AE1218">
        <w:t xml:space="preserve"> the various replicates</w:t>
      </w:r>
      <w:r w:rsidR="00A6030D">
        <w:t xml:space="preserve"> as follows</w:t>
      </w:r>
      <w:r w:rsidR="00AE1218">
        <w:t>:</w:t>
      </w:r>
    </w:p>
    <w:p w14:paraId="2CBEC3EB" w14:textId="49A62E71" w:rsidR="00AE1218" w:rsidRPr="00AE1218" w:rsidRDefault="00AE1218" w:rsidP="00BE684A">
      <w:pPr>
        <w:pStyle w:val="ListParagraph"/>
        <w:numPr>
          <w:ilvl w:val="0"/>
          <w:numId w:val="8"/>
        </w:numPr>
      </w:pPr>
      <w:r>
        <w:t xml:space="preserve">On the </w:t>
      </w:r>
      <w:r w:rsidRPr="00AE1218">
        <w:rPr>
          <w:b/>
        </w:rPr>
        <w:t>View</w:t>
      </w:r>
      <w:r>
        <w:t xml:space="preserve"> menu, </w:t>
      </w:r>
      <w:r w:rsidR="00A37884">
        <w:t>click</w:t>
      </w:r>
      <w:r>
        <w:t xml:space="preserve"> </w:t>
      </w:r>
      <w:r w:rsidRPr="00AE1218">
        <w:rPr>
          <w:b/>
        </w:rPr>
        <w:t>Document Grid</w:t>
      </w:r>
      <w:r w:rsidR="00A6030D">
        <w:t>.</w:t>
      </w:r>
    </w:p>
    <w:p w14:paraId="2D6ED854" w14:textId="6082A087" w:rsidR="00AE1218" w:rsidRPr="00336564" w:rsidRDefault="00336564" w:rsidP="00BE684A">
      <w:pPr>
        <w:pStyle w:val="ListParagraph"/>
        <w:numPr>
          <w:ilvl w:val="0"/>
          <w:numId w:val="8"/>
        </w:numPr>
      </w:pPr>
      <w:r w:rsidRPr="00336564">
        <w:t xml:space="preserve">Click </w:t>
      </w:r>
      <w:r w:rsidR="00CE2B95">
        <w:rPr>
          <w:b/>
        </w:rPr>
        <w:t>Report</w:t>
      </w:r>
      <w:r w:rsidRPr="00336564">
        <w:rPr>
          <w:b/>
        </w:rPr>
        <w:t>s</w:t>
      </w:r>
      <w:r>
        <w:t xml:space="preserve"> in the upper left corner of the grid, and </w:t>
      </w:r>
      <w:r w:rsidR="00A37884">
        <w:t>choose</w:t>
      </w:r>
      <w:r>
        <w:t xml:space="preserve"> </w:t>
      </w:r>
      <w:r w:rsidRPr="00336564">
        <w:rPr>
          <w:b/>
        </w:rPr>
        <w:t>Replicates</w:t>
      </w:r>
      <w:r w:rsidR="00A6030D">
        <w:t>.</w:t>
      </w:r>
    </w:p>
    <w:p w14:paraId="106DCCB6" w14:textId="4BD99F9C" w:rsidR="00336564" w:rsidRDefault="00336564" w:rsidP="00A37884">
      <w:pPr>
        <w:keepNext/>
      </w:pPr>
      <w:r>
        <w:t xml:space="preserve">The </w:t>
      </w:r>
      <w:r w:rsidR="00A37884">
        <w:rPr>
          <w:b/>
          <w:bCs/>
        </w:rPr>
        <w:t>D</w:t>
      </w:r>
      <w:r w:rsidRPr="00A37884">
        <w:rPr>
          <w:b/>
          <w:bCs/>
        </w:rPr>
        <w:t xml:space="preserve">ocument </w:t>
      </w:r>
      <w:r w:rsidR="00A37884">
        <w:rPr>
          <w:b/>
          <w:bCs/>
        </w:rPr>
        <w:t>G</w:t>
      </w:r>
      <w:r w:rsidRPr="00A37884">
        <w:rPr>
          <w:b/>
          <w:bCs/>
        </w:rPr>
        <w:t>rid</w:t>
      </w:r>
      <w:r>
        <w:t xml:space="preserve"> should look like this:</w:t>
      </w:r>
    </w:p>
    <w:p w14:paraId="5F530C73" w14:textId="699D68EF" w:rsidR="00336564" w:rsidRDefault="002B5156" w:rsidP="00336564">
      <w:r>
        <w:rPr>
          <w:noProof/>
        </w:rPr>
        <w:drawing>
          <wp:inline distT="0" distB="0" distL="0" distR="0" wp14:anchorId="56CF8445" wp14:editId="72123709">
            <wp:extent cx="5580952" cy="4123809"/>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952" cy="4123809"/>
                    </a:xfrm>
                    <a:prstGeom prst="rect">
                      <a:avLst/>
                    </a:prstGeom>
                  </pic:spPr>
                </pic:pic>
              </a:graphicData>
            </a:graphic>
          </wp:inline>
        </w:drawing>
      </w:r>
    </w:p>
    <w:p w14:paraId="101189AC" w14:textId="7A94BD53" w:rsidR="00FC0744" w:rsidRDefault="00FC0744" w:rsidP="00BE684A">
      <w:pPr>
        <w:pStyle w:val="ListParagraph"/>
        <w:numPr>
          <w:ilvl w:val="0"/>
          <w:numId w:val="9"/>
        </w:numPr>
      </w:pPr>
      <w:r>
        <w:t xml:space="preserve">Expand the </w:t>
      </w:r>
      <w:r w:rsidRPr="00A37884">
        <w:rPr>
          <w:b/>
          <w:bCs/>
        </w:rPr>
        <w:t>Document Grid</w:t>
      </w:r>
      <w:r>
        <w:t xml:space="preserve"> if needed so that you can see all the replicates at on</w:t>
      </w:r>
      <w:r w:rsidR="00A6030D">
        <w:t>c</w:t>
      </w:r>
      <w:r>
        <w:t>e</w:t>
      </w:r>
      <w:r w:rsidR="00A6030D">
        <w:t xml:space="preserve"> if you screen is large enough</w:t>
      </w:r>
      <w:r>
        <w:t>.</w:t>
      </w:r>
    </w:p>
    <w:p w14:paraId="0BDB428F" w14:textId="4E3F73BF" w:rsidR="00FC0744" w:rsidRDefault="00A6030D" w:rsidP="00BE684A">
      <w:pPr>
        <w:pStyle w:val="ListParagraph"/>
        <w:numPr>
          <w:ilvl w:val="0"/>
          <w:numId w:val="9"/>
        </w:numPr>
      </w:pPr>
      <w:r>
        <w:t>Sort the list alphabetically,</w:t>
      </w:r>
      <w:r w:rsidR="00FC0744">
        <w:t xml:space="preserve"> by clicking on the </w:t>
      </w:r>
      <w:r w:rsidR="00A37884">
        <w:t>“</w:t>
      </w:r>
      <w:r w:rsidR="00FC0744">
        <w:t>Replicate</w:t>
      </w:r>
      <w:r w:rsidR="00A37884">
        <w:t>”</w:t>
      </w:r>
      <w:r>
        <w:t xml:space="preserve"> column header and choosing</w:t>
      </w:r>
      <w:r w:rsidR="00FC0744">
        <w:t xml:space="preserve"> “Sort Ascending”.</w:t>
      </w:r>
    </w:p>
    <w:p w14:paraId="75952ED4" w14:textId="60489A88" w:rsidR="009E7112" w:rsidRDefault="00A6030D" w:rsidP="009E7112">
      <w:r>
        <w:t xml:space="preserve">By </w:t>
      </w:r>
      <w:proofErr w:type="gramStart"/>
      <w:r>
        <w:t>default</w:t>
      </w:r>
      <w:proofErr w:type="gramEnd"/>
      <w:r>
        <w:t xml:space="preserve"> all of the replicates have been given the </w:t>
      </w:r>
      <w:r>
        <w:rPr>
          <w:b/>
        </w:rPr>
        <w:t>Sample Type</w:t>
      </w:r>
      <w:r>
        <w:t xml:space="preserve"> value of “Unknown”</w:t>
      </w:r>
      <w:r w:rsidR="009E7112">
        <w:t>.</w:t>
      </w:r>
      <w:r w:rsidR="00341CD1">
        <w:t xml:space="preserve"> This is the desired type for all of the replicates with names beginning with a number. Beyond these, you should do the following:</w:t>
      </w:r>
    </w:p>
    <w:p w14:paraId="04A71651" w14:textId="77777777" w:rsidR="00341CD1" w:rsidRDefault="00FC0744" w:rsidP="00BE684A">
      <w:pPr>
        <w:pStyle w:val="ListParagraph"/>
        <w:numPr>
          <w:ilvl w:val="0"/>
          <w:numId w:val="9"/>
        </w:numPr>
      </w:pPr>
      <w:r>
        <w:t>Click</w:t>
      </w:r>
      <w:r w:rsidR="00EF2E80">
        <w:t xml:space="preserve"> on the </w:t>
      </w:r>
      <w:r w:rsidR="00EF2E80" w:rsidRPr="002735CE">
        <w:rPr>
          <w:b/>
          <w:bCs/>
        </w:rPr>
        <w:t>Sample Type</w:t>
      </w:r>
      <w:r w:rsidR="00EF2E80">
        <w:t xml:space="preserve"> </w:t>
      </w:r>
      <w:r w:rsidR="00341CD1">
        <w:t xml:space="preserve">field </w:t>
      </w:r>
      <w:r w:rsidR="00EF2E80">
        <w:t>for “</w:t>
      </w:r>
      <w:r>
        <w:t>Blank_</w:t>
      </w:r>
      <w:r w:rsidR="00EF2E80">
        <w:t>01”.</w:t>
      </w:r>
    </w:p>
    <w:p w14:paraId="773274C5" w14:textId="16E245EE" w:rsidR="00EF2E80" w:rsidRDefault="00EF2E80" w:rsidP="00BE684A">
      <w:pPr>
        <w:pStyle w:val="ListParagraph"/>
        <w:numPr>
          <w:ilvl w:val="0"/>
          <w:numId w:val="9"/>
        </w:numPr>
      </w:pPr>
      <w:r>
        <w:lastRenderedPageBreak/>
        <w:t>Change th</w:t>
      </w:r>
      <w:r w:rsidR="00FC0744">
        <w:t xml:space="preserve">e </w:t>
      </w:r>
      <w:r w:rsidR="00341CD1">
        <w:t>value from</w:t>
      </w:r>
      <w:r>
        <w:t xml:space="preserve"> “Unknown” to “Blank”.</w:t>
      </w:r>
    </w:p>
    <w:p w14:paraId="65B6B036" w14:textId="5AE7A936" w:rsidR="00FC0744" w:rsidRDefault="00EF2E80" w:rsidP="00BE684A">
      <w:pPr>
        <w:pStyle w:val="ListParagraph"/>
        <w:numPr>
          <w:ilvl w:val="0"/>
          <w:numId w:val="9"/>
        </w:numPr>
      </w:pPr>
      <w:r>
        <w:t xml:space="preserve">Now </w:t>
      </w:r>
      <w:proofErr w:type="spellStart"/>
      <w:r>
        <w:t>shift+click</w:t>
      </w:r>
      <w:proofErr w:type="spellEnd"/>
      <w:r>
        <w:t xml:space="preserve"> on the </w:t>
      </w:r>
      <w:r w:rsidR="002735CE" w:rsidRPr="002735CE">
        <w:rPr>
          <w:b/>
          <w:bCs/>
        </w:rPr>
        <w:t>Sample Type</w:t>
      </w:r>
      <w:r>
        <w:t xml:space="preserve"> for “</w:t>
      </w:r>
      <w:r w:rsidR="00FC0744">
        <w:t>Blank_</w:t>
      </w:r>
      <w:r>
        <w:t>03”</w:t>
      </w:r>
      <w:r w:rsidR="00FC0744">
        <w:t xml:space="preserve"> to</w:t>
      </w:r>
      <w:r>
        <w:t xml:space="preserve"> select all three </w:t>
      </w:r>
      <w:r w:rsidR="002735CE">
        <w:t>b</w:t>
      </w:r>
      <w:r>
        <w:t>lank replicates</w:t>
      </w:r>
      <w:r w:rsidR="00FC0744">
        <w:t xml:space="preserve"> at once</w:t>
      </w:r>
      <w:r>
        <w:t>.</w:t>
      </w:r>
    </w:p>
    <w:p w14:paraId="65F67C63" w14:textId="77777777" w:rsidR="00341CD1" w:rsidRDefault="00EF2E80" w:rsidP="00BE684A">
      <w:pPr>
        <w:pStyle w:val="ListParagraph"/>
        <w:numPr>
          <w:ilvl w:val="0"/>
          <w:numId w:val="9"/>
        </w:numPr>
      </w:pPr>
      <w:r>
        <w:t xml:space="preserve">Right-click </w:t>
      </w:r>
      <w:r w:rsidR="00341CD1">
        <w:t xml:space="preserve">the selection </w:t>
      </w:r>
      <w:r>
        <w:t xml:space="preserve">and </w:t>
      </w:r>
      <w:r w:rsidR="00341CD1">
        <w:t>click</w:t>
      </w:r>
      <w:r>
        <w:t xml:space="preserve"> </w:t>
      </w:r>
      <w:r w:rsidRPr="00FC0744">
        <w:rPr>
          <w:b/>
        </w:rPr>
        <w:t>Fill Down</w:t>
      </w:r>
      <w:r>
        <w:t xml:space="preserve">. </w:t>
      </w:r>
    </w:p>
    <w:p w14:paraId="2C92F131" w14:textId="3C0ECE76" w:rsidR="00EF2E80" w:rsidRDefault="00FC0744" w:rsidP="00341CD1">
      <w:r>
        <w:t>E</w:t>
      </w:r>
      <w:r w:rsidR="00EF2E80">
        <w:t>verything in the multiple selection</w:t>
      </w:r>
      <w:r>
        <w:t xml:space="preserve"> now has the same value as the first item in the selection</w:t>
      </w:r>
      <w:r w:rsidR="00EF2E80">
        <w:t>.</w:t>
      </w:r>
    </w:p>
    <w:p w14:paraId="1C3BBC05" w14:textId="77777777" w:rsidR="009E7112" w:rsidRDefault="009E7112" w:rsidP="009E7112">
      <w:pPr>
        <w:keepNext/>
      </w:pPr>
      <w:r>
        <w:t>Repeat as needed</w:t>
      </w:r>
      <w:r w:rsidR="008C3DE3">
        <w:t xml:space="preserve"> (or, skip ahead to the table below)</w:t>
      </w:r>
      <w:r>
        <w:t>:</w:t>
      </w:r>
    </w:p>
    <w:p w14:paraId="3AA8CFC7" w14:textId="10BE34B7" w:rsidR="009E7112" w:rsidRPr="009E7112" w:rsidRDefault="009E7112" w:rsidP="00BE684A">
      <w:pPr>
        <w:pStyle w:val="ListParagraph"/>
        <w:numPr>
          <w:ilvl w:val="0"/>
          <w:numId w:val="10"/>
        </w:numPr>
      </w:pPr>
      <w:r>
        <w:t>Set</w:t>
      </w:r>
      <w:r w:rsidR="002735CE">
        <w:t xml:space="preserve"> </w:t>
      </w:r>
      <w:r>
        <w:t xml:space="preserve">the “Cal_” replicates </w:t>
      </w:r>
      <w:r w:rsidR="00341CD1">
        <w:t>to</w:t>
      </w:r>
      <w:r w:rsidR="002735CE">
        <w:t xml:space="preserve"> the </w:t>
      </w:r>
      <w:r w:rsidR="002735CE">
        <w:rPr>
          <w:bCs/>
        </w:rPr>
        <w:t xml:space="preserve">“Standard” </w:t>
      </w:r>
      <w:r w:rsidR="002735CE" w:rsidRPr="002735CE">
        <w:rPr>
          <w:b/>
        </w:rPr>
        <w:t>Sample Type</w:t>
      </w:r>
    </w:p>
    <w:p w14:paraId="7937D577" w14:textId="4E7AD8C0" w:rsidR="009E7112" w:rsidRPr="009E7112" w:rsidRDefault="009E7112" w:rsidP="00BE684A">
      <w:pPr>
        <w:pStyle w:val="ListParagraph"/>
        <w:numPr>
          <w:ilvl w:val="0"/>
          <w:numId w:val="10"/>
        </w:numPr>
      </w:pPr>
      <w:r w:rsidRPr="009E7112">
        <w:t>Set the “</w:t>
      </w:r>
      <w:proofErr w:type="spellStart"/>
      <w:r w:rsidRPr="009E7112">
        <w:t>DoubleBlank</w:t>
      </w:r>
      <w:proofErr w:type="spellEnd"/>
      <w:r w:rsidRPr="009E7112">
        <w:t>_” replic</w:t>
      </w:r>
      <w:r>
        <w:t xml:space="preserve">ates </w:t>
      </w:r>
      <w:r w:rsidR="00341CD1">
        <w:t>to the</w:t>
      </w:r>
      <w:r>
        <w:t xml:space="preserve"> </w:t>
      </w:r>
      <w:r w:rsidR="002735CE">
        <w:t>“</w:t>
      </w:r>
      <w:r w:rsidRPr="002735CE">
        <w:rPr>
          <w:bCs/>
        </w:rPr>
        <w:t>Double Blank</w:t>
      </w:r>
      <w:r w:rsidR="002735CE">
        <w:rPr>
          <w:bCs/>
        </w:rPr>
        <w:t xml:space="preserve">” </w:t>
      </w:r>
      <w:r w:rsidR="002735CE" w:rsidRPr="002735CE">
        <w:rPr>
          <w:b/>
          <w:bCs/>
        </w:rPr>
        <w:t>Sample Type</w:t>
      </w:r>
    </w:p>
    <w:p w14:paraId="6E051DB4" w14:textId="1CCDE44B" w:rsidR="009E7112" w:rsidRPr="009E7112" w:rsidRDefault="009E7112" w:rsidP="00BE684A">
      <w:pPr>
        <w:pStyle w:val="ListParagraph"/>
        <w:numPr>
          <w:ilvl w:val="0"/>
          <w:numId w:val="10"/>
        </w:numPr>
      </w:pPr>
      <w:r>
        <w:t xml:space="preserve">Set the “QC_” replicates </w:t>
      </w:r>
      <w:r w:rsidR="00341CD1">
        <w:t>to the</w:t>
      </w:r>
      <w:r w:rsidRPr="009E7112">
        <w:rPr>
          <w:b/>
        </w:rPr>
        <w:t xml:space="preserve"> </w:t>
      </w:r>
      <w:r w:rsidR="002735CE">
        <w:rPr>
          <w:b/>
        </w:rPr>
        <w:t>“</w:t>
      </w:r>
      <w:r w:rsidRPr="002735CE">
        <w:rPr>
          <w:bCs/>
        </w:rPr>
        <w:t>Quality Control</w:t>
      </w:r>
      <w:r w:rsidR="002735CE">
        <w:rPr>
          <w:bCs/>
        </w:rPr>
        <w:t xml:space="preserve">” </w:t>
      </w:r>
      <w:r w:rsidR="002735CE" w:rsidRPr="002735CE">
        <w:rPr>
          <w:b/>
          <w:bCs/>
        </w:rPr>
        <w:t>Sample Type</w:t>
      </w:r>
    </w:p>
    <w:p w14:paraId="55517CBF" w14:textId="32A374F0" w:rsidR="009E7112" w:rsidRDefault="009E7112" w:rsidP="009E7112">
      <w:r>
        <w:t xml:space="preserve">Recall that the </w:t>
      </w:r>
      <w:r w:rsidR="002735CE">
        <w:t>“</w:t>
      </w:r>
      <w:r>
        <w:t>SPCQC_</w:t>
      </w:r>
      <w:r w:rsidR="002735CE">
        <w:t>”</w:t>
      </w:r>
      <w:r>
        <w:t xml:space="preserve"> replicates are quality control in a different sense (a pooling of all study samples), so </w:t>
      </w:r>
      <w:r w:rsidR="00A37884">
        <w:t>those are left</w:t>
      </w:r>
      <w:r>
        <w:t xml:space="preserve"> as </w:t>
      </w:r>
      <w:r w:rsidR="002735CE">
        <w:t>“</w:t>
      </w:r>
      <w:r w:rsidRPr="002735CE">
        <w:rPr>
          <w:bCs/>
        </w:rPr>
        <w:t>Unknown</w:t>
      </w:r>
      <w:r w:rsidR="002735CE">
        <w:rPr>
          <w:bCs/>
        </w:rPr>
        <w:t>”</w:t>
      </w:r>
      <w:r w:rsidRPr="009E7112">
        <w:t>.</w:t>
      </w:r>
    </w:p>
    <w:p w14:paraId="53CDCC02" w14:textId="77777777" w:rsidR="00991A6A" w:rsidRDefault="009E7112" w:rsidP="009E7112">
      <w:proofErr w:type="spellStart"/>
      <w:r>
        <w:t>Analyte</w:t>
      </w:r>
      <w:proofErr w:type="spellEnd"/>
      <w:r>
        <w:t xml:space="preserve"> concentrations can be entered by hand, but it is much easier to copy and paste them into the grid.</w:t>
      </w:r>
      <w:r w:rsidR="007A1542">
        <w:t xml:space="preserve"> </w:t>
      </w:r>
    </w:p>
    <w:p w14:paraId="322B9D0E" w14:textId="48A62E52" w:rsidR="009E7112" w:rsidRDefault="00A37884" w:rsidP="00991A6A">
      <w:pPr>
        <w:pStyle w:val="ListParagraph"/>
        <w:keepNext/>
        <w:numPr>
          <w:ilvl w:val="0"/>
          <w:numId w:val="21"/>
        </w:numPr>
      </w:pPr>
      <w:r>
        <w:t>Navigate to the “</w:t>
      </w:r>
      <w:proofErr w:type="spellStart"/>
      <w:r>
        <w:t>SmallMolecule</w:t>
      </w:r>
      <w:r w:rsidR="00991A6A">
        <w:t>Quant</w:t>
      </w:r>
      <w:proofErr w:type="spellEnd"/>
      <w:r w:rsidR="00991A6A">
        <w:t xml:space="preserve">” folder and open </w:t>
      </w:r>
      <w:r w:rsidR="003025E7">
        <w:t xml:space="preserve">the </w:t>
      </w:r>
      <w:r w:rsidR="00991A6A">
        <w:t>“</w:t>
      </w:r>
      <w:r w:rsidR="003025E7" w:rsidRPr="00991A6A">
        <w:rPr>
          <w:bCs/>
        </w:rPr>
        <w:t>Concentrations.xlsx</w:t>
      </w:r>
      <w:r w:rsidR="00991A6A">
        <w:rPr>
          <w:bCs/>
        </w:rPr>
        <w:t>”</w:t>
      </w:r>
      <w:r w:rsidR="003025E7">
        <w:t xml:space="preserve"> file</w:t>
      </w:r>
      <w:r w:rsidR="00991A6A">
        <w:t xml:space="preserve"> in Excel or any text editor. </w:t>
      </w:r>
      <w:r w:rsidR="003025E7">
        <w:t xml:space="preserve">It should look </w:t>
      </w:r>
      <w:r w:rsidR="00991A6A">
        <w:t>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2"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2"/>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7C1206BA" w14:textId="31AAA6B8" w:rsidR="00E54462" w:rsidRPr="00991A6A" w:rsidRDefault="00E54462" w:rsidP="00592831">
      <w:pPr>
        <w:pStyle w:val="ListParagraph"/>
        <w:numPr>
          <w:ilvl w:val="0"/>
          <w:numId w:val="11"/>
        </w:numPr>
        <w:spacing w:before="240"/>
      </w:pPr>
      <w:r>
        <w:t xml:space="preserve">Make sure the </w:t>
      </w:r>
      <w:r w:rsidR="00991A6A">
        <w:t xml:space="preserve">column </w:t>
      </w:r>
      <w:r>
        <w:t xml:space="preserve">order matches the </w:t>
      </w:r>
      <w:r w:rsidRPr="00991A6A">
        <w:rPr>
          <w:b/>
          <w:bCs/>
        </w:rPr>
        <w:t>Document Grid</w:t>
      </w:r>
    </w:p>
    <w:p w14:paraId="4BC625A5" w14:textId="0A196544" w:rsidR="00991A6A" w:rsidRDefault="00991A6A" w:rsidP="00991A6A">
      <w:pPr>
        <w:pStyle w:val="ListParagraph"/>
        <w:numPr>
          <w:ilvl w:val="0"/>
          <w:numId w:val="11"/>
        </w:numPr>
      </w:pPr>
      <w:r>
        <w:lastRenderedPageBreak/>
        <w:t xml:space="preserve">In Excel, </w:t>
      </w:r>
      <w:r>
        <w:rPr>
          <w:b/>
          <w:bCs/>
        </w:rPr>
        <w:t xml:space="preserve">Select All </w:t>
      </w:r>
      <w:r>
        <w:t xml:space="preserve">(Ctrl-A), then </w:t>
      </w:r>
      <w:r>
        <w:rPr>
          <w:b/>
          <w:bCs/>
        </w:rPr>
        <w:t xml:space="preserve">Copy </w:t>
      </w:r>
      <w:r w:rsidRPr="00991A6A">
        <w:t>(Ctrl-C).</w:t>
      </w:r>
    </w:p>
    <w:p w14:paraId="5A990980" w14:textId="4EEAB043" w:rsidR="008C3DE3" w:rsidRPr="009E7112" w:rsidRDefault="00991A6A" w:rsidP="00BE684A">
      <w:pPr>
        <w:pStyle w:val="ListParagraph"/>
        <w:numPr>
          <w:ilvl w:val="0"/>
          <w:numId w:val="11"/>
        </w:numPr>
      </w:pPr>
      <w:r>
        <w:t xml:space="preserve">In the </w:t>
      </w:r>
      <w:r>
        <w:rPr>
          <w:b/>
          <w:bCs/>
        </w:rPr>
        <w:t xml:space="preserve">Document Grid, </w:t>
      </w:r>
      <w:r>
        <w:t>c</w:t>
      </w:r>
      <w:r w:rsidR="008C3DE3">
        <w:t xml:space="preserve">lick on the “Blank_01” cell and </w:t>
      </w:r>
      <w:r>
        <w:t xml:space="preserve">click </w:t>
      </w:r>
      <w:r w:rsidRPr="00991A6A">
        <w:rPr>
          <w:b/>
          <w:bCs/>
        </w:rPr>
        <w:t>Paste</w:t>
      </w:r>
      <w:r w:rsidR="00341CD1">
        <w:t xml:space="preserve"> (Ctrl-V</w:t>
      </w:r>
      <w:r>
        <w:t>)</w:t>
      </w:r>
      <w:r w:rsidR="00341CD1">
        <w:t>.</w:t>
      </w:r>
    </w:p>
    <w:p w14:paraId="3C0E5E20" w14:textId="3526A77E" w:rsidR="00DF56C3" w:rsidRDefault="00DF56C3" w:rsidP="00592831">
      <w:pPr>
        <w:keepNext/>
        <w:spacing w:line="480" w:lineRule="auto"/>
      </w:pPr>
      <w:r>
        <w:lastRenderedPageBreak/>
        <w:t xml:space="preserve">The </w:t>
      </w:r>
      <w:r w:rsidR="00592831">
        <w:rPr>
          <w:b/>
          <w:bCs/>
        </w:rPr>
        <w:t>D</w:t>
      </w:r>
      <w:r w:rsidRPr="00592831">
        <w:rPr>
          <w:b/>
          <w:bCs/>
        </w:rPr>
        <w:t xml:space="preserve">ocument </w:t>
      </w:r>
      <w:r w:rsidR="00592831">
        <w:rPr>
          <w:b/>
          <w:bCs/>
        </w:rPr>
        <w:t>G</w:t>
      </w:r>
      <w:r w:rsidRPr="00592831">
        <w:rPr>
          <w:b/>
          <w:bCs/>
        </w:rPr>
        <w:t>rid</w:t>
      </w:r>
      <w:r>
        <w:t xml:space="preserve"> should look like this when done:</w:t>
      </w:r>
      <w:r w:rsidRPr="00DF56C3">
        <w:rPr>
          <w:noProof/>
        </w:rPr>
        <w:t xml:space="preserve"> </w:t>
      </w:r>
      <w:r w:rsidR="00A86078">
        <w:rPr>
          <w:noProof/>
        </w:rPr>
        <w:drawing>
          <wp:inline distT="0" distB="0" distL="0" distR="0" wp14:anchorId="26F46544" wp14:editId="08DDA90A">
            <wp:extent cx="5580952" cy="7819048"/>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952" cy="7819048"/>
                    </a:xfrm>
                    <a:prstGeom prst="rect">
                      <a:avLst/>
                    </a:prstGeom>
                  </pic:spPr>
                </pic:pic>
              </a:graphicData>
            </a:graphic>
          </wp:inline>
        </w:drawing>
      </w:r>
    </w:p>
    <w:p w14:paraId="0E3DB750" w14:textId="77777777" w:rsidR="00DF56C3" w:rsidRDefault="00DF56C3" w:rsidP="00394DFD">
      <w:pPr>
        <w:pStyle w:val="Heading1"/>
      </w:pPr>
      <w:r>
        <w:lastRenderedPageBreak/>
        <w:t>Inspecting the Calibration Curve</w:t>
      </w:r>
    </w:p>
    <w:p w14:paraId="70AE28B0" w14:textId="5A1F8D3A" w:rsidR="00DF56C3" w:rsidRDefault="00592831" w:rsidP="00DF56C3">
      <w:r>
        <w:t>It is time to</w:t>
      </w:r>
      <w:r w:rsidR="00DF56C3">
        <w:t xml:space="preserve"> examine the calibration curve</w:t>
      </w:r>
      <w:r w:rsidR="00F76664">
        <w:t xml:space="preserve"> graph</w:t>
      </w:r>
      <w:r w:rsidR="00DF56C3">
        <w:t>.</w:t>
      </w:r>
    </w:p>
    <w:p w14:paraId="645BE3B8" w14:textId="04747A14" w:rsidR="00DF56C3" w:rsidRDefault="00DF56C3" w:rsidP="00BE684A">
      <w:pPr>
        <w:pStyle w:val="ListParagraph"/>
        <w:numPr>
          <w:ilvl w:val="0"/>
          <w:numId w:val="12"/>
        </w:numPr>
      </w:pPr>
      <w:r>
        <w:t xml:space="preserve">Close the </w:t>
      </w:r>
      <w:r w:rsidRPr="00DF56C3">
        <w:rPr>
          <w:b/>
        </w:rPr>
        <w:t>Document Grid</w:t>
      </w:r>
      <w:r>
        <w:t>.</w:t>
      </w:r>
    </w:p>
    <w:p w14:paraId="4237842A" w14:textId="77777777" w:rsidR="00592831" w:rsidRDefault="00592831" w:rsidP="00BE684A">
      <w:pPr>
        <w:pStyle w:val="ListParagraph"/>
        <w:numPr>
          <w:ilvl w:val="0"/>
          <w:numId w:val="12"/>
        </w:numPr>
      </w:pPr>
      <w:r>
        <w:t>On</w:t>
      </w:r>
      <w:r w:rsidR="0059764A">
        <w:t xml:space="preserve"> the </w:t>
      </w:r>
      <w:r w:rsidR="0059764A" w:rsidRPr="0059764A">
        <w:rPr>
          <w:b/>
        </w:rPr>
        <w:t>View</w:t>
      </w:r>
      <w:r w:rsidR="0059764A">
        <w:t xml:space="preserve"> menu, </w:t>
      </w:r>
      <w:r>
        <w:t>click</w:t>
      </w:r>
      <w:r w:rsidR="0059764A">
        <w:t xml:space="preserve"> </w:t>
      </w:r>
      <w:r w:rsidR="0059764A" w:rsidRPr="0059764A">
        <w:rPr>
          <w:b/>
        </w:rPr>
        <w:t>Calibration Curve</w:t>
      </w:r>
      <w:r w:rsidR="0059764A">
        <w:t>.</w:t>
      </w:r>
    </w:p>
    <w:p w14:paraId="12B27550" w14:textId="760685C6" w:rsidR="002B5156" w:rsidRDefault="00A12B00" w:rsidP="00F563EE">
      <w:pPr>
        <w:keepNext/>
      </w:pPr>
      <w:r>
        <w:t xml:space="preserve">The </w:t>
      </w:r>
      <w:r>
        <w:rPr>
          <w:b/>
          <w:bCs/>
        </w:rPr>
        <w:t xml:space="preserve">Calibration Curve </w:t>
      </w:r>
      <w:r>
        <w:t>form</w:t>
      </w:r>
      <w:r w:rsidR="00592831">
        <w:t xml:space="preserve"> should appear</w:t>
      </w:r>
      <w:r w:rsidR="003D3795">
        <w:t xml:space="preserve"> looking like this</w:t>
      </w:r>
      <w:r w:rsidR="0053412E">
        <w:t>:</w:t>
      </w:r>
      <w:r w:rsidR="00FE57EE" w:rsidRPr="00FE57EE">
        <w:rPr>
          <w:noProof/>
        </w:rPr>
        <w:t xml:space="preserve"> </w:t>
      </w:r>
      <w:r w:rsidR="00A86078">
        <w:rPr>
          <w:noProof/>
        </w:rPr>
        <w:drawing>
          <wp:inline distT="0" distB="0" distL="0" distR="0" wp14:anchorId="7346F171" wp14:editId="03A96747">
            <wp:extent cx="5580952" cy="4123809"/>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952" cy="4123809"/>
                    </a:xfrm>
                    <a:prstGeom prst="rect">
                      <a:avLst/>
                    </a:prstGeom>
                  </pic:spPr>
                </pic:pic>
              </a:graphicData>
            </a:graphic>
          </wp:inline>
        </w:drawing>
      </w:r>
      <w:r w:rsidR="00F563EE">
        <w:br/>
      </w:r>
      <w:r w:rsidR="00F563EE">
        <w:br/>
      </w:r>
    </w:p>
    <w:p w14:paraId="7931AD64" w14:textId="413112FE" w:rsidR="0053412E" w:rsidRDefault="0053412E" w:rsidP="002B5156">
      <w:pPr>
        <w:pStyle w:val="ListParagraph"/>
        <w:ind w:left="0"/>
      </w:pPr>
      <w:r>
        <w:t xml:space="preserve">The note about the selected replicate missing transitions is expected, </w:t>
      </w:r>
      <w:r w:rsidR="003D3795">
        <w:t>when</w:t>
      </w:r>
      <w:r>
        <w:t xml:space="preserve"> the currently selected replicate is a double blank. </w:t>
      </w:r>
    </w:p>
    <w:p w14:paraId="01D5C2BA" w14:textId="19906A0E" w:rsidR="006C0F36" w:rsidRDefault="0053412E" w:rsidP="0053412E">
      <w:r>
        <w:t xml:space="preserve">Looking at the graph, </w:t>
      </w:r>
      <w:r w:rsidR="003C64B9">
        <w:t>you can see</w:t>
      </w:r>
      <w:r>
        <w:t xml:space="preserve"> the </w:t>
      </w:r>
      <w:r w:rsidR="003C64B9">
        <w:t>“</w:t>
      </w:r>
      <w:r>
        <w:t>Unknowns</w:t>
      </w:r>
      <w:r w:rsidR="003C64B9">
        <w:t>”</w:t>
      </w:r>
      <w:r>
        <w:t xml:space="preserve"> </w:t>
      </w:r>
      <w:r w:rsidR="003D3795">
        <w:t xml:space="preserve">appear </w:t>
      </w:r>
      <w:r w:rsidR="009861C4">
        <w:t xml:space="preserve">as X marks </w:t>
      </w:r>
      <w:r w:rsidR="003D3795">
        <w:t xml:space="preserve">mostly between the </w:t>
      </w:r>
      <w:proofErr w:type="spellStart"/>
      <w:proofErr w:type="gramStart"/>
      <w:r w:rsidR="003D3795">
        <w:t>Light:Heavy</w:t>
      </w:r>
      <w:proofErr w:type="spellEnd"/>
      <w:proofErr w:type="gramEnd"/>
      <w:r w:rsidR="003D3795">
        <w:t xml:space="preserve"> ratios of 1.0 and 0</w:t>
      </w:r>
      <w:r>
        <w:t xml:space="preserve">. </w:t>
      </w:r>
    </w:p>
    <w:p w14:paraId="009C148B" w14:textId="6B60DA19" w:rsidR="0053412E" w:rsidRDefault="008918A8" w:rsidP="0053412E">
      <w:r>
        <w:t>You may also note</w:t>
      </w:r>
      <w:r w:rsidR="003C64B9">
        <w:t xml:space="preserve"> </w:t>
      </w:r>
      <w:r w:rsidR="0053412E">
        <w:t xml:space="preserve">that some of the </w:t>
      </w:r>
      <w:r w:rsidR="00C46D1E">
        <w:t>calibration samples</w:t>
      </w:r>
      <w:r w:rsidR="0053412E">
        <w:t xml:space="preserve"> </w:t>
      </w:r>
      <w:r>
        <w:t xml:space="preserve">are not as close to the regression line as </w:t>
      </w:r>
      <w:r w:rsidR="009861C4">
        <w:t>might have been</w:t>
      </w:r>
      <w:r>
        <w:t xml:space="preserve"> hoped</w:t>
      </w:r>
      <w:r w:rsidR="0053412E">
        <w:t xml:space="preserve">. </w:t>
      </w:r>
      <w:r w:rsidR="003C64B9">
        <w:t xml:space="preserve">By using the </w:t>
      </w:r>
      <w:r w:rsidR="0053412E" w:rsidRPr="003C64B9">
        <w:rPr>
          <w:b/>
          <w:bCs/>
        </w:rPr>
        <w:t>Document Grid</w:t>
      </w:r>
      <w:r w:rsidR="0053412E">
        <w:t xml:space="preserve"> to get a qualitative sense of </w:t>
      </w:r>
      <w:r>
        <w:t>just how far off they are</w:t>
      </w:r>
      <w:r w:rsidR="00C46D1E">
        <w:t xml:space="preserve">, </w:t>
      </w:r>
      <w:r w:rsidR="003C64B9">
        <w:t xml:space="preserve">you can </w:t>
      </w:r>
      <w:r w:rsidR="00C46D1E">
        <w:t>exclude any samples that are not suitable</w:t>
      </w:r>
      <w:r>
        <w:t>.</w:t>
      </w:r>
      <w:r w:rsidR="003C64B9">
        <w:t xml:space="preserve"> To do that, follow these steps: </w:t>
      </w:r>
    </w:p>
    <w:p w14:paraId="7ECCCA19" w14:textId="7D9BEB49" w:rsidR="0053412E" w:rsidRPr="00AE1218" w:rsidRDefault="0053412E" w:rsidP="00BE684A">
      <w:pPr>
        <w:pStyle w:val="ListParagraph"/>
        <w:numPr>
          <w:ilvl w:val="0"/>
          <w:numId w:val="13"/>
        </w:numPr>
      </w:pPr>
      <w:r>
        <w:t xml:space="preserve">On the </w:t>
      </w:r>
      <w:r w:rsidRPr="00AE1218">
        <w:rPr>
          <w:b/>
        </w:rPr>
        <w:t>View</w:t>
      </w:r>
      <w:r>
        <w:t xml:space="preserve"> menu, </w:t>
      </w:r>
      <w:r w:rsidR="003C64B9">
        <w:t>click</w:t>
      </w:r>
      <w:r>
        <w:t xml:space="preserve"> </w:t>
      </w:r>
      <w:r w:rsidRPr="00AE1218">
        <w:rPr>
          <w:b/>
        </w:rPr>
        <w:t>Document Grid</w:t>
      </w:r>
      <w:r w:rsidR="009861C4">
        <w:t>.</w:t>
      </w:r>
    </w:p>
    <w:p w14:paraId="11721B5D" w14:textId="619E599C" w:rsidR="0053412E" w:rsidRPr="00C66E92" w:rsidRDefault="0053412E" w:rsidP="00BE684A">
      <w:pPr>
        <w:pStyle w:val="ListParagraph"/>
        <w:numPr>
          <w:ilvl w:val="0"/>
          <w:numId w:val="13"/>
        </w:numPr>
      </w:pPr>
      <w:r w:rsidRPr="00336564">
        <w:t>Click on</w:t>
      </w:r>
      <w:r>
        <w:t xml:space="preserve"> </w:t>
      </w:r>
      <w:r w:rsidR="00CE2B95">
        <w:rPr>
          <w:b/>
        </w:rPr>
        <w:t>Reports</w:t>
      </w:r>
      <w:r>
        <w:t xml:space="preserve"> in the upper left corner of the grid, and </w:t>
      </w:r>
      <w:r w:rsidR="003C64B9">
        <w:t>then click</w:t>
      </w:r>
      <w:r>
        <w:t xml:space="preserve"> </w:t>
      </w:r>
      <w:r w:rsidRPr="00336564">
        <w:rPr>
          <w:b/>
        </w:rPr>
        <w:t>Replicates</w:t>
      </w:r>
      <w:r w:rsidR="009861C4">
        <w:t>.</w:t>
      </w:r>
    </w:p>
    <w:p w14:paraId="61907003" w14:textId="0390F64C" w:rsidR="00C66E92" w:rsidRPr="00C66E92" w:rsidRDefault="00C66E92" w:rsidP="00BE684A">
      <w:pPr>
        <w:pStyle w:val="ListParagraph"/>
        <w:numPr>
          <w:ilvl w:val="0"/>
          <w:numId w:val="13"/>
        </w:numPr>
      </w:pPr>
      <w:r w:rsidRPr="00336564">
        <w:lastRenderedPageBreak/>
        <w:t xml:space="preserve">Click </w:t>
      </w:r>
      <w:r>
        <w:t xml:space="preserve">again </w:t>
      </w:r>
      <w:r w:rsidRPr="00336564">
        <w:t>on</w:t>
      </w:r>
      <w:r>
        <w:t xml:space="preserve"> </w:t>
      </w:r>
      <w:r w:rsidR="00CE2B95">
        <w:rPr>
          <w:b/>
        </w:rPr>
        <w:t>Reports</w:t>
      </w:r>
      <w:r>
        <w:t xml:space="preserve"> in the upper left corner of the grid, and </w:t>
      </w:r>
      <w:r w:rsidR="009861C4">
        <w:t>then click</w:t>
      </w:r>
      <w:r>
        <w:t xml:space="preserve"> </w:t>
      </w:r>
      <w:r>
        <w:rPr>
          <w:b/>
        </w:rPr>
        <w:t xml:space="preserve">Customize </w:t>
      </w:r>
      <w:r w:rsidR="00CE2B95">
        <w:rPr>
          <w:b/>
        </w:rPr>
        <w:t>Report</w:t>
      </w:r>
      <w:r w:rsidR="009861C4">
        <w:t>.</w:t>
      </w:r>
    </w:p>
    <w:p w14:paraId="7D2609E3" w14:textId="5DF60763"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w:t>
      </w:r>
      <w:r w:rsidR="003C64B9">
        <w:t>enter</w:t>
      </w:r>
      <w:r>
        <w:t xml:space="preserve"> </w:t>
      </w:r>
      <w:r w:rsidR="003C64B9">
        <w:t>“</w:t>
      </w:r>
      <w:r w:rsidRPr="003C64B9">
        <w:rPr>
          <w:bCs/>
        </w:rPr>
        <w:t>accuracy</w:t>
      </w:r>
      <w:r w:rsidR="003C64B9">
        <w:rPr>
          <w:bCs/>
        </w:rPr>
        <w:t>”</w:t>
      </w:r>
      <w:r>
        <w:t xml:space="preserve"> into the </w:t>
      </w:r>
      <w:r w:rsidRPr="00C66E92">
        <w:rPr>
          <w:b/>
        </w:rPr>
        <w:t xml:space="preserve">Find </w:t>
      </w:r>
      <w:r w:rsidR="003C64B9">
        <w:rPr>
          <w:b/>
        </w:rPr>
        <w:t>w</w:t>
      </w:r>
      <w:r w:rsidRPr="00C66E92">
        <w:rPr>
          <w:b/>
        </w:rPr>
        <w:t xml:space="preserve">hat </w:t>
      </w:r>
      <w:r>
        <w:t>field</w:t>
      </w:r>
      <w:r w:rsidR="00AD54F4">
        <w:t>.</w:t>
      </w:r>
    </w:p>
    <w:p w14:paraId="375651C3" w14:textId="3439EF1C" w:rsidR="00C66E92" w:rsidRDefault="00C66E92" w:rsidP="00BE684A">
      <w:pPr>
        <w:pStyle w:val="ListParagraph"/>
        <w:numPr>
          <w:ilvl w:val="0"/>
          <w:numId w:val="13"/>
        </w:numPr>
      </w:pPr>
      <w:r>
        <w:t xml:space="preserve">Click </w:t>
      </w:r>
      <w:r w:rsidR="00AD54F4">
        <w:t xml:space="preserve">the </w:t>
      </w:r>
      <w:r w:rsidRPr="00C66E92">
        <w:rPr>
          <w:b/>
        </w:rPr>
        <w:t>Find Next</w:t>
      </w:r>
      <w:r>
        <w:t xml:space="preserve"> </w:t>
      </w:r>
      <w:r w:rsidR="00AD54F4">
        <w:t>button.</w:t>
      </w:r>
    </w:p>
    <w:p w14:paraId="50D9467D" w14:textId="3F2E75FF" w:rsidR="00665534" w:rsidRDefault="00665534" w:rsidP="00BE684A">
      <w:pPr>
        <w:pStyle w:val="ListParagraph"/>
        <w:numPr>
          <w:ilvl w:val="0"/>
          <w:numId w:val="13"/>
        </w:numPr>
      </w:pPr>
      <w:r>
        <w:t xml:space="preserve">Click the </w:t>
      </w:r>
      <w:r w:rsidRPr="00665534">
        <w:rPr>
          <w:b/>
          <w:bCs/>
        </w:rPr>
        <w:t>Close</w:t>
      </w:r>
      <w:r>
        <w:t xml:space="preserve"> button on the </w:t>
      </w:r>
      <w:r w:rsidRPr="00665534">
        <w:rPr>
          <w:b/>
          <w:bCs/>
        </w:rPr>
        <w:t>Find Column</w:t>
      </w:r>
      <w:r>
        <w:t xml:space="preserve"> form. </w:t>
      </w:r>
    </w:p>
    <w:p w14:paraId="058B68E8" w14:textId="1469292C" w:rsidR="00C66E92" w:rsidRDefault="00C66E92" w:rsidP="00BE684A">
      <w:pPr>
        <w:pStyle w:val="ListParagraph"/>
        <w:numPr>
          <w:ilvl w:val="0"/>
          <w:numId w:val="13"/>
        </w:numPr>
      </w:pPr>
      <w:bookmarkStart w:id="3" w:name="_Hlk36803128"/>
      <w:r>
        <w:t xml:space="preserve">In the </w:t>
      </w:r>
      <w:r w:rsidRPr="00C66E92">
        <w:rPr>
          <w:b/>
        </w:rPr>
        <w:t xml:space="preserve">Customize </w:t>
      </w:r>
      <w:r w:rsidR="00CE2B95">
        <w:rPr>
          <w:b/>
        </w:rPr>
        <w:t>Report</w:t>
      </w:r>
      <w:r>
        <w:t xml:space="preserve"> form, </w:t>
      </w:r>
      <w:r w:rsidRPr="00EA18BA">
        <w:rPr>
          <w:b/>
        </w:rPr>
        <w:t>Accuracy</w:t>
      </w:r>
      <w:r>
        <w:t xml:space="preserve"> should be highlighted</w:t>
      </w:r>
      <w:r w:rsidR="0054547C">
        <w:t xml:space="preserve"> under</w:t>
      </w:r>
      <w:r w:rsidR="002A61C4">
        <w:t xml:space="preserve"> the</w:t>
      </w:r>
      <w:r w:rsidR="0054547C">
        <w:t xml:space="preserve"> </w:t>
      </w:r>
      <w:r w:rsidR="0054547C" w:rsidRPr="00EA18BA">
        <w:rPr>
          <w:b/>
          <w:bCs/>
        </w:rPr>
        <w:t>Quantification</w:t>
      </w:r>
      <w:r w:rsidR="002A61C4">
        <w:t xml:space="preserve"> subcategory.</w:t>
      </w:r>
    </w:p>
    <w:p w14:paraId="50442F32" w14:textId="0F3E500B" w:rsidR="00C66E92" w:rsidRPr="00C46D1E" w:rsidRDefault="00C66E92" w:rsidP="00BE684A">
      <w:pPr>
        <w:pStyle w:val="ListParagraph"/>
        <w:numPr>
          <w:ilvl w:val="0"/>
          <w:numId w:val="13"/>
        </w:numPr>
      </w:pPr>
      <w:r>
        <w:t>C</w:t>
      </w:r>
      <w:r w:rsidR="00AD54F4">
        <w:t>heck</w:t>
      </w:r>
      <w:r>
        <w:t xml:space="preserve"> </w:t>
      </w:r>
      <w:r w:rsidR="002A61C4">
        <w:t>the</w:t>
      </w:r>
      <w:r>
        <w:t xml:space="preserve"> </w:t>
      </w:r>
      <w:r w:rsidRPr="00EA18BA">
        <w:rPr>
          <w:b/>
        </w:rPr>
        <w:t>Accuracy</w:t>
      </w:r>
      <w:r w:rsidR="002A61C4" w:rsidRPr="002A61C4">
        <w:rPr>
          <w:bCs/>
        </w:rPr>
        <w:t xml:space="preserve"> checkbox</w:t>
      </w:r>
      <w:r w:rsidR="002A61C4">
        <w:rPr>
          <w:b/>
        </w:rPr>
        <w:t>.</w:t>
      </w:r>
    </w:p>
    <w:bookmarkEnd w:id="3"/>
    <w:p w14:paraId="62D383BA" w14:textId="6491643A" w:rsidR="00C46D1E" w:rsidRPr="00C46D1E" w:rsidRDefault="007862B0" w:rsidP="00BE684A">
      <w:pPr>
        <w:pStyle w:val="ListParagraph"/>
        <w:numPr>
          <w:ilvl w:val="0"/>
          <w:numId w:val="13"/>
        </w:numPr>
      </w:pPr>
      <w:r>
        <w:t>In</w:t>
      </w:r>
      <w:r w:rsidR="002A61C4">
        <w:t xml:space="preserve"> </w:t>
      </w:r>
      <w:r w:rsidR="002A61C4" w:rsidRPr="007862B0">
        <w:rPr>
          <w:b/>
          <w:bCs/>
        </w:rPr>
        <w:t>Molecule Results</w:t>
      </w:r>
      <w:r w:rsidR="002A61C4">
        <w:rPr>
          <w:b/>
          <w:bCs/>
        </w:rPr>
        <w:t xml:space="preserve"> </w:t>
      </w:r>
      <w:r>
        <w:t xml:space="preserve">(which is just above </w:t>
      </w:r>
      <w:r w:rsidR="00D30ED6" w:rsidRPr="007862B0">
        <w:rPr>
          <w:b/>
          <w:bCs/>
        </w:rPr>
        <w:t>Quantification</w:t>
      </w:r>
      <w:r>
        <w:t>)</w:t>
      </w:r>
      <w:r w:rsidR="00D30ED6">
        <w:t>,</w:t>
      </w:r>
      <w:r w:rsidR="00C46D1E" w:rsidRPr="00C46D1E">
        <w:t xml:space="preserve"> </w:t>
      </w:r>
      <w:r>
        <w:t xml:space="preserve">check </w:t>
      </w:r>
      <w:r w:rsidR="00C46D1E" w:rsidRPr="00C46D1E">
        <w:rPr>
          <w:b/>
        </w:rPr>
        <w:t xml:space="preserve">Exclude </w:t>
      </w:r>
      <w:proofErr w:type="gramStart"/>
      <w:r>
        <w:rPr>
          <w:b/>
        </w:rPr>
        <w:t>F</w:t>
      </w:r>
      <w:r w:rsidR="00C46D1E" w:rsidRPr="00C46D1E">
        <w:rPr>
          <w:b/>
        </w:rPr>
        <w:t>rom</w:t>
      </w:r>
      <w:proofErr w:type="gramEnd"/>
      <w:r w:rsidR="00C46D1E" w:rsidRPr="00C46D1E">
        <w:rPr>
          <w:b/>
        </w:rPr>
        <w:t xml:space="preserve"> Calibration</w:t>
      </w:r>
      <w:r w:rsidR="00AD54F4">
        <w:t>.</w:t>
      </w:r>
    </w:p>
    <w:p w14:paraId="67716C5B" w14:textId="40B901AC" w:rsidR="00C66E92" w:rsidRDefault="00AF48D2" w:rsidP="00BE684A">
      <w:pPr>
        <w:pStyle w:val="ListParagraph"/>
        <w:numPr>
          <w:ilvl w:val="0"/>
          <w:numId w:val="13"/>
        </w:numPr>
      </w:pPr>
      <w:r>
        <w:t xml:space="preserve">In the </w:t>
      </w:r>
      <w:r w:rsidR="00C5299F">
        <w:rPr>
          <w:b/>
        </w:rPr>
        <w:t>Report</w:t>
      </w:r>
      <w:r w:rsidRPr="00AF48D2">
        <w:rPr>
          <w:b/>
        </w:rPr>
        <w:t xml:space="preserve"> Name</w:t>
      </w:r>
      <w:r>
        <w:t xml:space="preserve"> field at the top of the </w:t>
      </w:r>
      <w:r w:rsidRPr="00C66E92">
        <w:rPr>
          <w:b/>
        </w:rPr>
        <w:t xml:space="preserve">Customize </w:t>
      </w:r>
      <w:r w:rsidR="00C5299F">
        <w:rPr>
          <w:b/>
        </w:rPr>
        <w:t>Report</w:t>
      </w:r>
      <w:r>
        <w:t xml:space="preserve"> form, </w:t>
      </w:r>
      <w:r w:rsidR="00461207">
        <w:t>enter</w:t>
      </w:r>
      <w:r>
        <w:t xml:space="preserve"> </w:t>
      </w:r>
      <w:bookmarkStart w:id="4" w:name="OLE_LINK8"/>
      <w:bookmarkStart w:id="5" w:name="OLE_LINK9"/>
      <w:bookmarkStart w:id="6" w:name="OLE_LINK10"/>
      <w:r w:rsidR="00461207">
        <w:t>“</w:t>
      </w:r>
      <w:proofErr w:type="spellStart"/>
      <w:r w:rsidRPr="00461207">
        <w:rPr>
          <w:bCs/>
        </w:rPr>
        <w:t>Replicates_custom_quant</w:t>
      </w:r>
      <w:bookmarkEnd w:id="4"/>
      <w:bookmarkEnd w:id="5"/>
      <w:bookmarkEnd w:id="6"/>
      <w:proofErr w:type="spellEnd"/>
      <w:r w:rsidR="00461207">
        <w:rPr>
          <w:bCs/>
        </w:rPr>
        <w:t>”.</w:t>
      </w:r>
    </w:p>
    <w:p w14:paraId="0556CD95" w14:textId="4BB5D7DA" w:rsidR="00AF48D2" w:rsidRPr="006C0F36" w:rsidRDefault="00AF48D2" w:rsidP="00BE684A">
      <w:pPr>
        <w:pStyle w:val="ListParagraph"/>
        <w:numPr>
          <w:ilvl w:val="0"/>
          <w:numId w:val="13"/>
        </w:numPr>
      </w:pPr>
      <w:r>
        <w:t xml:space="preserve">Click </w:t>
      </w:r>
      <w:r w:rsidR="00461207">
        <w:t xml:space="preserve">the </w:t>
      </w:r>
      <w:r w:rsidRPr="00AF48D2">
        <w:rPr>
          <w:b/>
        </w:rPr>
        <w:t>OK</w:t>
      </w:r>
      <w:r w:rsidR="00461207">
        <w:rPr>
          <w:b/>
        </w:rPr>
        <w:t xml:space="preserve"> </w:t>
      </w:r>
      <w:r w:rsidR="00461207" w:rsidRPr="00461207">
        <w:rPr>
          <w:bCs/>
        </w:rPr>
        <w:t>button</w:t>
      </w:r>
      <w:r w:rsidR="00461207">
        <w:rPr>
          <w:bCs/>
        </w:rPr>
        <w:t>.</w:t>
      </w:r>
    </w:p>
    <w:p w14:paraId="6E197D88" w14:textId="5677EE67" w:rsidR="006C0F36" w:rsidRPr="006C0F36" w:rsidRDefault="006C0F36" w:rsidP="00461207">
      <w:pPr>
        <w:keepNext/>
        <w:spacing w:line="480" w:lineRule="auto"/>
      </w:pPr>
      <w:r w:rsidRPr="006C0F36">
        <w:lastRenderedPageBreak/>
        <w:t xml:space="preserve">The </w:t>
      </w:r>
      <w:r w:rsidRPr="00461207">
        <w:rPr>
          <w:b/>
          <w:bCs/>
        </w:rPr>
        <w:t>Document Grid</w:t>
      </w:r>
      <w:r>
        <w:t xml:space="preserve"> should now look like this:</w:t>
      </w:r>
      <w:r w:rsidRPr="006C0F36">
        <w:rPr>
          <w:noProof/>
        </w:rPr>
        <w:t xml:space="preserve"> </w:t>
      </w:r>
      <w:r w:rsidR="00A86078">
        <w:rPr>
          <w:noProof/>
        </w:rPr>
        <w:drawing>
          <wp:inline distT="0" distB="0" distL="0" distR="0" wp14:anchorId="5201CE3F" wp14:editId="2A5215CA">
            <wp:extent cx="5580952" cy="7819048"/>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952" cy="7819048"/>
                    </a:xfrm>
                    <a:prstGeom prst="rect">
                      <a:avLst/>
                    </a:prstGeom>
                  </pic:spPr>
                </pic:pic>
              </a:graphicData>
            </a:graphic>
          </wp:inline>
        </w:drawing>
      </w:r>
    </w:p>
    <w:p w14:paraId="6D2B0021" w14:textId="61D67CB7" w:rsidR="0053412E" w:rsidRPr="007862B0" w:rsidRDefault="007005C7" w:rsidP="0053412E">
      <w:pPr>
        <w:rPr>
          <w:bCs/>
        </w:rPr>
      </w:pPr>
      <w:r>
        <w:lastRenderedPageBreak/>
        <w:t xml:space="preserve">The FDA Guidance on which this assay was based states that calibration points should have bias &lt; 15% (accuracy between 85% and 115%) between the known concentration and the </w:t>
      </w:r>
      <w:r w:rsidR="008B0D67">
        <w:t>back-calculated</w:t>
      </w:r>
      <w:r>
        <w:t xml:space="preserve"> concentration from the calibration curve</w:t>
      </w:r>
      <w:r w:rsidR="00461207">
        <w:t>.</w:t>
      </w:r>
      <w:r>
        <w:t xml:space="preserve"> </w:t>
      </w:r>
      <w:r w:rsidRPr="00665534">
        <w:rPr>
          <w:b/>
          <w:bCs/>
        </w:rPr>
        <w:t xml:space="preserve">Accuracy </w:t>
      </w:r>
      <w:r>
        <w:t xml:space="preserve">column </w:t>
      </w:r>
      <w:r w:rsidR="00461207">
        <w:t xml:space="preserve">shows </w:t>
      </w:r>
      <w:r w:rsidR="009C5A93">
        <w:t xml:space="preserve">that </w:t>
      </w:r>
      <w:r w:rsidR="00665534">
        <w:t>“</w:t>
      </w:r>
      <w:r w:rsidR="009C5A93">
        <w:t>Cal_5</w:t>
      </w:r>
      <w:r w:rsidR="00665534">
        <w:t>”</w:t>
      </w:r>
      <w:r w:rsidR="009C5A93">
        <w:t xml:space="preserve"> does not meet that test. </w:t>
      </w:r>
      <w:r w:rsidR="00C46D1E">
        <w:t xml:space="preserve">These replicates can be removed from consideration using the checkbox in the </w:t>
      </w:r>
      <w:r w:rsidR="00C46D1E" w:rsidRPr="00665534">
        <w:rPr>
          <w:b/>
        </w:rPr>
        <w:t>Exclude from Calibration</w:t>
      </w:r>
      <w:r w:rsidR="00C46D1E">
        <w:t xml:space="preserve"> column in the </w:t>
      </w:r>
      <w:r w:rsidR="00C46D1E" w:rsidRPr="00461207">
        <w:rPr>
          <w:b/>
          <w:bCs/>
        </w:rPr>
        <w:t>Document Grid</w:t>
      </w:r>
      <w:r w:rsidR="00C46D1E">
        <w:t xml:space="preserve">, or by right-clicking on the outlier in the </w:t>
      </w:r>
      <w:r w:rsidR="00C46D1E" w:rsidRPr="00461207">
        <w:rPr>
          <w:b/>
          <w:bCs/>
        </w:rPr>
        <w:t>Calibration Curve</w:t>
      </w:r>
      <w:r w:rsidR="00C46D1E">
        <w:t xml:space="preserve"> </w:t>
      </w:r>
      <w:r w:rsidR="00461207">
        <w:t>form</w:t>
      </w:r>
      <w:r w:rsidR="00C46D1E">
        <w:t xml:space="preserve"> and </w:t>
      </w:r>
      <w:r w:rsidR="008B0D67">
        <w:t>clicking</w:t>
      </w:r>
      <w:r w:rsidR="00C46D1E">
        <w:t xml:space="preserve"> </w:t>
      </w:r>
      <w:r w:rsidR="00C46D1E" w:rsidRPr="00665534">
        <w:rPr>
          <w:b/>
        </w:rPr>
        <w:t>Exclude from Calibration</w:t>
      </w:r>
      <w:r w:rsidR="00C46D1E">
        <w:rPr>
          <w:b/>
        </w:rPr>
        <w:t>.</w:t>
      </w:r>
      <w:r w:rsidR="007862B0">
        <w:rPr>
          <w:b/>
        </w:rPr>
        <w:t xml:space="preserve"> </w:t>
      </w:r>
      <w:r w:rsidR="008B0D67">
        <w:rPr>
          <w:bCs/>
        </w:rPr>
        <w:t>Follow these steps to remove the Cal_5 replicates from the calibration regression:</w:t>
      </w:r>
    </w:p>
    <w:p w14:paraId="25B0DE30" w14:textId="7C7B674C" w:rsidR="00D30ED6" w:rsidRPr="00336891" w:rsidRDefault="00D30ED6" w:rsidP="00D30ED6">
      <w:pPr>
        <w:pStyle w:val="ListParagraph"/>
        <w:numPr>
          <w:ilvl w:val="0"/>
          <w:numId w:val="14"/>
        </w:numPr>
      </w:pPr>
      <w:r>
        <w:t xml:space="preserve">In the </w:t>
      </w:r>
      <w:r w:rsidRPr="00461207">
        <w:rPr>
          <w:b/>
          <w:bCs/>
        </w:rPr>
        <w:t>Document Grid</w:t>
      </w:r>
      <w:r>
        <w:t xml:space="preserve">, click on the checkbox in the </w:t>
      </w:r>
      <w:r w:rsidRPr="00C46D1E">
        <w:rPr>
          <w:b/>
        </w:rPr>
        <w:t>Exclude from Calibration</w:t>
      </w:r>
      <w:r>
        <w:rPr>
          <w:b/>
        </w:rPr>
        <w:t xml:space="preserve"> </w:t>
      </w:r>
      <w:r w:rsidRPr="00D30ED6">
        <w:t>column</w:t>
      </w:r>
      <w:r>
        <w:t xml:space="preserve"> for the </w:t>
      </w:r>
      <w:r w:rsidR="00665534">
        <w:t>“</w:t>
      </w:r>
      <w:r w:rsidRPr="00665534">
        <w:rPr>
          <w:bCs/>
        </w:rPr>
        <w:t>Cal5_01</w:t>
      </w:r>
      <w:r w:rsidR="00665534">
        <w:rPr>
          <w:bCs/>
        </w:rPr>
        <w:t>”</w:t>
      </w:r>
      <w:r>
        <w:t xml:space="preserve"> replicate, then press the </w:t>
      </w:r>
      <w:r w:rsidRPr="00461207">
        <w:rPr>
          <w:bCs/>
        </w:rPr>
        <w:t>down</w:t>
      </w:r>
      <w:r w:rsidR="00461207">
        <w:rPr>
          <w:bCs/>
        </w:rPr>
        <w:t xml:space="preserve"> </w:t>
      </w:r>
      <w:r w:rsidRPr="00461207">
        <w:rPr>
          <w:bCs/>
        </w:rPr>
        <w:t>arrow key</w:t>
      </w:r>
      <w:r w:rsidR="008B0D67">
        <w:rPr>
          <w:bCs/>
        </w:rPr>
        <w:t>.</w:t>
      </w:r>
    </w:p>
    <w:p w14:paraId="0D489602" w14:textId="2536C140" w:rsidR="00336891" w:rsidRDefault="00336891" w:rsidP="00D30ED6">
      <w:pPr>
        <w:pStyle w:val="ListParagraph"/>
        <w:numPr>
          <w:ilvl w:val="0"/>
          <w:numId w:val="14"/>
        </w:numPr>
      </w:pPr>
      <w:r w:rsidRPr="00336891">
        <w:t xml:space="preserve">Repeat for </w:t>
      </w:r>
      <w:r w:rsidR="00665534">
        <w:t>“</w:t>
      </w:r>
      <w:r w:rsidRPr="00665534">
        <w:rPr>
          <w:bCs/>
        </w:rPr>
        <w:t>Cal5_02</w:t>
      </w:r>
      <w:r w:rsidR="00665534">
        <w:rPr>
          <w:bCs/>
        </w:rPr>
        <w:t>”</w:t>
      </w:r>
      <w:r w:rsidR="008B0D67">
        <w:rPr>
          <w:bCs/>
        </w:rPr>
        <w:t>.</w:t>
      </w:r>
    </w:p>
    <w:p w14:paraId="34AF718A" w14:textId="69F95FB7" w:rsidR="00013648" w:rsidRDefault="00336891" w:rsidP="00865381">
      <w:pPr>
        <w:keepNext/>
        <w:rPr>
          <w:noProof/>
        </w:rPr>
      </w:pPr>
      <w:r>
        <w:t>The Calibration Curve should now look like t</w:t>
      </w:r>
      <w:r w:rsidR="007005C7">
        <w:t xml:space="preserve">he image below. Note that the R-squared value improves from 0.97 to &gt;0.99 by excluding the outlier </w:t>
      </w:r>
      <w:r w:rsidR="00665534">
        <w:t>“</w:t>
      </w:r>
      <w:r w:rsidR="007005C7">
        <w:t>Cal_5</w:t>
      </w:r>
      <w:r w:rsidR="00665534">
        <w:t>”</w:t>
      </w:r>
      <w:r w:rsidR="008B0D67">
        <w:t xml:space="preserve"> values</w:t>
      </w:r>
      <w:r w:rsidR="007005C7">
        <w:t>.</w:t>
      </w:r>
      <w:r w:rsidR="00013648" w:rsidRPr="00013648">
        <w:rPr>
          <w:noProof/>
        </w:rPr>
        <w:t xml:space="preserve"> </w:t>
      </w:r>
    </w:p>
    <w:p w14:paraId="49A3986B" w14:textId="7340E413" w:rsidR="00336891" w:rsidRPr="00336891" w:rsidRDefault="00A86078" w:rsidP="00336891">
      <w:r>
        <w:rPr>
          <w:noProof/>
        </w:rPr>
        <w:drawing>
          <wp:inline distT="0" distB="0" distL="0" distR="0" wp14:anchorId="1B7AA1F1" wp14:editId="4AA369E6">
            <wp:extent cx="5580952" cy="4123809"/>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952" cy="4123809"/>
                    </a:xfrm>
                    <a:prstGeom prst="rect">
                      <a:avLst/>
                    </a:prstGeom>
                  </pic:spPr>
                </pic:pic>
              </a:graphicData>
            </a:graphic>
          </wp:inline>
        </w:drawing>
      </w:r>
    </w:p>
    <w:p w14:paraId="241B202F" w14:textId="6C188313" w:rsidR="00D30ED6" w:rsidRDefault="00C31DDE" w:rsidP="00D30ED6">
      <w:r>
        <w:t>Next you should</w:t>
      </w:r>
      <w:r w:rsidR="00C923BC">
        <w:t xml:space="preserve"> </w:t>
      </w:r>
      <w:r w:rsidR="00013648">
        <w:t xml:space="preserve">import the rest of </w:t>
      </w:r>
      <w:r w:rsidR="00C923BC">
        <w:t>the</w:t>
      </w:r>
      <w:r w:rsidR="00013648">
        <w:t xml:space="preserve"> unknowns</w:t>
      </w:r>
      <w:r>
        <w:t xml:space="preserve"> using the following steps</w:t>
      </w:r>
      <w:r w:rsidR="00013648">
        <w:t>:</w:t>
      </w:r>
    </w:p>
    <w:p w14:paraId="3FAE6059" w14:textId="21A4B3ED"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w:t>
      </w:r>
      <w:r w:rsidR="00865381">
        <w:t>choose</w:t>
      </w:r>
      <w:r>
        <w:t xml:space="preserve"> </w:t>
      </w:r>
      <w:r w:rsidRPr="00A375C7">
        <w:rPr>
          <w:b/>
        </w:rPr>
        <w:t>Import</w:t>
      </w:r>
      <w:r>
        <w:t xml:space="preserve"> and click </w:t>
      </w:r>
      <w:r w:rsidRPr="00A375C7">
        <w:rPr>
          <w:b/>
        </w:rPr>
        <w:t>Results</w:t>
      </w:r>
      <w:r>
        <w:rPr>
          <w:bCs/>
        </w:rPr>
        <w:t>.</w:t>
      </w:r>
    </w:p>
    <w:p w14:paraId="4CF82D28" w14:textId="77777777" w:rsidR="00865381" w:rsidRPr="00865381"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w:t>
      </w:r>
      <w:r w:rsidR="00865381" w:rsidRPr="00865381">
        <w:rPr>
          <w:b/>
        </w:rPr>
        <w:t>I</w:t>
      </w:r>
      <w:r w:rsidRPr="00865381">
        <w:rPr>
          <w:b/>
        </w:rPr>
        <w:t xml:space="preserve">mport </w:t>
      </w:r>
      <w:r w:rsidR="00865381" w:rsidRPr="00865381">
        <w:rPr>
          <w:b/>
        </w:rPr>
        <w:t>single-injection replicates in files</w:t>
      </w:r>
      <w:r w:rsidR="00865381">
        <w:rPr>
          <w:bCs/>
        </w:rPr>
        <w:t>.</w:t>
      </w:r>
    </w:p>
    <w:p w14:paraId="1FB315CB" w14:textId="20A04818" w:rsidR="00013648" w:rsidRPr="00013648" w:rsidRDefault="00865381" w:rsidP="00013648">
      <w:pPr>
        <w:pStyle w:val="ListParagraph"/>
        <w:numPr>
          <w:ilvl w:val="0"/>
          <w:numId w:val="3"/>
        </w:numPr>
        <w:spacing w:after="160" w:line="256" w:lineRule="auto"/>
      </w:pPr>
      <w:r w:rsidRPr="00865381">
        <w:rPr>
          <w:bCs/>
        </w:rPr>
        <w:t>In the</w:t>
      </w:r>
      <w:r>
        <w:rPr>
          <w:b/>
        </w:rPr>
        <w:t xml:space="preserve"> </w:t>
      </w:r>
      <w:r w:rsidR="00013648" w:rsidRPr="00865381">
        <w:rPr>
          <w:b/>
        </w:rPr>
        <w:t>Files to import simultaneously</w:t>
      </w:r>
      <w:r>
        <w:rPr>
          <w:bCs/>
        </w:rPr>
        <w:t xml:space="preserve"> dropdown list </w:t>
      </w:r>
      <w:r w:rsidR="00013648">
        <w:rPr>
          <w:bCs/>
        </w:rPr>
        <w:t>at the bottom of the form</w:t>
      </w:r>
      <w:r>
        <w:rPr>
          <w:bCs/>
        </w:rPr>
        <w:t xml:space="preserve">, click </w:t>
      </w:r>
      <w:r>
        <w:rPr>
          <w:b/>
        </w:rPr>
        <w:t>Many</w:t>
      </w:r>
      <w:r>
        <w:rPr>
          <w:bCs/>
        </w:rPr>
        <w:t xml:space="preserve"> which will provide the best import performance.</w:t>
      </w:r>
    </w:p>
    <w:p w14:paraId="3457CFF5" w14:textId="3B800912" w:rsidR="00013648" w:rsidRPr="003C3F78" w:rsidRDefault="00865381" w:rsidP="00013648">
      <w:pPr>
        <w:pStyle w:val="ListParagraph"/>
        <w:numPr>
          <w:ilvl w:val="0"/>
          <w:numId w:val="3"/>
        </w:numPr>
        <w:spacing w:after="160" w:line="256" w:lineRule="auto"/>
      </w:pPr>
      <w:r>
        <w:rPr>
          <w:bCs/>
        </w:rPr>
        <w:lastRenderedPageBreak/>
        <w:t>Click</w:t>
      </w:r>
      <w:r w:rsidR="00013648">
        <w:rPr>
          <w:bCs/>
        </w:rPr>
        <w:t xml:space="preserve"> the </w:t>
      </w:r>
      <w:r w:rsidR="00013648">
        <w:rPr>
          <w:b/>
        </w:rPr>
        <w:t>OK</w:t>
      </w:r>
      <w:r w:rsidR="00013648">
        <w:rPr>
          <w:bCs/>
        </w:rPr>
        <w:t xml:space="preserve"> button.</w:t>
      </w:r>
    </w:p>
    <w:p w14:paraId="77EB0500" w14:textId="684DBA60" w:rsidR="00234B62" w:rsidRPr="00234B62" w:rsidRDefault="00234B62" w:rsidP="00013648">
      <w:pPr>
        <w:pStyle w:val="ListParagraph"/>
        <w:numPr>
          <w:ilvl w:val="0"/>
          <w:numId w:val="3"/>
        </w:numPr>
        <w:spacing w:after="160" w:line="256" w:lineRule="auto"/>
      </w:pPr>
      <w:r>
        <w:rPr>
          <w:bCs/>
        </w:rPr>
        <w:t xml:space="preserve">The </w:t>
      </w:r>
      <w:r>
        <w:rPr>
          <w:b/>
        </w:rPr>
        <w:t xml:space="preserve">Import Results Files </w:t>
      </w:r>
      <w:r>
        <w:rPr>
          <w:bCs/>
        </w:rPr>
        <w:t>form appears and displays a collection of raw data files.</w:t>
      </w:r>
      <w:r w:rsidR="00013648">
        <w:rPr>
          <w:bCs/>
        </w:rPr>
        <w:t xml:space="preserve"> Select the </w:t>
      </w:r>
      <w:r w:rsidR="00B41BC2">
        <w:rPr>
          <w:bCs/>
        </w:rPr>
        <w:t>unknown runs with file names that begin with numbers lower than 80, i.e. up to the prefix “79_”.</w:t>
      </w:r>
      <w:r w:rsidR="00073A9B">
        <w:rPr>
          <w:bCs/>
        </w:rPr>
        <w:t xml:space="preserve"> (Note: Skyline should ignore any overlap with the files you have already imported.)</w:t>
      </w:r>
    </w:p>
    <w:p w14:paraId="27D1C139" w14:textId="13C2E30E" w:rsidR="00013648" w:rsidRPr="003C3F78" w:rsidRDefault="00234B62" w:rsidP="00013648">
      <w:pPr>
        <w:pStyle w:val="ListParagraph"/>
        <w:numPr>
          <w:ilvl w:val="0"/>
          <w:numId w:val="3"/>
        </w:numPr>
        <w:spacing w:after="160" w:line="256" w:lineRule="auto"/>
      </w:pPr>
      <w:r>
        <w:rPr>
          <w:bCs/>
        </w:rPr>
        <w:t>Click the</w:t>
      </w:r>
      <w:r w:rsidR="004B78F3">
        <w:rPr>
          <w:bCs/>
        </w:rPr>
        <w:t xml:space="preserve"> </w:t>
      </w:r>
      <w:r w:rsidR="007E2670" w:rsidRPr="007E2670">
        <w:rPr>
          <w:b/>
          <w:bCs/>
        </w:rPr>
        <w:t>OK</w:t>
      </w:r>
      <w:r>
        <w:rPr>
          <w:b/>
          <w:bCs/>
        </w:rPr>
        <w:t xml:space="preserve"> </w:t>
      </w:r>
      <w:r>
        <w:t>button</w:t>
      </w:r>
      <w:r w:rsidR="00013648">
        <w:rPr>
          <w:bCs/>
        </w:rPr>
        <w:t>.</w:t>
      </w:r>
    </w:p>
    <w:p w14:paraId="39A54F4C" w14:textId="434171CB" w:rsidR="00013648" w:rsidRDefault="007E2670" w:rsidP="00D30ED6">
      <w:r>
        <w:t>A convenient way to view quanti</w:t>
      </w:r>
      <w:r w:rsidR="009B328E">
        <w:t>fic</w:t>
      </w:r>
      <w:r>
        <w:t xml:space="preserve">ation data is to once again use the </w:t>
      </w:r>
      <w:r w:rsidRPr="00234B62">
        <w:rPr>
          <w:b/>
          <w:bCs/>
        </w:rPr>
        <w:t>Document Grid</w:t>
      </w:r>
      <w:r>
        <w:t xml:space="preserve">, this time with the </w:t>
      </w:r>
      <w:r w:rsidRPr="007E2670">
        <w:rPr>
          <w:b/>
        </w:rPr>
        <w:t>Peptide Ratio Results</w:t>
      </w:r>
      <w:r>
        <w:t xml:space="preserve"> view.</w:t>
      </w:r>
    </w:p>
    <w:p w14:paraId="3CA4FDC0" w14:textId="77777777" w:rsidR="00234B62" w:rsidRPr="00234B62" w:rsidRDefault="00234B62" w:rsidP="007E2670">
      <w:pPr>
        <w:pStyle w:val="ListParagraph"/>
        <w:numPr>
          <w:ilvl w:val="0"/>
          <w:numId w:val="3"/>
        </w:numPr>
        <w:spacing w:after="160" w:line="256" w:lineRule="auto"/>
      </w:pPr>
      <w:r>
        <w:t xml:space="preserve">In the </w:t>
      </w:r>
      <w:r w:rsidRPr="00234B62">
        <w:rPr>
          <w:b/>
          <w:bCs/>
        </w:rPr>
        <w:t>View</w:t>
      </w:r>
      <w:r>
        <w:t xml:space="preserve"> menu, click </w:t>
      </w:r>
      <w:r w:rsidR="007E2670">
        <w:rPr>
          <w:b/>
        </w:rPr>
        <w:t>Document Grid</w:t>
      </w:r>
      <w:r w:rsidRPr="009B328E">
        <w:t>.</w:t>
      </w:r>
    </w:p>
    <w:p w14:paraId="15DFD7BA" w14:textId="40B752F6" w:rsidR="007E2670" w:rsidRPr="00761AAE" w:rsidRDefault="00234B62" w:rsidP="007E2670">
      <w:pPr>
        <w:pStyle w:val="ListParagraph"/>
        <w:numPr>
          <w:ilvl w:val="0"/>
          <w:numId w:val="3"/>
        </w:numPr>
        <w:spacing w:after="160" w:line="256" w:lineRule="auto"/>
      </w:pPr>
      <w:r>
        <w:t xml:space="preserve">In the </w:t>
      </w:r>
      <w:r>
        <w:rPr>
          <w:b/>
          <w:bCs/>
        </w:rPr>
        <w:t xml:space="preserve">Reports </w:t>
      </w:r>
      <w:r>
        <w:t xml:space="preserve">dropdown list, click </w:t>
      </w:r>
      <w:r w:rsidR="007E2670" w:rsidRPr="007E2670">
        <w:rPr>
          <w:b/>
        </w:rPr>
        <w:t>Peptide Ratio Results</w:t>
      </w:r>
      <w:r w:rsidR="007E2670">
        <w:rPr>
          <w:bCs/>
        </w:rPr>
        <w:t>.</w:t>
      </w:r>
    </w:p>
    <w:p w14:paraId="4763A820" w14:textId="53F67584" w:rsidR="00761AAE" w:rsidRPr="00DD6F4A" w:rsidRDefault="00761AAE" w:rsidP="007E2670">
      <w:pPr>
        <w:pStyle w:val="ListParagraph"/>
        <w:numPr>
          <w:ilvl w:val="0"/>
          <w:numId w:val="3"/>
        </w:numPr>
        <w:spacing w:after="160" w:line="256" w:lineRule="auto"/>
      </w:pPr>
      <w:r>
        <w:rPr>
          <w:bCs/>
        </w:rPr>
        <w:t xml:space="preserve">Click </w:t>
      </w:r>
      <w:r w:rsidR="00234B62">
        <w:rPr>
          <w:bCs/>
        </w:rPr>
        <w:t xml:space="preserve">the </w:t>
      </w:r>
      <w:r w:rsidRPr="00761AAE">
        <w:rPr>
          <w:b/>
          <w:bCs/>
        </w:rPr>
        <w:t>Replicate</w:t>
      </w:r>
      <w:r>
        <w:rPr>
          <w:bCs/>
        </w:rPr>
        <w:t xml:space="preserve"> column header and select </w:t>
      </w:r>
      <w:r w:rsidRPr="00761AAE">
        <w:rPr>
          <w:b/>
          <w:bCs/>
        </w:rPr>
        <w:t>Sort Ascending</w:t>
      </w:r>
      <w:r w:rsidR="009B328E">
        <w:rPr>
          <w:bCs/>
        </w:rPr>
        <w:t>.</w:t>
      </w:r>
    </w:p>
    <w:p w14:paraId="4BBCCA17" w14:textId="77777777" w:rsidR="006B71F4" w:rsidRDefault="00DD6F4A" w:rsidP="00234B62">
      <w:pPr>
        <w:keepNext/>
      </w:pPr>
      <w:r>
        <w:lastRenderedPageBreak/>
        <w:t xml:space="preserve">The </w:t>
      </w:r>
      <w:r w:rsidRPr="00234B62">
        <w:rPr>
          <w:b/>
          <w:bCs/>
        </w:rPr>
        <w:t>Document Grid</w:t>
      </w:r>
      <w:r>
        <w:t xml:space="preserve"> should look like this:</w:t>
      </w:r>
    </w:p>
    <w:p w14:paraId="5535BE3F" w14:textId="284E6E70" w:rsidR="00DD6F4A" w:rsidRPr="003C3F78" w:rsidRDefault="00A86078" w:rsidP="006B71F4">
      <w:r>
        <w:rPr>
          <w:noProof/>
        </w:rPr>
        <w:drawing>
          <wp:inline distT="0" distB="0" distL="0" distR="0" wp14:anchorId="63EF7588" wp14:editId="024B0469">
            <wp:extent cx="5943600" cy="64204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420485"/>
                    </a:xfrm>
                    <a:prstGeom prst="rect">
                      <a:avLst/>
                    </a:prstGeom>
                  </pic:spPr>
                </pic:pic>
              </a:graphicData>
            </a:graphic>
          </wp:inline>
        </w:drawing>
      </w:r>
    </w:p>
    <w:p w14:paraId="084FB406" w14:textId="3107341A" w:rsidR="00AB6702" w:rsidRDefault="007B255D" w:rsidP="00D30ED6">
      <w:r>
        <w:t xml:space="preserve">After removal of the two </w:t>
      </w:r>
      <w:r w:rsidR="00665534">
        <w:t>“</w:t>
      </w:r>
      <w:r>
        <w:t>Cal_5</w:t>
      </w:r>
      <w:r w:rsidR="00665534">
        <w:t>”</w:t>
      </w:r>
      <w:r>
        <w:t xml:space="preserve"> </w:t>
      </w:r>
      <w:proofErr w:type="spellStart"/>
      <w:r>
        <w:t>datapoints</w:t>
      </w:r>
      <w:proofErr w:type="spellEnd"/>
      <w:r>
        <w:t xml:space="preserve">, further exploration of the data reveals that one of the </w:t>
      </w:r>
      <w:r w:rsidR="00665534">
        <w:t>“</w:t>
      </w:r>
      <w:r>
        <w:t>Cal_7</w:t>
      </w:r>
      <w:r w:rsidR="00665534">
        <w:t>”</w:t>
      </w:r>
      <w:r w:rsidR="00AB6702">
        <w:t xml:space="preserve"> points has accuracy &lt;85% and should likely be removed. This will have little effect on the measurement of the samples, since there are no samples above the level of </w:t>
      </w:r>
      <w:r w:rsidR="00665534">
        <w:t>“</w:t>
      </w:r>
      <w:r w:rsidR="00AB6702">
        <w:t>Cal_6</w:t>
      </w:r>
      <w:r w:rsidR="00665534">
        <w:t>”</w:t>
      </w:r>
      <w:r w:rsidR="00AB6702">
        <w:t xml:space="preserve">, and only four samples have levels between </w:t>
      </w:r>
      <w:r w:rsidR="00665534">
        <w:t>“</w:t>
      </w:r>
      <w:r w:rsidR="00AB6702">
        <w:t>Cal 4</w:t>
      </w:r>
      <w:r w:rsidR="00665534">
        <w:t>”</w:t>
      </w:r>
      <w:r w:rsidR="00AB6702">
        <w:t xml:space="preserve"> and </w:t>
      </w:r>
      <w:r w:rsidR="00665534">
        <w:t>“</w:t>
      </w:r>
      <w:r w:rsidR="00AB6702">
        <w:t>Cal 6</w:t>
      </w:r>
      <w:r w:rsidR="00665534">
        <w:t>”</w:t>
      </w:r>
      <w:r w:rsidR="00025277">
        <w:t>.</w:t>
      </w:r>
    </w:p>
    <w:p w14:paraId="09D062F0" w14:textId="5D55B6F3" w:rsidR="007E2670" w:rsidRDefault="00AB6702" w:rsidP="00D30ED6">
      <w:r>
        <w:t>To enable easier visualization of the dynamic range of the samples along the calibration curve:</w:t>
      </w:r>
    </w:p>
    <w:p w14:paraId="3C585E12" w14:textId="7DDEACCC" w:rsidR="00AB6702" w:rsidRDefault="00AB6702" w:rsidP="00AB6702">
      <w:pPr>
        <w:pStyle w:val="ListParagraph"/>
        <w:numPr>
          <w:ilvl w:val="0"/>
          <w:numId w:val="3"/>
        </w:numPr>
        <w:spacing w:after="160" w:line="256" w:lineRule="auto"/>
      </w:pPr>
      <w:r>
        <w:lastRenderedPageBreak/>
        <w:t xml:space="preserve">Right-Click in the calibration curve window and </w:t>
      </w:r>
      <w:r w:rsidR="009B328E">
        <w:t>click</w:t>
      </w:r>
      <w:r>
        <w:t xml:space="preserve"> </w:t>
      </w:r>
      <w:r>
        <w:rPr>
          <w:b/>
        </w:rPr>
        <w:t xml:space="preserve">Log </w:t>
      </w:r>
      <w:r w:rsidR="00A91B01">
        <w:rPr>
          <w:b/>
        </w:rPr>
        <w:t>X Axis</w:t>
      </w:r>
      <w:r>
        <w:t>.</w:t>
      </w:r>
    </w:p>
    <w:p w14:paraId="744B2490" w14:textId="0C3B4420" w:rsidR="00A91B01" w:rsidRDefault="00A91B01" w:rsidP="00A91B01">
      <w:pPr>
        <w:pStyle w:val="ListParagraph"/>
        <w:numPr>
          <w:ilvl w:val="0"/>
          <w:numId w:val="3"/>
        </w:numPr>
        <w:spacing w:after="160" w:line="256" w:lineRule="auto"/>
      </w:pPr>
      <w:r>
        <w:t xml:space="preserve">Right-Click in the calibration curve window and click </w:t>
      </w:r>
      <w:r>
        <w:rPr>
          <w:b/>
        </w:rPr>
        <w:t>Log Y Axis</w:t>
      </w:r>
      <w:r>
        <w:t>.</w:t>
      </w:r>
    </w:p>
    <w:p w14:paraId="58B14229" w14:textId="31150FF8" w:rsidR="00A91B01" w:rsidRPr="00761AAE" w:rsidRDefault="00A91B01" w:rsidP="00A91B01">
      <w:pPr>
        <w:pStyle w:val="ListParagraph"/>
        <w:numPr>
          <w:ilvl w:val="0"/>
          <w:numId w:val="3"/>
        </w:numPr>
        <w:spacing w:after="160" w:line="256" w:lineRule="auto"/>
      </w:pPr>
      <w:r>
        <w:t xml:space="preserve">Click and drag a rectangle around the lowest and the highest </w:t>
      </w:r>
      <w:r w:rsidR="008813C2">
        <w:t>Standard</w:t>
      </w:r>
      <w:r>
        <w:t xml:space="preserve"> points (gray rectangles) to zoom into the range between them.</w:t>
      </w:r>
    </w:p>
    <w:p w14:paraId="4E3B8B24" w14:textId="3E46F247" w:rsidR="00AB6702" w:rsidRDefault="00AB6702" w:rsidP="00D30ED6">
      <w:r>
        <w:t>The calibration curve should look like this:</w:t>
      </w:r>
    </w:p>
    <w:p w14:paraId="3E76BCE4" w14:textId="3016FF29" w:rsidR="00AB6702" w:rsidRDefault="00A86078" w:rsidP="00D30ED6">
      <w:r>
        <w:rPr>
          <w:noProof/>
        </w:rPr>
        <w:drawing>
          <wp:inline distT="0" distB="0" distL="0" distR="0" wp14:anchorId="7D4789C1" wp14:editId="3C7CA45B">
            <wp:extent cx="5580952" cy="4123809"/>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952" cy="4123809"/>
                    </a:xfrm>
                    <a:prstGeom prst="rect">
                      <a:avLst/>
                    </a:prstGeom>
                  </pic:spPr>
                </pic:pic>
              </a:graphicData>
            </a:graphic>
          </wp:inline>
        </w:drawing>
      </w:r>
      <w:bookmarkStart w:id="7" w:name="_GoBack"/>
      <w:bookmarkEnd w:id="7"/>
    </w:p>
    <w:p w14:paraId="308C8A4D" w14:textId="00915B9F" w:rsidR="0064464F" w:rsidRDefault="00AB6702" w:rsidP="00D30ED6">
      <w:r>
        <w:t xml:space="preserve">This presents a view which allows </w:t>
      </w:r>
      <w:r w:rsidR="009B328E">
        <w:t>you</w:t>
      </w:r>
      <w:r>
        <w:t xml:space="preserve"> to </w:t>
      </w:r>
      <w:r w:rsidR="009B328E">
        <w:t>see at a glance</w:t>
      </w:r>
      <w:r>
        <w:t xml:space="preserve"> that the samples mostly fall between </w:t>
      </w:r>
      <w:r w:rsidR="00665534">
        <w:t>“</w:t>
      </w:r>
      <w:r>
        <w:t>Cal_2</w:t>
      </w:r>
      <w:r w:rsidR="00665534">
        <w:t>”</w:t>
      </w:r>
      <w:r>
        <w:t xml:space="preserve"> (20 </w:t>
      </w:r>
      <w:proofErr w:type="spellStart"/>
      <w:r>
        <w:t>uM</w:t>
      </w:r>
      <w:proofErr w:type="spellEnd"/>
      <w:r>
        <w:t xml:space="preserve">) and </w:t>
      </w:r>
      <w:r w:rsidR="00665534">
        <w:t>“</w:t>
      </w:r>
      <w:r>
        <w:t>Cal_3</w:t>
      </w:r>
      <w:r w:rsidR="00665534">
        <w:t>”</w:t>
      </w:r>
      <w:r>
        <w:t xml:space="preserve"> (100 </w:t>
      </w:r>
      <w:proofErr w:type="spellStart"/>
      <w:r>
        <w:t>uM</w:t>
      </w:r>
      <w:proofErr w:type="spellEnd"/>
      <w:r>
        <w:t>), and well within the linear calibration range of the assay.</w:t>
      </w:r>
      <w:r w:rsidR="0064464F">
        <w:t xml:space="preserve"> The Quality Control samples (known unknowns, green diamonds </w:t>
      </w:r>
      <w:r w:rsidR="009B328E">
        <w:t>in the graph</w:t>
      </w:r>
      <w:r w:rsidR="0064464F">
        <w:t>) all have accuracy measured between 85 and 115%, which meets the FDA Guidance criteria.</w:t>
      </w:r>
    </w:p>
    <w:p w14:paraId="6C394FC4" w14:textId="18ED924E" w:rsidR="00AB6702" w:rsidRDefault="0064464F" w:rsidP="00D30ED6">
      <w:r>
        <w:t xml:space="preserve">From here, the next steps would be to export the data for external statistical processing, or </w:t>
      </w:r>
      <w:r w:rsidR="009B328E">
        <w:t xml:space="preserve">to </w:t>
      </w:r>
      <w:r>
        <w:t xml:space="preserve">establish biological grouping within this document and </w:t>
      </w:r>
      <w:r w:rsidR="009B328E">
        <w:t xml:space="preserve">to </w:t>
      </w:r>
      <w:r>
        <w:t xml:space="preserve">utilize some of the statistical analysis tools or plugins within </w:t>
      </w:r>
      <w:r w:rsidR="009B328E">
        <w:t>S</w:t>
      </w:r>
      <w:r>
        <w:t>kyline. These options are covered in other tutorials.</w:t>
      </w:r>
    </w:p>
    <w:p w14:paraId="5F99C458" w14:textId="77777777" w:rsidR="00394DFD" w:rsidRDefault="00394DFD" w:rsidP="00394DFD">
      <w:pPr>
        <w:pStyle w:val="Heading1"/>
      </w:pPr>
      <w:r>
        <w:t>Conclusion</w:t>
      </w:r>
    </w:p>
    <w:p w14:paraId="3FFCCB77" w14:textId="26E6D4FA" w:rsidR="00BB1DC2" w:rsidRPr="00025277" w:rsidRDefault="00BE5AF1" w:rsidP="00025277">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w:t>
      </w:r>
      <w:r w:rsidR="00A11390">
        <w:lastRenderedPageBreak/>
        <w:t xml:space="preserve">multi-replicate data set collected </w:t>
      </w:r>
      <w:r w:rsidR="0064464F">
        <w:t>using LC-MS/MS on a triple quad</w:t>
      </w:r>
      <w:r w:rsidR="00CE2B95">
        <w:t>r</w:t>
      </w:r>
      <w:r w:rsidR="0064464F">
        <w:t>upole</w:t>
      </w:r>
      <w:r w:rsidR="00A11390">
        <w:t>, and saw how many existing Skyline features created initially for targeted proteomics use can now be applied to small molecule data</w:t>
      </w:r>
      <w:r w:rsidR="00A57D95">
        <w:t>.</w:t>
      </w:r>
    </w:p>
    <w:sectPr w:rsidR="00BB1DC2" w:rsidRPr="00025277"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A4C12" w14:textId="77777777" w:rsidR="00823190" w:rsidRDefault="00823190" w:rsidP="00F726CD">
      <w:pPr>
        <w:spacing w:after="0" w:line="240" w:lineRule="auto"/>
      </w:pPr>
      <w:r>
        <w:separator/>
      </w:r>
    </w:p>
  </w:endnote>
  <w:endnote w:type="continuationSeparator" w:id="0">
    <w:p w14:paraId="067E5A1F" w14:textId="77777777" w:rsidR="00823190" w:rsidRDefault="00823190"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01039" w14:textId="09F4BF17" w:rsidR="003D3795" w:rsidRDefault="003D3795">
    <w:pPr>
      <w:pStyle w:val="Footer"/>
      <w:jc w:val="center"/>
    </w:pPr>
    <w:r>
      <w:fldChar w:fldCharType="begin"/>
    </w:r>
    <w:r>
      <w:instrText xml:space="preserve"> PAGE   \* MERGEFORMAT </w:instrText>
    </w:r>
    <w:r>
      <w:fldChar w:fldCharType="separate"/>
    </w:r>
    <w:r w:rsidR="00A86078">
      <w:rPr>
        <w:noProof/>
      </w:rPr>
      <w:t>29</w:t>
    </w:r>
    <w:r>
      <w:fldChar w:fldCharType="end"/>
    </w:r>
  </w:p>
  <w:p w14:paraId="395B226A" w14:textId="77777777" w:rsidR="003D3795" w:rsidRDefault="003D37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DB1CE" w14:textId="77777777" w:rsidR="00823190" w:rsidRDefault="00823190" w:rsidP="00F726CD">
      <w:pPr>
        <w:spacing w:after="0" w:line="240" w:lineRule="auto"/>
      </w:pPr>
      <w:r>
        <w:separator/>
      </w:r>
    </w:p>
  </w:footnote>
  <w:footnote w:type="continuationSeparator" w:id="0">
    <w:p w14:paraId="2875B0A1" w14:textId="77777777" w:rsidR="00823190" w:rsidRDefault="00823190"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064DE"/>
    <w:multiLevelType w:val="hybridMultilevel"/>
    <w:tmpl w:val="DAAA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4"/>
  </w:num>
  <w:num w:numId="3">
    <w:abstractNumId w:val="5"/>
  </w:num>
  <w:num w:numId="4">
    <w:abstractNumId w:val="15"/>
  </w:num>
  <w:num w:numId="5">
    <w:abstractNumId w:val="17"/>
  </w:num>
  <w:num w:numId="6">
    <w:abstractNumId w:val="3"/>
  </w:num>
  <w:num w:numId="7">
    <w:abstractNumId w:val="19"/>
  </w:num>
  <w:num w:numId="8">
    <w:abstractNumId w:val="12"/>
  </w:num>
  <w:num w:numId="9">
    <w:abstractNumId w:val="14"/>
  </w:num>
  <w:num w:numId="10">
    <w:abstractNumId w:val="16"/>
  </w:num>
  <w:num w:numId="11">
    <w:abstractNumId w:val="2"/>
  </w:num>
  <w:num w:numId="12">
    <w:abstractNumId w:val="21"/>
  </w:num>
  <w:num w:numId="13">
    <w:abstractNumId w:val="10"/>
  </w:num>
  <w:num w:numId="14">
    <w:abstractNumId w:val="9"/>
  </w:num>
  <w:num w:numId="15">
    <w:abstractNumId w:val="22"/>
  </w:num>
  <w:num w:numId="16">
    <w:abstractNumId w:val="13"/>
  </w:num>
  <w:num w:numId="17">
    <w:abstractNumId w:val="1"/>
  </w:num>
  <w:num w:numId="18">
    <w:abstractNumId w:val="20"/>
  </w:num>
  <w:num w:numId="19">
    <w:abstractNumId w:val="0"/>
  </w:num>
  <w:num w:numId="20">
    <w:abstractNumId w:val="18"/>
  </w:num>
  <w:num w:numId="21">
    <w:abstractNumId w:val="6"/>
  </w:num>
  <w:num w:numId="22">
    <w:abstractNumId w:val="7"/>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30E"/>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5156"/>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1EB0"/>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B7E0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1FD4"/>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0C79"/>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4D6C"/>
    <w:rsid w:val="007966C6"/>
    <w:rsid w:val="00797382"/>
    <w:rsid w:val="007A07C9"/>
    <w:rsid w:val="007A0B63"/>
    <w:rsid w:val="007A0E8D"/>
    <w:rsid w:val="007A1542"/>
    <w:rsid w:val="007A1B1F"/>
    <w:rsid w:val="007A374F"/>
    <w:rsid w:val="007A4073"/>
    <w:rsid w:val="007A4347"/>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4F30"/>
    <w:rsid w:val="00805106"/>
    <w:rsid w:val="00805E77"/>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190"/>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3ED9"/>
    <w:rsid w:val="009150A2"/>
    <w:rsid w:val="009176F0"/>
    <w:rsid w:val="0092070F"/>
    <w:rsid w:val="0092190C"/>
    <w:rsid w:val="00923685"/>
    <w:rsid w:val="00923AA3"/>
    <w:rsid w:val="009241AB"/>
    <w:rsid w:val="009246AD"/>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F5D"/>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078"/>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99F"/>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32A4"/>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16E4"/>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563E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7EE"/>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6628-C23C-4887-9242-205E40B4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5</TotalTime>
  <Pages>29</Pages>
  <Words>3287</Words>
  <Characters>1874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84</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ian Pratt</cp:lastModifiedBy>
  <cp:revision>33</cp:revision>
  <cp:lastPrinted>2018-02-22T21:58:00Z</cp:lastPrinted>
  <dcterms:created xsi:type="dcterms:W3CDTF">2020-04-03T20:47:00Z</dcterms:created>
  <dcterms:modified xsi:type="dcterms:W3CDTF">2021-12-2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